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23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56"/>
          <w:szCs w:val="56"/>
          <w:lang w:val="id-ID"/>
        </w:rPr>
      </w:pPr>
      <w:r>
        <w:rPr>
          <w:rFonts w:asciiTheme="minorHAnsi" w:hAnsiTheme="minorHAnsi" w:cstheme="minorHAnsi"/>
          <w:b/>
          <w:bCs/>
          <w:sz w:val="56"/>
          <w:szCs w:val="56"/>
          <w:lang w:val="id-ID"/>
        </w:rPr>
        <w:t>USER MANUAL</w:t>
      </w:r>
    </w:p>
    <w:p w:rsidR="002A2C23" w:rsidRPr="004C2F43" w:rsidRDefault="004C2F43" w:rsidP="008E3EA4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  <w:lang w:val="id-ID"/>
        </w:rPr>
        <w:t xml:space="preserve">MODUL </w:t>
      </w:r>
      <w:r w:rsidR="00257551">
        <w:rPr>
          <w:rFonts w:asciiTheme="minorHAnsi" w:hAnsiTheme="minorHAnsi" w:cstheme="minorHAnsi"/>
          <w:b/>
          <w:sz w:val="56"/>
          <w:szCs w:val="56"/>
        </w:rPr>
        <w:t>ACCOUNTING</w:t>
      </w:r>
    </w:p>
    <w:p w:rsidR="008E3EA4" w:rsidRPr="008E3EA4" w:rsidRDefault="008E3EA4" w:rsidP="008E3EA4">
      <w:pPr>
        <w:jc w:val="center"/>
        <w:rPr>
          <w:rFonts w:asciiTheme="minorHAnsi" w:hAnsiTheme="minorHAnsi" w:cstheme="minorHAnsi"/>
          <w:b/>
          <w:sz w:val="56"/>
          <w:szCs w:val="56"/>
          <w:lang w:val="id-ID"/>
        </w:rPr>
      </w:pPr>
      <w:r>
        <w:rPr>
          <w:rFonts w:asciiTheme="minorHAnsi" w:hAnsiTheme="minorHAnsi" w:cstheme="minorHAnsi"/>
          <w:b/>
          <w:sz w:val="56"/>
          <w:szCs w:val="56"/>
          <w:lang w:val="id-ID"/>
        </w:rPr>
        <w:t xml:space="preserve">INTEGRATED ERP </w:t>
      </w:r>
      <w:r w:rsidR="00A639A4">
        <w:rPr>
          <w:rFonts w:asciiTheme="minorHAnsi" w:hAnsiTheme="minorHAnsi" w:cstheme="minorHAnsi"/>
          <w:b/>
          <w:sz w:val="56"/>
          <w:szCs w:val="56"/>
          <w:lang w:val="id-ID"/>
        </w:rPr>
        <w:t>COMPANY</w:t>
      </w:r>
    </w:p>
    <w:p w:rsidR="002A2C23" w:rsidRPr="00374B93" w:rsidRDefault="002A2C23" w:rsidP="005764D2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jc w:val="both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jc w:val="both"/>
        <w:outlineLvl w:val="0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16282A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661D87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sv-SE"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1409524" cy="1015873"/>
            <wp:effectExtent l="19050" t="0" r="176" b="0"/>
            <wp:docPr id="5" name="Picture 4" descr="logo_p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d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23" w:rsidRPr="00661D87" w:rsidRDefault="00661D87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V. Prisma Data Abadi</w:t>
      </w:r>
    </w:p>
    <w:p w:rsidR="008E3EA4" w:rsidRPr="00661D87" w:rsidRDefault="00661D87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uko Taman Harapan Baru</w:t>
      </w:r>
    </w:p>
    <w:p w:rsidR="008E3EA4" w:rsidRPr="00661D87" w:rsidRDefault="00661D87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id-ID"/>
        </w:rPr>
        <w:t xml:space="preserve">Jalan Taman Harapan Baru Utara Blok N no 6, </w:t>
      </w:r>
      <w:r>
        <w:rPr>
          <w:rFonts w:asciiTheme="minorHAnsi" w:hAnsiTheme="minorHAnsi" w:cstheme="minorHAnsi"/>
          <w:bCs/>
        </w:rPr>
        <w:t>Bekasi 17131</w:t>
      </w:r>
    </w:p>
    <w:p w:rsidR="00661D87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8E3EA4">
        <w:rPr>
          <w:rFonts w:asciiTheme="minorHAnsi" w:hAnsiTheme="minorHAnsi" w:cstheme="minorHAnsi"/>
          <w:bCs/>
          <w:lang w:val="id-ID"/>
        </w:rPr>
        <w:t>Telepon: 62-21-</w:t>
      </w:r>
      <w:r w:rsidR="00661D87">
        <w:rPr>
          <w:rFonts w:asciiTheme="minorHAnsi" w:hAnsiTheme="minorHAnsi" w:cstheme="minorHAnsi"/>
          <w:bCs/>
        </w:rPr>
        <w:t>90488878</w:t>
      </w:r>
      <w:r w:rsidRPr="008E3EA4">
        <w:rPr>
          <w:rFonts w:asciiTheme="minorHAnsi" w:hAnsiTheme="minorHAnsi" w:cstheme="minorHAnsi"/>
          <w:bCs/>
          <w:lang w:val="id-ID"/>
        </w:rPr>
        <w:t xml:space="preserve"> </w:t>
      </w:r>
    </w:p>
    <w:p w:rsidR="008E3EA4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id-ID"/>
        </w:rPr>
      </w:pPr>
      <w:r w:rsidRPr="008E3EA4">
        <w:rPr>
          <w:rFonts w:asciiTheme="minorHAnsi" w:hAnsiTheme="minorHAnsi" w:cstheme="minorHAnsi"/>
          <w:bCs/>
          <w:lang w:val="id-ID"/>
        </w:rPr>
        <w:t>Website www.</w:t>
      </w:r>
      <w:r w:rsidR="00661D87">
        <w:rPr>
          <w:rFonts w:asciiTheme="minorHAnsi" w:hAnsiTheme="minorHAnsi" w:cstheme="minorHAnsi"/>
          <w:bCs/>
        </w:rPr>
        <w:t>prismadataabadi</w:t>
      </w:r>
      <w:r w:rsidRPr="008E3EA4">
        <w:rPr>
          <w:rFonts w:asciiTheme="minorHAnsi" w:hAnsiTheme="minorHAnsi" w:cstheme="minorHAnsi"/>
          <w:bCs/>
          <w:lang w:val="id-ID"/>
        </w:rPr>
        <w:t>.com</w:t>
      </w:r>
    </w:p>
    <w:p w:rsidR="00170DBF" w:rsidRDefault="00170DBF" w:rsidP="00170DBF">
      <w:pPr>
        <w:jc w:val="both"/>
        <w:rPr>
          <w:rFonts w:asciiTheme="minorHAnsi" w:hAnsiTheme="minorHAnsi" w:cstheme="minorHAnsi"/>
          <w:b/>
          <w:sz w:val="32"/>
          <w:szCs w:val="32"/>
          <w:lang w:val="id-ID"/>
        </w:rPr>
      </w:pPr>
      <w:bookmarkStart w:id="0" w:name="_Toc298228327"/>
      <w:bookmarkStart w:id="1" w:name="_Toc305056822"/>
      <w:bookmarkStart w:id="2" w:name="_Toc309643828"/>
      <w:bookmarkStart w:id="3" w:name="_Toc309643900"/>
      <w:bookmarkStart w:id="4" w:name="_Toc30964401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5"/>
        <w:gridCol w:w="4340"/>
      </w:tblGrid>
      <w:tr w:rsidR="00170DBF" w:rsidRPr="00A85371" w:rsidTr="002D6ADA">
        <w:trPr>
          <w:trHeight w:val="70"/>
          <w:jc w:val="center"/>
        </w:trPr>
        <w:tc>
          <w:tcPr>
            <w:tcW w:w="9180" w:type="dxa"/>
            <w:gridSpan w:val="2"/>
            <w:shd w:val="clear" w:color="auto" w:fill="0C0C0C"/>
            <w:vAlign w:val="center"/>
          </w:tcPr>
          <w:p w:rsidR="00170DBF" w:rsidRPr="00A85371" w:rsidRDefault="00170DBF" w:rsidP="002D6ADA">
            <w:pPr>
              <w:spacing w:before="60" w:after="60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Disusun</w:t>
            </w:r>
            <w:r w:rsidRPr="00A85371">
              <w:rPr>
                <w:rFonts w:asciiTheme="minorHAnsi" w:hAnsiTheme="minorHAnsi" w:cstheme="minorHAnsi"/>
                <w:b/>
                <w:color w:val="FFFFFF"/>
                <w:szCs w:val="20"/>
              </w:rPr>
              <w:t>:</w:t>
            </w:r>
          </w:p>
        </w:tc>
      </w:tr>
      <w:tr w:rsidR="00170DBF" w:rsidRPr="00A85371" w:rsidTr="00D97906">
        <w:trPr>
          <w:trHeight w:val="728"/>
          <w:jc w:val="center"/>
        </w:trPr>
        <w:tc>
          <w:tcPr>
            <w:tcW w:w="4500" w:type="dxa"/>
            <w:vAlign w:val="center"/>
          </w:tcPr>
          <w:p w:rsidR="00170DBF" w:rsidRPr="00A85371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A85371">
              <w:rPr>
                <w:rFonts w:asciiTheme="minorHAnsi" w:hAnsiTheme="minorHAnsi" w:cstheme="minorHAnsi"/>
                <w:szCs w:val="20"/>
              </w:rPr>
              <w:t>Nama    :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</w:t>
            </w:r>
            <w:r w:rsidR="00113708">
              <w:rPr>
                <w:rFonts w:asciiTheme="minorHAnsi" w:hAnsiTheme="minorHAnsi" w:cstheme="minorHAnsi"/>
                <w:szCs w:val="20"/>
                <w:lang w:val="id-ID"/>
              </w:rPr>
              <w:t>Eki H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artari</w:t>
            </w:r>
            <w:r w:rsidRPr="00A85371">
              <w:rPr>
                <w:rFonts w:asciiTheme="minorHAnsi" w:hAnsiTheme="minorHAnsi" w:cstheme="minorHAnsi"/>
                <w:szCs w:val="20"/>
              </w:rPr>
              <w:tab/>
            </w:r>
          </w:p>
          <w:p w:rsidR="00170DBF" w:rsidRPr="00A85371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r w:rsidRPr="00A85371">
              <w:rPr>
                <w:rFonts w:asciiTheme="minorHAnsi" w:hAnsiTheme="minorHAnsi" w:cstheme="minorHAnsi"/>
                <w:szCs w:val="20"/>
              </w:rPr>
              <w:t>Jabatan :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 xml:space="preserve"> Technical Writer</w:t>
            </w:r>
          </w:p>
          <w:p w:rsidR="00170DBF" w:rsidRPr="00A85371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r w:rsidRPr="00A85371">
              <w:rPr>
                <w:rFonts w:asciiTheme="minorHAnsi" w:hAnsiTheme="minorHAnsi" w:cstheme="minorHAnsi"/>
                <w:szCs w:val="20"/>
              </w:rPr>
              <w:t>Bagian  :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Service Delivery</w:t>
            </w:r>
          </w:p>
        </w:tc>
        <w:tc>
          <w:tcPr>
            <w:tcW w:w="4680" w:type="dxa"/>
            <w:vAlign w:val="center"/>
          </w:tcPr>
          <w:p w:rsidR="00170DBF" w:rsidRPr="00A85371" w:rsidRDefault="00170DBF" w:rsidP="00D97906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Cs w:val="20"/>
              </w:rPr>
              <w:t>Tanggal</w:t>
            </w:r>
            <w:r w:rsidRPr="00A85371">
              <w:rPr>
                <w:rFonts w:asciiTheme="minorHAnsi" w:hAnsiTheme="minorHAnsi" w:cstheme="minorHAnsi"/>
                <w:szCs w:val="20"/>
              </w:rPr>
              <w:t xml:space="preserve">:  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1</w:t>
            </w:r>
            <w:r w:rsidRPr="00A85371">
              <w:rPr>
                <w:rFonts w:asciiTheme="minorHAnsi" w:hAnsiTheme="minorHAnsi" w:cstheme="minorHAnsi"/>
                <w:szCs w:val="20"/>
              </w:rPr>
              <w:t>/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06</w:t>
            </w:r>
            <w:r w:rsidRPr="00A85371">
              <w:rPr>
                <w:rFonts w:asciiTheme="minorHAnsi" w:hAnsiTheme="minorHAnsi" w:cstheme="minorHAnsi"/>
                <w:szCs w:val="20"/>
              </w:rPr>
              <w:t>/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2012</w:t>
            </w:r>
          </w:p>
          <w:p w:rsidR="00170DBF" w:rsidRPr="00170DBF" w:rsidRDefault="00170DBF" w:rsidP="00D97906">
            <w:pPr>
              <w:rPr>
                <w:rFonts w:asciiTheme="minorHAnsi" w:hAnsiTheme="minorHAnsi" w:cstheme="minorHAnsi"/>
                <w:szCs w:val="20"/>
                <w:lang w:val="id-ID"/>
              </w:rPr>
            </w:pPr>
          </w:p>
          <w:p w:rsidR="00170DBF" w:rsidRPr="00A85371" w:rsidRDefault="00170DBF" w:rsidP="00D9790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Eki Hartari</w:t>
            </w:r>
            <w:r w:rsidRPr="00A85371">
              <w:rPr>
                <w:rFonts w:asciiTheme="minorHAnsi" w:hAnsiTheme="minorHAnsi" w:cstheme="minorHAnsi"/>
                <w:szCs w:val="20"/>
              </w:rPr>
              <w:t>)</w:t>
            </w:r>
          </w:p>
        </w:tc>
      </w:tr>
      <w:tr w:rsidR="00170DBF" w:rsidRPr="00A85371" w:rsidTr="00D97906">
        <w:trPr>
          <w:trHeight w:val="728"/>
          <w:jc w:val="center"/>
        </w:trPr>
        <w:tc>
          <w:tcPr>
            <w:tcW w:w="4500" w:type="dxa"/>
            <w:vAlign w:val="center"/>
          </w:tcPr>
          <w:p w:rsidR="00170DBF" w:rsidRPr="00A85371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ma    :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</w:t>
            </w:r>
            <w:r w:rsidR="00661D87">
              <w:rPr>
                <w:rFonts w:asciiTheme="minorHAnsi" w:hAnsiTheme="minorHAnsi" w:cstheme="minorHAnsi"/>
                <w:szCs w:val="20"/>
              </w:rPr>
              <w:t>Audi Sulistya</w:t>
            </w:r>
            <w:r w:rsidRPr="00A85371">
              <w:rPr>
                <w:rFonts w:asciiTheme="minorHAnsi" w:hAnsiTheme="minorHAnsi" w:cstheme="minorHAnsi"/>
                <w:szCs w:val="20"/>
              </w:rPr>
              <w:tab/>
            </w:r>
          </w:p>
          <w:p w:rsidR="00170DBF" w:rsidRPr="00661D87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A85371">
              <w:rPr>
                <w:rFonts w:asciiTheme="minorHAnsi" w:hAnsiTheme="minorHAnsi" w:cstheme="minorHAnsi"/>
                <w:szCs w:val="20"/>
              </w:rPr>
              <w:t>Jabatan :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</w:t>
            </w:r>
            <w:r w:rsidR="00661D87">
              <w:rPr>
                <w:rFonts w:asciiTheme="minorHAnsi" w:hAnsiTheme="minorHAnsi" w:cstheme="minorHAnsi"/>
                <w:szCs w:val="20"/>
              </w:rPr>
              <w:t>Project &amp; Analyst Head</w:t>
            </w:r>
          </w:p>
          <w:p w:rsidR="00170DBF" w:rsidRPr="00661D87" w:rsidRDefault="00170DBF" w:rsidP="00661D87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A85371">
              <w:rPr>
                <w:rFonts w:asciiTheme="minorHAnsi" w:hAnsiTheme="minorHAnsi" w:cstheme="minorHAnsi"/>
                <w:szCs w:val="20"/>
              </w:rPr>
              <w:t>Bagian  :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</w:t>
            </w:r>
            <w:r w:rsidR="00661D87">
              <w:rPr>
                <w:rFonts w:asciiTheme="minorHAnsi" w:hAnsiTheme="minorHAnsi" w:cstheme="minorHAnsi"/>
                <w:szCs w:val="20"/>
              </w:rPr>
              <w:t>Business Analyst</w:t>
            </w:r>
          </w:p>
        </w:tc>
        <w:tc>
          <w:tcPr>
            <w:tcW w:w="4680" w:type="dxa"/>
            <w:vAlign w:val="center"/>
          </w:tcPr>
          <w:p w:rsidR="00170DBF" w:rsidRPr="00170DBF" w:rsidRDefault="00170DBF" w:rsidP="00D97906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r w:rsidRPr="00A85371">
              <w:rPr>
                <w:rFonts w:asciiTheme="minorHAnsi" w:hAnsiTheme="minorHAnsi" w:cstheme="minorHAnsi"/>
                <w:szCs w:val="20"/>
              </w:rPr>
              <w:t xml:space="preserve">Tanggal:  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>1</w:t>
            </w:r>
            <w:r w:rsidRPr="00A85371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>06</w:t>
            </w:r>
            <w:r w:rsidRPr="00A85371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>2012</w:t>
            </w:r>
          </w:p>
          <w:p w:rsidR="00170DBF" w:rsidRPr="00170DBF" w:rsidRDefault="00170DBF" w:rsidP="00D97906">
            <w:pPr>
              <w:rPr>
                <w:rFonts w:asciiTheme="minorHAnsi" w:hAnsiTheme="minorHAnsi" w:cstheme="minorHAnsi"/>
                <w:szCs w:val="20"/>
                <w:lang w:val="id-ID"/>
              </w:rPr>
            </w:pPr>
          </w:p>
          <w:p w:rsidR="00170DBF" w:rsidRPr="00A85371" w:rsidRDefault="00170DBF" w:rsidP="00661D8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r w:rsidR="00661D87">
              <w:rPr>
                <w:rFonts w:asciiTheme="minorHAnsi" w:hAnsiTheme="minorHAnsi" w:cstheme="minorHAnsi"/>
                <w:szCs w:val="20"/>
              </w:rPr>
              <w:t>Audi Sulistya</w:t>
            </w:r>
            <w:r w:rsidRPr="00A85371">
              <w:rPr>
                <w:rFonts w:asciiTheme="minorHAnsi" w:hAnsiTheme="minorHAnsi" w:cstheme="minorHAnsi"/>
                <w:szCs w:val="20"/>
              </w:rPr>
              <w:t>)</w:t>
            </w:r>
          </w:p>
        </w:tc>
      </w:tr>
    </w:tbl>
    <w:p w:rsidR="00170DBF" w:rsidRDefault="00170DBF" w:rsidP="00170DBF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4346DE" w:rsidRPr="004346DE" w:rsidRDefault="004346DE" w:rsidP="004346DE">
      <w:pPr>
        <w:pStyle w:val="ListParagraph"/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id-ID"/>
        </w:rPr>
        <w:lastRenderedPageBreak/>
        <w:t>Pendahuluan</w:t>
      </w:r>
    </w:p>
    <w:p w:rsidR="00D94CDF" w:rsidRPr="004346DE" w:rsidRDefault="004346DE" w:rsidP="0056794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id-ID"/>
        </w:rPr>
        <w:t>Tujuan</w:t>
      </w:r>
    </w:p>
    <w:p w:rsidR="0008018B" w:rsidRPr="00082AA0" w:rsidRDefault="0008018B" w:rsidP="00F229FB">
      <w:pPr>
        <w:jc w:val="both"/>
        <w:rPr>
          <w:rFonts w:asciiTheme="minorHAnsi" w:hAnsiTheme="minorHAnsi" w:cstheme="minorHAnsi"/>
        </w:rPr>
      </w:pPr>
    </w:p>
    <w:p w:rsidR="0008018B" w:rsidRPr="00374B93" w:rsidRDefault="000A5A64" w:rsidP="008E3EA4">
      <w:pPr>
        <w:jc w:val="both"/>
        <w:rPr>
          <w:rFonts w:asciiTheme="minorHAnsi" w:hAnsiTheme="minorHAnsi" w:cstheme="minorHAnsi"/>
        </w:rPr>
      </w:pPr>
      <w:r w:rsidRPr="00374B93">
        <w:rPr>
          <w:rFonts w:asciiTheme="minorHAnsi" w:hAnsiTheme="minorHAnsi" w:cstheme="minorHAnsi"/>
          <w:lang w:val="id-ID"/>
        </w:rPr>
        <w:t>Modul</w:t>
      </w:r>
      <w:r w:rsidR="008E3EA4">
        <w:rPr>
          <w:rFonts w:asciiTheme="minorHAnsi" w:hAnsiTheme="minorHAnsi" w:cstheme="minorHAnsi"/>
        </w:rPr>
        <w:t xml:space="preserve"> ini dapat di</w:t>
      </w:r>
      <w:r w:rsidR="00206A65" w:rsidRPr="00374B93">
        <w:rPr>
          <w:rFonts w:asciiTheme="minorHAnsi" w:hAnsiTheme="minorHAnsi" w:cstheme="minorHAnsi"/>
        </w:rPr>
        <w:t>akses melalui</w:t>
      </w:r>
      <w:r w:rsidR="00206A65" w:rsidRPr="00374B93">
        <w:rPr>
          <w:rFonts w:asciiTheme="minorHAnsi" w:hAnsiTheme="minorHAnsi" w:cstheme="minorHAnsi"/>
          <w:lang w:val="id-ID"/>
        </w:rPr>
        <w:t xml:space="preserve"> </w:t>
      </w:r>
      <w:r w:rsidR="00206A65" w:rsidRPr="008E3EA4">
        <w:rPr>
          <w:rFonts w:asciiTheme="minorHAnsi" w:hAnsiTheme="minorHAnsi" w:cstheme="minorHAnsi"/>
          <w:i/>
          <w:lang w:val="id-ID"/>
        </w:rPr>
        <w:t>web browser</w:t>
      </w:r>
      <w:r w:rsidR="0008018B" w:rsidRPr="00374B93">
        <w:rPr>
          <w:rFonts w:asciiTheme="minorHAnsi" w:hAnsiTheme="minorHAnsi" w:cstheme="minorHAnsi"/>
        </w:rPr>
        <w:t xml:space="preserve">, </w:t>
      </w:r>
      <w:r w:rsidRPr="00374B93">
        <w:rPr>
          <w:rFonts w:asciiTheme="minorHAnsi" w:hAnsiTheme="minorHAnsi" w:cstheme="minorHAnsi"/>
        </w:rPr>
        <w:t xml:space="preserve">dan untuk mengakses </w:t>
      </w:r>
      <w:r w:rsidRPr="00374B93">
        <w:rPr>
          <w:rFonts w:asciiTheme="minorHAnsi" w:hAnsiTheme="minorHAnsi" w:cstheme="minorHAnsi"/>
          <w:lang w:val="id-ID"/>
        </w:rPr>
        <w:t>modul</w:t>
      </w:r>
      <w:r w:rsidR="0008018B" w:rsidRPr="00374B93">
        <w:rPr>
          <w:rFonts w:asciiTheme="minorHAnsi" w:hAnsiTheme="minorHAnsi" w:cstheme="minorHAnsi"/>
        </w:rPr>
        <w:t xml:space="preserve"> ini user harus terdaftar sebagai k</w:t>
      </w:r>
      <w:r w:rsidRPr="00374B93">
        <w:rPr>
          <w:rFonts w:asciiTheme="minorHAnsi" w:hAnsiTheme="minorHAnsi" w:cstheme="minorHAnsi"/>
        </w:rPr>
        <w:t>aryawan PT</w:t>
      </w:r>
      <w:r w:rsidR="00170DBF">
        <w:rPr>
          <w:rFonts w:asciiTheme="minorHAnsi" w:hAnsiTheme="minorHAnsi" w:cstheme="minorHAnsi"/>
          <w:lang w:val="id-ID"/>
        </w:rPr>
        <w:t>.</w:t>
      </w:r>
      <w:r w:rsidRPr="00374B93">
        <w:rPr>
          <w:rFonts w:asciiTheme="minorHAnsi" w:hAnsiTheme="minorHAnsi" w:cstheme="minorHAnsi"/>
        </w:rPr>
        <w:t xml:space="preserve"> </w:t>
      </w:r>
      <w:r w:rsidR="00082AA0">
        <w:rPr>
          <w:rFonts w:asciiTheme="minorHAnsi" w:hAnsiTheme="minorHAnsi" w:cstheme="minorHAnsi"/>
        </w:rPr>
        <w:t>Wintage Logistic yang sudah diberikan otorisasi</w:t>
      </w:r>
      <w:r w:rsidR="0008018B" w:rsidRPr="00374B93">
        <w:rPr>
          <w:rFonts w:asciiTheme="minorHAnsi" w:hAnsiTheme="minorHAnsi" w:cstheme="minorHAnsi"/>
        </w:rPr>
        <w:t>.</w:t>
      </w:r>
    </w:p>
    <w:p w:rsidR="0008018B" w:rsidRDefault="0008018B" w:rsidP="00F229FB">
      <w:pPr>
        <w:jc w:val="both"/>
        <w:rPr>
          <w:rFonts w:asciiTheme="minorHAnsi" w:hAnsiTheme="minorHAnsi" w:cstheme="minorHAnsi"/>
          <w:lang w:val="id-ID"/>
        </w:rPr>
      </w:pPr>
    </w:p>
    <w:p w:rsidR="008E3EA4" w:rsidRPr="008E3EA4" w:rsidRDefault="008E3EA4" w:rsidP="00F229FB">
      <w:pPr>
        <w:jc w:val="both"/>
        <w:rPr>
          <w:rFonts w:asciiTheme="minorHAnsi" w:hAnsiTheme="minorHAnsi" w:cstheme="minorHAnsi"/>
          <w:lang w:val="id-ID"/>
        </w:rPr>
      </w:pPr>
    </w:p>
    <w:p w:rsidR="003E128D" w:rsidRPr="008E3EA4" w:rsidRDefault="003E128D" w:rsidP="0056794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32"/>
          <w:szCs w:val="32"/>
        </w:rPr>
      </w:pPr>
      <w:r w:rsidRPr="008E3EA4">
        <w:rPr>
          <w:rFonts w:asciiTheme="minorHAnsi" w:hAnsiTheme="minorHAnsi" w:cstheme="minorHAnsi"/>
          <w:b/>
          <w:sz w:val="32"/>
          <w:szCs w:val="32"/>
        </w:rPr>
        <w:t>Halaman Utama</w:t>
      </w:r>
    </w:p>
    <w:p w:rsidR="00906984" w:rsidRPr="00374B93" w:rsidRDefault="007D235E" w:rsidP="008E3EA4">
      <w:pPr>
        <w:jc w:val="both"/>
        <w:rPr>
          <w:rFonts w:asciiTheme="minorHAnsi" w:hAnsiTheme="minorHAnsi" w:cstheme="minorHAnsi"/>
          <w:lang w:val="id-ID"/>
        </w:rPr>
      </w:pPr>
      <w:bookmarkStart w:id="5" w:name="_Toc305056823"/>
      <w:bookmarkStart w:id="6" w:name="_Toc305057002"/>
      <w:bookmarkStart w:id="7" w:name="_Toc309643829"/>
      <w:bookmarkStart w:id="8" w:name="_Toc298228328"/>
      <w:bookmarkEnd w:id="0"/>
      <w:bookmarkEnd w:id="1"/>
      <w:bookmarkEnd w:id="2"/>
      <w:bookmarkEnd w:id="3"/>
      <w:bookmarkEnd w:id="4"/>
      <w:r w:rsidRPr="00374B93">
        <w:rPr>
          <w:rFonts w:asciiTheme="minorHAnsi" w:hAnsiTheme="minorHAnsi" w:cstheme="minorHAnsi"/>
        </w:rPr>
        <w:t>Halaman awal yang muncul pada</w:t>
      </w:r>
      <w:r w:rsidR="00894E42" w:rsidRPr="00374B93">
        <w:rPr>
          <w:rFonts w:asciiTheme="minorHAnsi" w:hAnsiTheme="minorHAnsi" w:cstheme="minorHAnsi"/>
          <w:lang w:val="id-ID"/>
        </w:rPr>
        <w:t xml:space="preserve"> </w:t>
      </w:r>
      <w:r w:rsidR="00170DBF">
        <w:rPr>
          <w:rFonts w:asciiTheme="minorHAnsi" w:hAnsiTheme="minorHAnsi" w:cstheme="minorHAnsi"/>
          <w:lang w:val="id-ID"/>
        </w:rPr>
        <w:t xml:space="preserve">Integrated </w:t>
      </w:r>
      <w:r w:rsidR="00894E42" w:rsidRPr="00374B93">
        <w:rPr>
          <w:rFonts w:asciiTheme="minorHAnsi" w:hAnsiTheme="minorHAnsi" w:cstheme="minorHAnsi"/>
          <w:lang w:val="id-ID"/>
        </w:rPr>
        <w:t xml:space="preserve">ERP </w:t>
      </w:r>
      <w:r w:rsidR="00A639A4">
        <w:rPr>
          <w:rFonts w:asciiTheme="minorHAnsi" w:hAnsiTheme="minorHAnsi" w:cstheme="minorHAnsi"/>
          <w:lang w:val="id-ID"/>
        </w:rPr>
        <w:t>Company</w:t>
      </w:r>
      <w:r w:rsidRPr="00374B93">
        <w:rPr>
          <w:rFonts w:asciiTheme="minorHAnsi" w:hAnsiTheme="minorHAnsi" w:cstheme="minorHAnsi"/>
        </w:rPr>
        <w:t xml:space="preserve"> tampak seperti gambar dibawah ini.</w:t>
      </w:r>
      <w:bookmarkEnd w:id="5"/>
      <w:bookmarkEnd w:id="6"/>
      <w:bookmarkEnd w:id="7"/>
    </w:p>
    <w:p w:rsidR="00AB6880" w:rsidRPr="00374B93" w:rsidRDefault="00AB6880" w:rsidP="001C43AC">
      <w:pPr>
        <w:rPr>
          <w:rFonts w:asciiTheme="minorHAnsi" w:hAnsiTheme="minorHAnsi" w:cstheme="minorHAnsi"/>
        </w:rPr>
      </w:pPr>
    </w:p>
    <w:p w:rsidR="00FE2571" w:rsidRPr="00374B93" w:rsidRDefault="004E44A6" w:rsidP="00894E42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3456961"/>
            <wp:effectExtent l="19050" t="0" r="825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45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DBF" w:rsidRDefault="00170DBF" w:rsidP="00024ED3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1. Halaman awal aplikasi</w:t>
      </w:r>
    </w:p>
    <w:p w:rsidR="00170DBF" w:rsidRPr="00170DBF" w:rsidRDefault="00170DBF" w:rsidP="00170DBF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590CA2" w:rsidRPr="00374B93" w:rsidRDefault="008E3EA4" w:rsidP="00FE25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d-ID"/>
        </w:rPr>
        <w:t>Menu</w:t>
      </w:r>
      <w:r w:rsidR="00894E42" w:rsidRPr="00374B93"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id-ID"/>
        </w:rPr>
        <w:t>M</w:t>
      </w:r>
      <w:r w:rsidR="00894E42" w:rsidRPr="00374B93">
        <w:rPr>
          <w:rFonts w:asciiTheme="minorHAnsi" w:hAnsiTheme="minorHAnsi" w:cstheme="minorHAnsi"/>
          <w:lang w:val="id-ID"/>
        </w:rPr>
        <w:t xml:space="preserve">odul </w:t>
      </w:r>
      <w:r w:rsidR="002D14B1" w:rsidRPr="002D14B1">
        <w:rPr>
          <w:rFonts w:asciiTheme="minorHAnsi" w:hAnsiTheme="minorHAnsi" w:cstheme="minorHAnsi"/>
          <w:iCs/>
        </w:rPr>
        <w:t>Accounting</w:t>
      </w:r>
      <w:r w:rsidRPr="002D14B1">
        <w:rPr>
          <w:rFonts w:asciiTheme="minorHAnsi" w:hAnsiTheme="minorHAnsi" w:cstheme="minorHAnsi"/>
          <w:iCs/>
          <w:lang w:val="id-ID"/>
        </w:rPr>
        <w:t xml:space="preserve"> </w:t>
      </w:r>
      <w:r>
        <w:rPr>
          <w:rFonts w:asciiTheme="minorHAnsi" w:hAnsiTheme="minorHAnsi" w:cstheme="minorHAnsi"/>
          <w:iCs/>
          <w:lang w:val="id-ID"/>
        </w:rPr>
        <w:t xml:space="preserve">terdiri dari </w:t>
      </w:r>
      <w:r w:rsidR="002D14B1">
        <w:rPr>
          <w:rFonts w:asciiTheme="minorHAnsi" w:hAnsiTheme="minorHAnsi" w:cstheme="minorHAnsi"/>
          <w:iCs/>
        </w:rPr>
        <w:t xml:space="preserve">beberapa </w:t>
      </w:r>
      <w:r w:rsidR="00024ED3">
        <w:rPr>
          <w:rFonts w:asciiTheme="minorHAnsi" w:hAnsiTheme="minorHAnsi" w:cstheme="minorHAnsi"/>
          <w:iCs/>
          <w:lang w:val="id-ID"/>
        </w:rPr>
        <w:t>sub modul</w:t>
      </w:r>
      <w:r w:rsidR="00590CA2" w:rsidRPr="00374B93">
        <w:rPr>
          <w:rFonts w:asciiTheme="minorHAnsi" w:hAnsiTheme="minorHAnsi" w:cstheme="minorHAnsi"/>
        </w:rPr>
        <w:t>, yakni:</w:t>
      </w:r>
    </w:p>
    <w:p w:rsidR="008E38AC" w:rsidRDefault="002D14B1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ccounting Period</w:t>
      </w:r>
    </w:p>
    <w:p w:rsidR="002D14B1" w:rsidRDefault="002D14B1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ccount Type</w:t>
      </w:r>
    </w:p>
    <w:p w:rsidR="002D14B1" w:rsidRDefault="002D14B1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hart Of Account</w:t>
      </w:r>
    </w:p>
    <w:p w:rsidR="002D14B1" w:rsidRDefault="002D14B1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eneral Journal</w:t>
      </w:r>
    </w:p>
    <w:p w:rsidR="002D14B1" w:rsidRDefault="002A3A33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voice</w:t>
      </w:r>
    </w:p>
    <w:p w:rsidR="002A3A33" w:rsidRDefault="002A3A33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ash And Bank</w:t>
      </w:r>
    </w:p>
    <w:p w:rsidR="002A3A33" w:rsidRDefault="002A3A33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ccounting Report</w:t>
      </w:r>
    </w:p>
    <w:p w:rsidR="002D14B1" w:rsidRDefault="002D14B1" w:rsidP="002D14B1">
      <w:pPr>
        <w:rPr>
          <w:rFonts w:asciiTheme="minorHAnsi" w:hAnsiTheme="minorHAnsi" w:cstheme="minorHAnsi"/>
        </w:rPr>
      </w:pPr>
    </w:p>
    <w:p w:rsidR="002D14B1" w:rsidRDefault="002D14B1" w:rsidP="002D14B1">
      <w:pPr>
        <w:rPr>
          <w:rFonts w:asciiTheme="minorHAnsi" w:hAnsiTheme="minorHAnsi" w:cstheme="minorHAnsi"/>
        </w:rPr>
      </w:pPr>
    </w:p>
    <w:p w:rsidR="002D14B1" w:rsidRPr="002D14B1" w:rsidRDefault="002D14B1" w:rsidP="002D14B1">
      <w:pPr>
        <w:rPr>
          <w:rFonts w:asciiTheme="minorHAnsi" w:hAnsiTheme="minorHAnsi" w:cstheme="minorHAnsi"/>
        </w:rPr>
      </w:pPr>
    </w:p>
    <w:p w:rsidR="00FA52BF" w:rsidRDefault="00FA52BF" w:rsidP="00FA52BF">
      <w:pPr>
        <w:pStyle w:val="ListParagraph"/>
        <w:spacing w:line="240" w:lineRule="auto"/>
        <w:ind w:left="426"/>
        <w:rPr>
          <w:rFonts w:asciiTheme="minorHAnsi" w:hAnsiTheme="minorHAnsi" w:cstheme="minorHAnsi"/>
          <w:sz w:val="24"/>
          <w:lang w:val="id-ID"/>
        </w:rPr>
      </w:pPr>
    </w:p>
    <w:p w:rsidR="005F3C6F" w:rsidRPr="0058563F" w:rsidRDefault="000F0159" w:rsidP="000F0159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  <w:r w:rsidRPr="0058563F">
        <w:rPr>
          <w:rFonts w:asciiTheme="minorHAnsi" w:hAnsiTheme="minorHAnsi" w:cstheme="minorHAnsi"/>
          <w:sz w:val="32"/>
          <w:szCs w:val="32"/>
          <w:lang w:val="id-ID"/>
        </w:rPr>
        <w:t>PETUNJUK PENGGUNAAN</w:t>
      </w:r>
    </w:p>
    <w:p w:rsidR="00D94CDF" w:rsidRPr="00374B93" w:rsidRDefault="00D94CDF" w:rsidP="00590CA2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AE26C1" w:rsidRPr="00FA52BF" w:rsidRDefault="002D14B1" w:rsidP="00567949">
      <w:pPr>
        <w:pStyle w:val="Heading3"/>
        <w:numPr>
          <w:ilvl w:val="0"/>
          <w:numId w:val="10"/>
        </w:numPr>
      </w:pPr>
      <w:r>
        <w:t>Accounting Period</w:t>
      </w:r>
    </w:p>
    <w:p w:rsidR="00AE26C1" w:rsidRPr="00374B93" w:rsidRDefault="00811D72" w:rsidP="007542CD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 w:rsidR="00FA52BF">
        <w:rPr>
          <w:rFonts w:asciiTheme="minorHAnsi" w:hAnsiTheme="minorHAnsi" w:cstheme="minorHAnsi"/>
          <w:lang w:val="id-ID"/>
        </w:rPr>
        <w:t xml:space="preserve">membuat </w:t>
      </w:r>
      <w:r w:rsidR="002D14B1">
        <w:rPr>
          <w:rFonts w:asciiTheme="minorHAnsi" w:hAnsiTheme="minorHAnsi" w:cstheme="minorHAnsi"/>
        </w:rPr>
        <w:t>Accounting Period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7542CD" w:rsidRPr="00374B93" w:rsidRDefault="007542CD" w:rsidP="007542CD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FA52BF" w:rsidRPr="00FA52BF" w:rsidRDefault="00FA52BF" w:rsidP="004143A0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 w:rsidR="002D14B1">
        <w:rPr>
          <w:rFonts w:asciiTheme="minorHAnsi" w:hAnsiTheme="minorHAnsi" w:cstheme="minorHAnsi"/>
          <w:sz w:val="24"/>
        </w:rPr>
        <w:t>Accounting</w:t>
      </w:r>
      <w:r w:rsidR="007542CD"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 w:rsidR="000F0159">
        <w:rPr>
          <w:rFonts w:asciiTheme="minorHAnsi" w:hAnsiTheme="minorHAnsi" w:cstheme="minorHAnsi"/>
          <w:sz w:val="24"/>
          <w:lang w:val="id-ID"/>
        </w:rPr>
        <w:t>aplikasi</w:t>
      </w:r>
    </w:p>
    <w:p w:rsidR="007542CD" w:rsidRPr="00FA52BF" w:rsidRDefault="00FA52BF" w:rsidP="004143A0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Klik </w:t>
      </w:r>
      <w:r w:rsidR="002D14B1">
        <w:rPr>
          <w:rFonts w:asciiTheme="minorHAnsi" w:hAnsiTheme="minorHAnsi" w:cstheme="minorHAnsi"/>
          <w:sz w:val="24"/>
          <w:lang w:val="id-ID"/>
        </w:rPr>
        <w:t>Accounting Period</w:t>
      </w:r>
    </w:p>
    <w:p w:rsidR="00811D72" w:rsidRDefault="002D14B1" w:rsidP="0058563F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943100" cy="16002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3F" w:rsidRDefault="00FA52BF" w:rsidP="0058563F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2. Menu </w:t>
      </w:r>
      <w:r w:rsidR="002D14B1">
        <w:rPr>
          <w:rFonts w:asciiTheme="minorHAnsi" w:hAnsiTheme="minorHAnsi" w:cstheme="minorHAnsi"/>
          <w:sz w:val="24"/>
          <w:lang w:val="id-ID"/>
        </w:rPr>
        <w:t>Accounting Period</w:t>
      </w:r>
    </w:p>
    <w:p w:rsidR="0058563F" w:rsidRPr="00FA52BF" w:rsidRDefault="0058563F" w:rsidP="00FA52BF">
      <w:pPr>
        <w:rPr>
          <w:rFonts w:asciiTheme="minorHAnsi" w:hAnsiTheme="minorHAnsi" w:cstheme="minorHAnsi"/>
          <w:lang w:val="id-ID"/>
        </w:rPr>
      </w:pPr>
    </w:p>
    <w:p w:rsidR="007542CD" w:rsidRPr="00374B93" w:rsidRDefault="007542CD" w:rsidP="004143A0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aka akan </w:t>
      </w:r>
      <w:r w:rsidR="00FA52BF">
        <w:rPr>
          <w:rFonts w:asciiTheme="minorHAnsi" w:hAnsiTheme="minorHAnsi" w:cstheme="minorHAnsi"/>
          <w:sz w:val="24"/>
          <w:lang w:val="id-ID"/>
        </w:rPr>
        <w:t xml:space="preserve">muncul tampilan </w:t>
      </w:r>
      <w:r w:rsidR="002D14B1">
        <w:rPr>
          <w:rFonts w:asciiTheme="minorHAnsi" w:hAnsiTheme="minorHAnsi" w:cstheme="minorHAnsi"/>
          <w:sz w:val="24"/>
          <w:lang w:val="id-ID"/>
        </w:rPr>
        <w:t>Accounting Perio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AE26C1" w:rsidRDefault="002D14B1" w:rsidP="00FA52BF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613717"/>
            <wp:effectExtent l="19050" t="0" r="825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61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3F" w:rsidRDefault="00FA52BF" w:rsidP="00FA52BF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3</w:t>
      </w:r>
      <w:r w:rsidR="00AC1E1A">
        <w:rPr>
          <w:rFonts w:asciiTheme="minorHAnsi" w:hAnsiTheme="minorHAnsi" w:cstheme="minorHAnsi"/>
          <w:noProof/>
          <w:lang w:val="id-ID"/>
        </w:rPr>
        <w:t xml:space="preserve">. </w:t>
      </w:r>
      <w:r w:rsidR="002D14B1">
        <w:rPr>
          <w:rFonts w:asciiTheme="minorHAnsi" w:hAnsiTheme="minorHAnsi" w:cstheme="minorHAnsi"/>
          <w:noProof/>
          <w:lang w:val="id-ID"/>
        </w:rPr>
        <w:t>Accounting Period</w:t>
      </w:r>
      <w:r w:rsidR="00AC1E1A">
        <w:rPr>
          <w:rFonts w:asciiTheme="minorHAnsi" w:hAnsiTheme="minorHAnsi" w:cstheme="minorHAnsi"/>
          <w:noProof/>
          <w:lang w:val="id-ID"/>
        </w:rPr>
        <w:t xml:space="preserve"> List</w:t>
      </w:r>
    </w:p>
    <w:p w:rsidR="0058563F" w:rsidRPr="00374B93" w:rsidRDefault="0058563F" w:rsidP="000F0159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B939F1" w:rsidRPr="00374B93" w:rsidRDefault="00B939F1" w:rsidP="004143A0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 w:rsidR="000F0159"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58563F" w:rsidRDefault="0058563F">
      <w:pPr>
        <w:rPr>
          <w:rFonts w:asciiTheme="minorHAnsi" w:hAnsiTheme="minorHAnsi" w:cstheme="minorHAnsi"/>
          <w:b/>
          <w:bCs/>
          <w:noProof/>
          <w:lang w:val="id-ID"/>
        </w:rPr>
      </w:pPr>
      <w:r>
        <w:rPr>
          <w:rFonts w:asciiTheme="minorHAnsi" w:hAnsiTheme="minorHAnsi" w:cstheme="minorHAnsi"/>
          <w:b/>
          <w:bCs/>
          <w:noProof/>
          <w:lang w:val="id-ID"/>
        </w:rPr>
        <w:br w:type="page"/>
      </w:r>
    </w:p>
    <w:p w:rsidR="00E8725F" w:rsidRPr="0058563F" w:rsidRDefault="00FA52BF" w:rsidP="00567949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>
        <w:rPr>
          <w:rFonts w:asciiTheme="minorHAnsi" w:hAnsiTheme="minorHAnsi" w:cstheme="minorHAnsi"/>
          <w:b/>
          <w:bCs/>
          <w:noProof/>
          <w:sz w:val="24"/>
          <w:lang w:val="id-ID"/>
        </w:rPr>
        <w:lastRenderedPageBreak/>
        <w:t xml:space="preserve">Membuat </w:t>
      </w:r>
      <w:r w:rsidR="002D14B1">
        <w:rPr>
          <w:rFonts w:asciiTheme="minorHAnsi" w:hAnsiTheme="minorHAnsi" w:cstheme="minorHAnsi"/>
          <w:b/>
          <w:bCs/>
          <w:noProof/>
          <w:sz w:val="24"/>
          <w:lang w:val="id-ID"/>
        </w:rPr>
        <w:t>Accounting Period</w:t>
      </w:r>
      <w:r w:rsidR="00E8725F" w:rsidRPr="0058563F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0F0159" w:rsidRDefault="00E8725F" w:rsidP="004143A0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 w:rsidR="002D14B1">
        <w:rPr>
          <w:rFonts w:asciiTheme="minorHAnsi" w:hAnsiTheme="minorHAnsi" w:cstheme="minorHAnsi"/>
          <w:noProof/>
          <w:sz w:val="24"/>
        </w:rPr>
        <w:t>Accounting Period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52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5F" w:rsidRPr="000F0159" w:rsidRDefault="00E8725F" w:rsidP="004143A0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>Setelah menekan icon create new, maka a</w:t>
      </w:r>
      <w:r w:rsidR="00091309">
        <w:rPr>
          <w:rFonts w:asciiTheme="minorHAnsi" w:hAnsiTheme="minorHAnsi" w:cstheme="minorHAnsi"/>
          <w:noProof/>
          <w:sz w:val="24"/>
          <w:lang w:val="id-ID"/>
        </w:rPr>
        <w:t xml:space="preserve">kan muncul layar create new </w:t>
      </w:r>
      <w:r w:rsidR="002D14B1">
        <w:rPr>
          <w:rFonts w:asciiTheme="minorHAnsi" w:hAnsiTheme="minorHAnsi" w:cstheme="minorHAnsi"/>
          <w:noProof/>
          <w:sz w:val="24"/>
          <w:lang w:val="id-ID"/>
        </w:rPr>
        <w:t>Accounting Period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E8725F" w:rsidRDefault="002D14B1" w:rsidP="00091309">
      <w:pPr>
        <w:pStyle w:val="ListParagraph"/>
        <w:ind w:left="709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33675" cy="2581275"/>
            <wp:effectExtent l="19050" t="0" r="9525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59" w:rsidRPr="00374B93" w:rsidRDefault="00091309" w:rsidP="00091309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4</w:t>
      </w:r>
      <w:r w:rsidR="00AC1E1A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 w:rsidR="002D14B1">
        <w:rPr>
          <w:rFonts w:asciiTheme="minorHAnsi" w:hAnsiTheme="minorHAnsi" w:cstheme="minorHAnsi"/>
          <w:noProof/>
          <w:sz w:val="24"/>
          <w:lang w:val="id-ID"/>
        </w:rPr>
        <w:t>Accounting Period</w:t>
      </w:r>
      <w:r w:rsidR="00AC1E1A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091309" w:rsidRPr="00A639A4" w:rsidRDefault="002D14B1" w:rsidP="004143A0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Period</w:t>
      </w:r>
      <w:r w:rsidR="00A639A4">
        <w:rPr>
          <w:rFonts w:asciiTheme="minorHAnsi" w:hAnsiTheme="minorHAnsi" w:cstheme="minorHAnsi"/>
          <w:noProof/>
          <w:sz w:val="24"/>
        </w:rPr>
        <w:t xml:space="preserve"> digunakan untuk mengisi </w:t>
      </w:r>
      <w:r>
        <w:rPr>
          <w:rFonts w:asciiTheme="minorHAnsi" w:hAnsiTheme="minorHAnsi" w:cstheme="minorHAnsi"/>
          <w:noProof/>
          <w:sz w:val="24"/>
        </w:rPr>
        <w:t>Tanggal awal berlakunya accounting periode</w:t>
      </w:r>
    </w:p>
    <w:p w:rsidR="00A639A4" w:rsidRPr="00374B93" w:rsidRDefault="00A639A4" w:rsidP="004143A0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E8725F" w:rsidRDefault="00E8725F" w:rsidP="004143A0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091309" w:rsidRDefault="00091309" w:rsidP="004143A0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 xml:space="preserve">Klik Cancel jika user ingin membatalkan create </w:t>
      </w:r>
      <w:r w:rsidR="002D14B1">
        <w:rPr>
          <w:rFonts w:asciiTheme="minorHAnsi" w:hAnsiTheme="minorHAnsi" w:cstheme="minorHAnsi"/>
          <w:noProof/>
          <w:sz w:val="24"/>
          <w:lang w:val="id-ID"/>
        </w:rPr>
        <w:t>Accounting Period</w:t>
      </w:r>
    </w:p>
    <w:p w:rsidR="000F0159" w:rsidRPr="000F0159" w:rsidRDefault="000F0159" w:rsidP="000F0159">
      <w:pPr>
        <w:ind w:left="786"/>
        <w:rPr>
          <w:rFonts w:asciiTheme="minorHAnsi" w:hAnsiTheme="minorHAnsi" w:cstheme="minorHAnsi"/>
          <w:noProof/>
          <w:lang w:val="id-ID"/>
        </w:rPr>
      </w:pPr>
    </w:p>
    <w:p w:rsidR="00364B6F" w:rsidRPr="0058563F" w:rsidRDefault="00091309" w:rsidP="00567949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2D14B1">
        <w:rPr>
          <w:rFonts w:asciiTheme="minorHAnsi" w:hAnsiTheme="minorHAnsi" w:cstheme="minorHAnsi"/>
          <w:b/>
          <w:bCs/>
          <w:sz w:val="24"/>
          <w:lang w:val="id-ID"/>
        </w:rPr>
        <w:t>Accounting Period</w:t>
      </w:r>
    </w:p>
    <w:p w:rsidR="00364B6F" w:rsidRPr="00374B93" w:rsidRDefault="00364B6F" w:rsidP="004143A0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="00091309">
        <w:rPr>
          <w:rFonts w:asciiTheme="minorHAnsi" w:hAnsiTheme="minorHAnsi" w:cstheme="minorHAnsi"/>
          <w:sz w:val="24"/>
          <w:lang w:val="id-ID"/>
        </w:rPr>
        <w:t xml:space="preserve"> </w:t>
      </w:r>
      <w:r w:rsidR="002D14B1">
        <w:rPr>
          <w:rFonts w:asciiTheme="minorHAnsi" w:hAnsiTheme="minorHAnsi" w:cstheme="minorHAnsi"/>
          <w:sz w:val="24"/>
          <w:lang w:val="id-ID"/>
        </w:rPr>
        <w:t>Accounting Perio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</w:t>
      </w:r>
      <w:r w:rsidR="00091309">
        <w:rPr>
          <w:rFonts w:asciiTheme="minorHAnsi" w:hAnsiTheme="minorHAnsi" w:cstheme="minorHAnsi"/>
          <w:sz w:val="24"/>
          <w:lang w:val="id-ID"/>
        </w:rPr>
        <w:t xml:space="preserve">pertama-tama pilih </w:t>
      </w:r>
      <w:r w:rsidR="002D14B1">
        <w:rPr>
          <w:rFonts w:asciiTheme="minorHAnsi" w:hAnsiTheme="minorHAnsi" w:cstheme="minorHAnsi"/>
          <w:sz w:val="24"/>
        </w:rPr>
        <w:t>Accounting Perio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364B6F" w:rsidRDefault="00B14ACF" w:rsidP="00F928FA">
      <w:pPr>
        <w:pStyle w:val="ListParagraph"/>
        <w:ind w:left="709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494759"/>
            <wp:effectExtent l="19050" t="0" r="8255" b="0"/>
            <wp:docPr id="2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49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59" w:rsidRPr="00374B93" w:rsidRDefault="00F928FA" w:rsidP="00F928FA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5</w:t>
      </w:r>
      <w:r w:rsidR="00AC1E1A">
        <w:rPr>
          <w:rFonts w:asciiTheme="minorHAnsi" w:hAnsiTheme="minorHAnsi" w:cstheme="minorHAnsi"/>
          <w:sz w:val="24"/>
          <w:lang w:val="id-ID"/>
        </w:rPr>
        <w:t xml:space="preserve">. </w:t>
      </w:r>
      <w:r w:rsidR="002D14B1">
        <w:rPr>
          <w:rFonts w:asciiTheme="minorHAnsi" w:hAnsiTheme="minorHAnsi" w:cstheme="minorHAnsi"/>
          <w:sz w:val="24"/>
          <w:lang w:val="id-ID"/>
        </w:rPr>
        <w:t>Accounting Period</w:t>
      </w:r>
      <w:r w:rsidR="00AC1E1A"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364B6F" w:rsidRPr="00374B93" w:rsidRDefault="00364B6F" w:rsidP="004143A0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57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rubah data</w:t>
      </w:r>
      <w:r w:rsidR="00F928FA">
        <w:rPr>
          <w:rFonts w:asciiTheme="minorHAnsi" w:hAnsiTheme="minorHAnsi" w:cstheme="minorHAnsi"/>
          <w:sz w:val="24"/>
          <w:lang w:val="id-ID"/>
        </w:rPr>
        <w:t xml:space="preserve"> </w:t>
      </w:r>
      <w:r w:rsidR="002D14B1">
        <w:rPr>
          <w:rFonts w:asciiTheme="minorHAnsi" w:hAnsiTheme="minorHAnsi" w:cstheme="minorHAnsi"/>
          <w:sz w:val="24"/>
        </w:rPr>
        <w:t>Accounting Period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364B6F" w:rsidRPr="00374B93" w:rsidRDefault="00364B6F" w:rsidP="004143A0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</w:p>
    <w:p w:rsidR="00364B6F" w:rsidRPr="00B14ACF" w:rsidRDefault="00B14ACF" w:rsidP="000F0159">
      <w:pPr>
        <w:pStyle w:val="ListParagraph"/>
        <w:ind w:left="108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33675" cy="2590800"/>
            <wp:effectExtent l="19050" t="0" r="9525" b="0"/>
            <wp:docPr id="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0A" w:rsidRDefault="00AC1E1A" w:rsidP="00F928FA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F928FA">
        <w:rPr>
          <w:rFonts w:asciiTheme="minorHAnsi" w:hAnsiTheme="minorHAnsi" w:cstheme="minorHAnsi"/>
          <w:sz w:val="24"/>
          <w:lang w:val="id-ID"/>
        </w:rPr>
        <w:t xml:space="preserve">6. </w:t>
      </w:r>
      <w:r w:rsidR="002D14B1">
        <w:rPr>
          <w:rFonts w:asciiTheme="minorHAnsi" w:hAnsiTheme="minorHAnsi" w:cstheme="minorHAnsi"/>
          <w:sz w:val="24"/>
          <w:lang w:val="id-ID"/>
        </w:rPr>
        <w:t>Accounting Period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18730A" w:rsidRPr="00374B93" w:rsidRDefault="0018730A" w:rsidP="000F0159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</w:p>
    <w:p w:rsidR="00FB108F" w:rsidRPr="00374B93" w:rsidRDefault="00FB108F" w:rsidP="004143A0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 w:rsidR="0018730A">
        <w:rPr>
          <w:rFonts w:asciiTheme="minorHAnsi" w:hAnsiTheme="minorHAnsi" w:cstheme="minorHAnsi"/>
          <w:sz w:val="24"/>
          <w:lang w:val="id-ID"/>
        </w:rPr>
        <w:t>.</w:t>
      </w:r>
    </w:p>
    <w:p w:rsidR="00FB108F" w:rsidRPr="00F928FA" w:rsidRDefault="00FB108F" w:rsidP="00F928FA">
      <w:pPr>
        <w:rPr>
          <w:rFonts w:asciiTheme="minorHAnsi" w:hAnsiTheme="minorHAnsi" w:cstheme="minorHAnsi"/>
          <w:lang w:val="id-ID"/>
        </w:rPr>
      </w:pPr>
    </w:p>
    <w:p w:rsidR="00FB108F" w:rsidRPr="00374B93" w:rsidRDefault="00FB108F" w:rsidP="004143A0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FB108F" w:rsidRPr="00374B93" w:rsidRDefault="00FB108F" w:rsidP="004143A0">
      <w:pPr>
        <w:pStyle w:val="ListParagraph"/>
        <w:numPr>
          <w:ilvl w:val="0"/>
          <w:numId w:val="6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AC1E1A" w:rsidRPr="00AC1E1A" w:rsidRDefault="00FB108F" w:rsidP="004143A0">
      <w:pPr>
        <w:pStyle w:val="ListParagraph"/>
        <w:numPr>
          <w:ilvl w:val="0"/>
          <w:numId w:val="6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09550" cy="209550"/>
            <wp:effectExtent l="0" t="0" r="0" b="0"/>
            <wp:docPr id="60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374B93" w:rsidRDefault="00374B93" w:rsidP="00790DEC">
      <w:pPr>
        <w:ind w:left="851"/>
        <w:rPr>
          <w:rFonts w:asciiTheme="minorHAnsi" w:hAnsiTheme="minorHAnsi" w:cstheme="minorHAnsi"/>
          <w:lang w:val="id-ID"/>
        </w:rPr>
      </w:pPr>
    </w:p>
    <w:p w:rsidR="00F928FA" w:rsidRPr="00AC1E1A" w:rsidRDefault="00F928FA" w:rsidP="00790DEC">
      <w:pPr>
        <w:ind w:left="851"/>
        <w:rPr>
          <w:rFonts w:asciiTheme="minorHAnsi" w:hAnsiTheme="minorHAnsi" w:cstheme="minorHAnsi"/>
          <w:lang w:val="id-ID"/>
        </w:rPr>
      </w:pPr>
    </w:p>
    <w:p w:rsidR="00B14ACF" w:rsidRPr="0028043E" w:rsidRDefault="00B14ACF" w:rsidP="00B14ACF">
      <w:pPr>
        <w:pStyle w:val="ListParagraph"/>
        <w:numPr>
          <w:ilvl w:val="1"/>
          <w:numId w:val="3"/>
        </w:numPr>
        <w:ind w:left="284"/>
        <w:jc w:val="left"/>
        <w:rPr>
          <w:rFonts w:asciiTheme="minorHAnsi" w:hAnsiTheme="minorHAnsi" w:cstheme="minorHAnsi"/>
          <w:b/>
          <w:bCs/>
          <w:sz w:val="24"/>
          <w:lang w:val="id-ID"/>
        </w:rPr>
      </w:pPr>
      <w:r w:rsidRPr="0028043E">
        <w:rPr>
          <w:rFonts w:asciiTheme="minorHAnsi" w:hAnsiTheme="minorHAnsi" w:cstheme="minorHAnsi"/>
          <w:b/>
          <w:bCs/>
          <w:sz w:val="24"/>
          <w:lang w:val="id-ID"/>
        </w:rPr>
        <w:t xml:space="preserve">Upload Data </w:t>
      </w:r>
      <w:r>
        <w:rPr>
          <w:rFonts w:asciiTheme="minorHAnsi" w:hAnsiTheme="minorHAnsi" w:cstheme="minorHAnsi"/>
          <w:b/>
          <w:bCs/>
          <w:sz w:val="24"/>
        </w:rPr>
        <w:t>Accounting Period</w:t>
      </w:r>
    </w:p>
    <w:p w:rsidR="00B14ACF" w:rsidRPr="0028043E" w:rsidRDefault="00B14ACF" w:rsidP="00567949">
      <w:pPr>
        <w:pStyle w:val="ListParagraph"/>
        <w:numPr>
          <w:ilvl w:val="0"/>
          <w:numId w:val="11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>Untuk meng-upload data, kita perlu memperhatikan juga data yang akan di-upload. Data yang akan di-upload harus file yang berformat CSV</w:t>
      </w:r>
    </w:p>
    <w:p w:rsidR="00B14ACF" w:rsidRPr="0028043E" w:rsidRDefault="00B14ACF" w:rsidP="00567949">
      <w:pPr>
        <w:pStyle w:val="ListParagraph"/>
        <w:numPr>
          <w:ilvl w:val="0"/>
          <w:numId w:val="11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 xml:space="preserve">Jika file sudah memiliki format CSV, klik icon </w:t>
      </w:r>
      <w:r w:rsidRPr="0028043E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94335" cy="228600"/>
            <wp:effectExtent l="0" t="0" r="0" b="0"/>
            <wp:docPr id="2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6799" t="34998" r="70587" b="61391"/>
                    <a:stretch/>
                  </pic:blipFill>
                  <pic:spPr bwMode="auto">
                    <a:xfrm>
                      <a:off x="0" y="0"/>
                      <a:ext cx="300575" cy="23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043E">
        <w:rPr>
          <w:rFonts w:asciiTheme="minorHAnsi" w:hAnsiTheme="minorHAnsi" w:cstheme="minorHAnsi"/>
          <w:sz w:val="24"/>
          <w:lang w:val="id-ID"/>
        </w:rPr>
        <w:t>untuk upload data</w:t>
      </w:r>
    </w:p>
    <w:p w:rsidR="00B14ACF" w:rsidRPr="0028043E" w:rsidRDefault="00B14ACF" w:rsidP="00567949">
      <w:pPr>
        <w:pStyle w:val="ListParagraph"/>
        <w:numPr>
          <w:ilvl w:val="0"/>
          <w:numId w:val="11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>Setelah memilih icon upload, maka akan muncul layar untuk memilih file seperti berikut:</w:t>
      </w:r>
    </w:p>
    <w:p w:rsidR="00B14ACF" w:rsidRDefault="00F24BAB" w:rsidP="00B14ACF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476750" cy="3400425"/>
            <wp:effectExtent l="19050" t="0" r="0" b="0"/>
            <wp:docPr id="18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CF" w:rsidRPr="00431096" w:rsidRDefault="00B14ACF" w:rsidP="00B14ACF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7</w:t>
      </w:r>
      <w:r>
        <w:rPr>
          <w:rFonts w:asciiTheme="minorHAnsi" w:hAnsiTheme="minorHAnsi" w:cstheme="minorHAnsi"/>
          <w:sz w:val="24"/>
          <w:lang w:val="id-ID"/>
        </w:rPr>
        <w:t>. Accounting Period Upload</w:t>
      </w:r>
    </w:p>
    <w:p w:rsidR="00B14ACF" w:rsidRPr="00431096" w:rsidRDefault="00B14ACF" w:rsidP="00B14ACF">
      <w:pPr>
        <w:rPr>
          <w:rFonts w:asciiTheme="minorHAnsi" w:hAnsiTheme="minorHAnsi" w:cstheme="minorHAnsi"/>
          <w:lang w:val="id-ID"/>
        </w:rPr>
      </w:pPr>
    </w:p>
    <w:p w:rsidR="00B14ACF" w:rsidRPr="0028043E" w:rsidRDefault="00B14ACF" w:rsidP="00567949">
      <w:pPr>
        <w:pStyle w:val="ListParagraph"/>
        <w:numPr>
          <w:ilvl w:val="0"/>
          <w:numId w:val="11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 xml:space="preserve">Pilih file yang </w:t>
      </w:r>
      <w:r>
        <w:rPr>
          <w:rFonts w:asciiTheme="minorHAnsi" w:hAnsiTheme="minorHAnsi" w:cstheme="minorHAnsi"/>
          <w:sz w:val="24"/>
          <w:lang w:val="id-ID"/>
        </w:rPr>
        <w:t>akan di-upload dengan format fi</w:t>
      </w:r>
      <w:r w:rsidRPr="0028043E">
        <w:rPr>
          <w:rFonts w:asciiTheme="minorHAnsi" w:hAnsiTheme="minorHAnsi" w:cstheme="minorHAnsi"/>
          <w:sz w:val="24"/>
          <w:lang w:val="id-ID"/>
        </w:rPr>
        <w:t>l</w:t>
      </w:r>
      <w:r>
        <w:rPr>
          <w:rFonts w:asciiTheme="minorHAnsi" w:hAnsiTheme="minorHAnsi" w:cstheme="minorHAnsi"/>
          <w:sz w:val="24"/>
        </w:rPr>
        <w:t>e</w:t>
      </w:r>
      <w:r w:rsidRPr="0028043E">
        <w:rPr>
          <w:rFonts w:asciiTheme="minorHAnsi" w:hAnsiTheme="minorHAnsi" w:cstheme="minorHAnsi"/>
          <w:sz w:val="24"/>
          <w:lang w:val="id-ID"/>
        </w:rPr>
        <w:t xml:space="preserve"> CSV, kemudian klik open. Maka secara otomatis file telah masuk ke modul </w:t>
      </w:r>
      <w:r>
        <w:rPr>
          <w:rFonts w:asciiTheme="minorHAnsi" w:hAnsiTheme="minorHAnsi" w:cstheme="minorHAnsi"/>
          <w:sz w:val="24"/>
        </w:rPr>
        <w:t>Accounting Period</w:t>
      </w:r>
    </w:p>
    <w:p w:rsidR="006F1CCB" w:rsidRPr="00374B93" w:rsidRDefault="006F1CCB" w:rsidP="004143A0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6F1CCB" w:rsidRPr="00374B93" w:rsidRDefault="006F1CCB" w:rsidP="00567949">
      <w:pPr>
        <w:pStyle w:val="ListParagraph"/>
        <w:numPr>
          <w:ilvl w:val="0"/>
          <w:numId w:val="7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128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6F1CCB" w:rsidRPr="00B14ACF" w:rsidRDefault="006F1CCB" w:rsidP="00567949">
      <w:pPr>
        <w:pStyle w:val="ListParagraph"/>
        <w:numPr>
          <w:ilvl w:val="0"/>
          <w:numId w:val="7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8A789A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131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89A">
        <w:rPr>
          <w:rFonts w:asciiTheme="minorHAnsi" w:hAnsiTheme="minorHAnsi" w:cstheme="minorHAnsi"/>
          <w:sz w:val="24"/>
          <w:lang w:val="id-ID"/>
        </w:rPr>
        <w:t xml:space="preserve"> untuk mendapatkan </w:t>
      </w:r>
      <w:r w:rsidR="00B939F1" w:rsidRPr="008A789A">
        <w:rPr>
          <w:rFonts w:asciiTheme="minorHAnsi" w:hAnsiTheme="minorHAnsi" w:cstheme="minorHAnsi"/>
          <w:sz w:val="24"/>
          <w:lang w:val="id-ID"/>
        </w:rPr>
        <w:t>keterangan modul yang sedang digunakan</w:t>
      </w:r>
    </w:p>
    <w:p w:rsidR="00B14ACF" w:rsidRDefault="00B14ACF" w:rsidP="00B14ACF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324DD6" w:rsidRPr="00FA52BF" w:rsidRDefault="00324DD6" w:rsidP="00567949">
      <w:pPr>
        <w:pStyle w:val="Heading3"/>
        <w:numPr>
          <w:ilvl w:val="0"/>
          <w:numId w:val="10"/>
        </w:numPr>
      </w:pPr>
      <w:r>
        <w:t>Account Type</w:t>
      </w:r>
    </w:p>
    <w:p w:rsidR="00324DD6" w:rsidRPr="00374B93" w:rsidRDefault="00324DD6" w:rsidP="00324DD6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Account Type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324DD6" w:rsidRPr="00374B93" w:rsidRDefault="00324DD6" w:rsidP="00324DD6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324DD6" w:rsidRPr="00FA52BF" w:rsidRDefault="00324DD6" w:rsidP="00567949">
      <w:pPr>
        <w:pStyle w:val="ListParagraph"/>
        <w:numPr>
          <w:ilvl w:val="0"/>
          <w:numId w:val="12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Accounting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324DD6" w:rsidRPr="00FA52BF" w:rsidRDefault="00324DD6" w:rsidP="00567949">
      <w:pPr>
        <w:pStyle w:val="ListParagraph"/>
        <w:numPr>
          <w:ilvl w:val="0"/>
          <w:numId w:val="12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Klik Account Type</w:t>
      </w:r>
    </w:p>
    <w:p w:rsidR="00324DD6" w:rsidRDefault="00324DD6" w:rsidP="00324DD6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924050" cy="1600200"/>
            <wp:effectExtent l="19050" t="0" r="0" b="0"/>
            <wp:docPr id="1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6" w:rsidRDefault="00324DD6" w:rsidP="00324DD6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190F00">
        <w:rPr>
          <w:rFonts w:asciiTheme="minorHAnsi" w:hAnsiTheme="minorHAnsi" w:cstheme="minorHAnsi"/>
          <w:sz w:val="24"/>
        </w:rPr>
        <w:t>8</w:t>
      </w:r>
      <w:r>
        <w:rPr>
          <w:rFonts w:asciiTheme="minorHAnsi" w:hAnsiTheme="minorHAnsi" w:cstheme="minorHAnsi"/>
          <w:sz w:val="24"/>
          <w:lang w:val="id-ID"/>
        </w:rPr>
        <w:t>. Menu Account Type</w:t>
      </w:r>
    </w:p>
    <w:p w:rsidR="00324DD6" w:rsidRPr="00FA52BF" w:rsidRDefault="00324DD6" w:rsidP="00324DD6">
      <w:pPr>
        <w:rPr>
          <w:rFonts w:asciiTheme="minorHAnsi" w:hAnsiTheme="minorHAnsi" w:cstheme="minorHAnsi"/>
          <w:lang w:val="id-ID"/>
        </w:rPr>
      </w:pPr>
    </w:p>
    <w:p w:rsidR="00324DD6" w:rsidRPr="00374B93" w:rsidRDefault="00324DD6" w:rsidP="00567949">
      <w:pPr>
        <w:pStyle w:val="ListParagraph"/>
        <w:numPr>
          <w:ilvl w:val="0"/>
          <w:numId w:val="12"/>
        </w:numPr>
        <w:ind w:left="851" w:hanging="425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aka akan </w:t>
      </w:r>
      <w:r>
        <w:rPr>
          <w:rFonts w:asciiTheme="minorHAnsi" w:hAnsiTheme="minorHAnsi" w:cstheme="minorHAnsi"/>
          <w:sz w:val="24"/>
          <w:lang w:val="id-ID"/>
        </w:rPr>
        <w:t>muncul tampilan Account Typ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324DD6" w:rsidRDefault="00324DD6" w:rsidP="00324DD6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039334"/>
            <wp:effectExtent l="19050" t="0" r="8255" b="0"/>
            <wp:docPr id="1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3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6" w:rsidRDefault="00324DD6" w:rsidP="00324DD6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 w:rsidR="00190F00">
        <w:rPr>
          <w:rFonts w:asciiTheme="minorHAnsi" w:hAnsiTheme="minorHAnsi" w:cstheme="minorHAnsi"/>
          <w:noProof/>
        </w:rPr>
        <w:t>9</w:t>
      </w:r>
      <w:r>
        <w:rPr>
          <w:rFonts w:asciiTheme="minorHAnsi" w:hAnsiTheme="minorHAnsi" w:cstheme="minorHAnsi"/>
          <w:noProof/>
          <w:lang w:val="id-ID"/>
        </w:rPr>
        <w:t>. Account Type List</w:t>
      </w:r>
    </w:p>
    <w:p w:rsidR="00324DD6" w:rsidRPr="00374B93" w:rsidRDefault="00324DD6" w:rsidP="00324DD6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324DD6" w:rsidRPr="00374B93" w:rsidRDefault="00324DD6" w:rsidP="00567949">
      <w:pPr>
        <w:pStyle w:val="ListParagraph"/>
        <w:numPr>
          <w:ilvl w:val="0"/>
          <w:numId w:val="12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324DD6" w:rsidRDefault="00324DD6" w:rsidP="00324DD6">
      <w:pPr>
        <w:rPr>
          <w:rFonts w:asciiTheme="minorHAnsi" w:hAnsiTheme="minorHAnsi" w:cstheme="minorHAnsi"/>
          <w:b/>
          <w:bCs/>
          <w:noProof/>
          <w:lang w:val="id-ID"/>
        </w:rPr>
      </w:pPr>
      <w:r>
        <w:rPr>
          <w:rFonts w:asciiTheme="minorHAnsi" w:hAnsiTheme="minorHAnsi" w:cstheme="minorHAnsi"/>
          <w:b/>
          <w:bCs/>
          <w:noProof/>
          <w:lang w:val="id-ID"/>
        </w:rPr>
        <w:br w:type="page"/>
      </w:r>
    </w:p>
    <w:p w:rsidR="00324DD6" w:rsidRPr="0058563F" w:rsidRDefault="00324DD6" w:rsidP="00567949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>
        <w:rPr>
          <w:rFonts w:asciiTheme="minorHAnsi" w:hAnsiTheme="minorHAnsi" w:cstheme="minorHAnsi"/>
          <w:b/>
          <w:bCs/>
          <w:noProof/>
          <w:sz w:val="24"/>
          <w:lang w:val="id-ID"/>
        </w:rPr>
        <w:lastRenderedPageBreak/>
        <w:t>Membuat Account Type</w:t>
      </w:r>
      <w:r w:rsidRPr="0058563F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324DD6" w:rsidRDefault="00324DD6" w:rsidP="00567949">
      <w:pPr>
        <w:pStyle w:val="ListParagraph"/>
        <w:numPr>
          <w:ilvl w:val="0"/>
          <w:numId w:val="13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Account Type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83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D6" w:rsidRPr="000F0159" w:rsidRDefault="00324DD6" w:rsidP="00567949">
      <w:pPr>
        <w:pStyle w:val="ListParagraph"/>
        <w:numPr>
          <w:ilvl w:val="0"/>
          <w:numId w:val="13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>Setelah menekan icon create new, maka a</w:t>
      </w:r>
      <w:r>
        <w:rPr>
          <w:rFonts w:asciiTheme="minorHAnsi" w:hAnsiTheme="minorHAnsi" w:cstheme="minorHAnsi"/>
          <w:noProof/>
          <w:sz w:val="24"/>
          <w:lang w:val="id-ID"/>
        </w:rPr>
        <w:t>kan muncul layar create new Account Type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324DD6" w:rsidRDefault="004D0A8C" w:rsidP="00324DD6">
      <w:pPr>
        <w:pStyle w:val="ListParagraph"/>
        <w:ind w:left="709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33675" cy="2886075"/>
            <wp:effectExtent l="19050" t="0" r="9525" b="0"/>
            <wp:docPr id="1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6" w:rsidRPr="00374B93" w:rsidRDefault="00190F00" w:rsidP="00324DD6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10</w:t>
      </w:r>
      <w:r w:rsidR="00324DD6">
        <w:rPr>
          <w:rFonts w:asciiTheme="minorHAnsi" w:hAnsiTheme="minorHAnsi" w:cstheme="minorHAnsi"/>
          <w:noProof/>
          <w:sz w:val="24"/>
          <w:lang w:val="id-ID"/>
        </w:rPr>
        <w:t>. Account Type Create</w:t>
      </w:r>
    </w:p>
    <w:p w:rsidR="00324DD6" w:rsidRPr="004D0A8C" w:rsidRDefault="004D0A8C" w:rsidP="00567949">
      <w:pPr>
        <w:pStyle w:val="ListParagraph"/>
        <w:numPr>
          <w:ilvl w:val="0"/>
          <w:numId w:val="13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Description</w:t>
      </w:r>
      <w:r w:rsidR="00324DD6">
        <w:rPr>
          <w:rFonts w:asciiTheme="minorHAnsi" w:hAnsiTheme="minorHAnsi" w:cstheme="minorHAnsi"/>
          <w:noProof/>
          <w:sz w:val="24"/>
        </w:rPr>
        <w:t xml:space="preserve"> digunakan untuk mengisi </w:t>
      </w:r>
      <w:r>
        <w:rPr>
          <w:rFonts w:asciiTheme="minorHAnsi" w:hAnsiTheme="minorHAnsi" w:cstheme="minorHAnsi"/>
          <w:noProof/>
          <w:sz w:val="24"/>
        </w:rPr>
        <w:t xml:space="preserve">Nama </w:t>
      </w:r>
      <w:r w:rsidR="00324DD6">
        <w:rPr>
          <w:rFonts w:asciiTheme="minorHAnsi" w:hAnsiTheme="minorHAnsi" w:cstheme="minorHAnsi"/>
          <w:noProof/>
          <w:sz w:val="24"/>
        </w:rPr>
        <w:t>Account Type</w:t>
      </w:r>
    </w:p>
    <w:p w:rsidR="004D0A8C" w:rsidRPr="00A639A4" w:rsidRDefault="004D0A8C" w:rsidP="00567949">
      <w:pPr>
        <w:pStyle w:val="ListParagraph"/>
        <w:numPr>
          <w:ilvl w:val="0"/>
          <w:numId w:val="13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Parent digunakan untuk memilih nama superior dari account type</w:t>
      </w:r>
    </w:p>
    <w:p w:rsidR="00324DD6" w:rsidRPr="00374B93" w:rsidRDefault="00324DD6" w:rsidP="00567949">
      <w:pPr>
        <w:pStyle w:val="ListParagraph"/>
        <w:numPr>
          <w:ilvl w:val="0"/>
          <w:numId w:val="13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324DD6" w:rsidRDefault="00324DD6" w:rsidP="00567949">
      <w:pPr>
        <w:pStyle w:val="ListParagraph"/>
        <w:numPr>
          <w:ilvl w:val="0"/>
          <w:numId w:val="13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324DD6" w:rsidRDefault="00324DD6" w:rsidP="00567949">
      <w:pPr>
        <w:pStyle w:val="ListParagraph"/>
        <w:numPr>
          <w:ilvl w:val="0"/>
          <w:numId w:val="13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Klik Cancel jika user ingin membatalkan create Account Type</w:t>
      </w:r>
    </w:p>
    <w:p w:rsidR="00324DD6" w:rsidRPr="000F0159" w:rsidRDefault="00324DD6" w:rsidP="00324DD6">
      <w:pPr>
        <w:ind w:left="786"/>
        <w:rPr>
          <w:rFonts w:asciiTheme="minorHAnsi" w:hAnsiTheme="minorHAnsi" w:cstheme="minorHAnsi"/>
          <w:noProof/>
          <w:lang w:val="id-ID"/>
        </w:rPr>
      </w:pPr>
    </w:p>
    <w:p w:rsidR="00324DD6" w:rsidRPr="0058563F" w:rsidRDefault="00324DD6" w:rsidP="00567949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>Merubah Account Type</w:t>
      </w:r>
    </w:p>
    <w:p w:rsidR="00324DD6" w:rsidRPr="00374B93" w:rsidRDefault="00324DD6" w:rsidP="00567949">
      <w:pPr>
        <w:pStyle w:val="ListParagraph"/>
        <w:numPr>
          <w:ilvl w:val="0"/>
          <w:numId w:val="14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>
        <w:rPr>
          <w:rFonts w:asciiTheme="minorHAnsi" w:hAnsiTheme="minorHAnsi" w:cstheme="minorHAnsi"/>
          <w:sz w:val="24"/>
          <w:lang w:val="id-ID"/>
        </w:rPr>
        <w:t xml:space="preserve"> Account Typ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</w:t>
      </w:r>
      <w:r>
        <w:rPr>
          <w:rFonts w:asciiTheme="minorHAnsi" w:hAnsiTheme="minorHAnsi" w:cstheme="minorHAnsi"/>
          <w:sz w:val="24"/>
          <w:lang w:val="id-ID"/>
        </w:rPr>
        <w:t xml:space="preserve">pertama-tama pilih </w:t>
      </w:r>
      <w:r>
        <w:rPr>
          <w:rFonts w:asciiTheme="minorHAnsi" w:hAnsiTheme="minorHAnsi" w:cstheme="minorHAnsi"/>
          <w:sz w:val="24"/>
        </w:rPr>
        <w:t>Account Typ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324DD6" w:rsidRDefault="00E963D7" w:rsidP="00324DD6">
      <w:pPr>
        <w:pStyle w:val="ListParagraph"/>
        <w:ind w:left="709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2041499"/>
            <wp:effectExtent l="19050" t="0" r="8255" b="0"/>
            <wp:docPr id="1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4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6" w:rsidRPr="00374B93" w:rsidRDefault="00324DD6" w:rsidP="00324DD6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190F00">
        <w:rPr>
          <w:rFonts w:asciiTheme="minorHAnsi" w:hAnsiTheme="minorHAnsi" w:cstheme="minorHAnsi"/>
          <w:sz w:val="24"/>
        </w:rPr>
        <w:t>11</w:t>
      </w:r>
      <w:r>
        <w:rPr>
          <w:rFonts w:asciiTheme="minorHAnsi" w:hAnsiTheme="minorHAnsi" w:cstheme="minorHAnsi"/>
          <w:sz w:val="24"/>
          <w:lang w:val="id-ID"/>
        </w:rPr>
        <w:t>. Account Type Detail</w:t>
      </w:r>
    </w:p>
    <w:p w:rsidR="00324DD6" w:rsidRPr="00374B93" w:rsidRDefault="00324DD6" w:rsidP="00567949">
      <w:pPr>
        <w:pStyle w:val="ListParagraph"/>
        <w:numPr>
          <w:ilvl w:val="0"/>
          <w:numId w:val="14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101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rubah data</w:t>
      </w:r>
      <w:r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Account Typ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324DD6" w:rsidRPr="00374B93" w:rsidRDefault="00324DD6" w:rsidP="00567949">
      <w:pPr>
        <w:pStyle w:val="ListParagraph"/>
        <w:numPr>
          <w:ilvl w:val="0"/>
          <w:numId w:val="14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</w:p>
    <w:p w:rsidR="00324DD6" w:rsidRPr="00B14ACF" w:rsidRDefault="00E963D7" w:rsidP="00324DD6">
      <w:pPr>
        <w:pStyle w:val="ListParagraph"/>
        <w:ind w:left="108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33675" cy="2886075"/>
            <wp:effectExtent l="19050" t="0" r="9525" b="0"/>
            <wp:docPr id="17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6" w:rsidRDefault="00324DD6" w:rsidP="00324DD6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190F00">
        <w:rPr>
          <w:rFonts w:asciiTheme="minorHAnsi" w:hAnsiTheme="minorHAnsi" w:cstheme="minorHAnsi"/>
          <w:sz w:val="24"/>
        </w:rPr>
        <w:t>12</w:t>
      </w:r>
      <w:r>
        <w:rPr>
          <w:rFonts w:asciiTheme="minorHAnsi" w:hAnsiTheme="minorHAnsi" w:cstheme="minorHAnsi"/>
          <w:sz w:val="24"/>
          <w:lang w:val="id-ID"/>
        </w:rPr>
        <w:t>. Account Type Edit</w:t>
      </w:r>
    </w:p>
    <w:p w:rsidR="00324DD6" w:rsidRPr="00374B93" w:rsidRDefault="00324DD6" w:rsidP="00324DD6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</w:p>
    <w:p w:rsidR="00324DD6" w:rsidRPr="00374B93" w:rsidRDefault="00324DD6" w:rsidP="00567949">
      <w:pPr>
        <w:pStyle w:val="ListParagraph"/>
        <w:numPr>
          <w:ilvl w:val="0"/>
          <w:numId w:val="14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324DD6" w:rsidRDefault="00324DD6" w:rsidP="00324DD6">
      <w:pPr>
        <w:rPr>
          <w:rFonts w:asciiTheme="minorHAnsi" w:hAnsiTheme="minorHAnsi" w:cstheme="minorHAnsi"/>
        </w:rPr>
      </w:pPr>
    </w:p>
    <w:p w:rsidR="00E963D7" w:rsidRDefault="00E963D7" w:rsidP="00324DD6">
      <w:pPr>
        <w:rPr>
          <w:rFonts w:asciiTheme="minorHAnsi" w:hAnsiTheme="minorHAnsi" w:cstheme="minorHAnsi"/>
        </w:rPr>
      </w:pPr>
    </w:p>
    <w:p w:rsidR="00E963D7" w:rsidRDefault="00E963D7" w:rsidP="00324DD6">
      <w:pPr>
        <w:rPr>
          <w:rFonts w:asciiTheme="minorHAnsi" w:hAnsiTheme="minorHAnsi" w:cstheme="minorHAnsi"/>
        </w:rPr>
      </w:pPr>
    </w:p>
    <w:p w:rsidR="00E963D7" w:rsidRPr="00E963D7" w:rsidRDefault="00E963D7" w:rsidP="00324DD6">
      <w:pPr>
        <w:rPr>
          <w:rFonts w:asciiTheme="minorHAnsi" w:hAnsiTheme="minorHAnsi" w:cstheme="minorHAnsi"/>
        </w:rPr>
      </w:pPr>
    </w:p>
    <w:p w:rsidR="00324DD6" w:rsidRPr="00374B93" w:rsidRDefault="00324DD6" w:rsidP="00324DD6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lastRenderedPageBreak/>
        <w:t>Mengganti status aktif</w:t>
      </w:r>
    </w:p>
    <w:p w:rsidR="00324DD6" w:rsidRPr="00374B93" w:rsidRDefault="00324DD6" w:rsidP="00567949">
      <w:pPr>
        <w:pStyle w:val="ListParagraph"/>
        <w:numPr>
          <w:ilvl w:val="0"/>
          <w:numId w:val="15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324DD6" w:rsidRPr="00AC1E1A" w:rsidRDefault="00324DD6" w:rsidP="00567949">
      <w:pPr>
        <w:pStyle w:val="ListParagraph"/>
        <w:numPr>
          <w:ilvl w:val="0"/>
          <w:numId w:val="15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09550" cy="209550"/>
            <wp:effectExtent l="0" t="0" r="0" b="0"/>
            <wp:docPr id="104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324DD6" w:rsidRDefault="00324DD6" w:rsidP="00324DD6">
      <w:pPr>
        <w:ind w:left="851"/>
        <w:rPr>
          <w:rFonts w:asciiTheme="minorHAnsi" w:hAnsiTheme="minorHAnsi" w:cstheme="minorHAnsi"/>
          <w:lang w:val="id-ID"/>
        </w:rPr>
      </w:pPr>
    </w:p>
    <w:p w:rsidR="00324DD6" w:rsidRPr="00AC1E1A" w:rsidRDefault="00324DD6" w:rsidP="00324DD6">
      <w:pPr>
        <w:ind w:left="851"/>
        <w:rPr>
          <w:rFonts w:asciiTheme="minorHAnsi" w:hAnsiTheme="minorHAnsi" w:cstheme="minorHAnsi"/>
          <w:lang w:val="id-ID"/>
        </w:rPr>
      </w:pPr>
    </w:p>
    <w:p w:rsidR="00324DD6" w:rsidRPr="0028043E" w:rsidRDefault="00324DD6" w:rsidP="00324DD6">
      <w:pPr>
        <w:pStyle w:val="ListParagraph"/>
        <w:numPr>
          <w:ilvl w:val="1"/>
          <w:numId w:val="3"/>
        </w:numPr>
        <w:ind w:left="284"/>
        <w:jc w:val="left"/>
        <w:rPr>
          <w:rFonts w:asciiTheme="minorHAnsi" w:hAnsiTheme="minorHAnsi" w:cstheme="minorHAnsi"/>
          <w:b/>
          <w:bCs/>
          <w:sz w:val="24"/>
          <w:lang w:val="id-ID"/>
        </w:rPr>
      </w:pPr>
      <w:r w:rsidRPr="0028043E">
        <w:rPr>
          <w:rFonts w:asciiTheme="minorHAnsi" w:hAnsiTheme="minorHAnsi" w:cstheme="minorHAnsi"/>
          <w:b/>
          <w:bCs/>
          <w:sz w:val="24"/>
          <w:lang w:val="id-ID"/>
        </w:rPr>
        <w:t xml:space="preserve">Upload Data </w:t>
      </w:r>
      <w:r>
        <w:rPr>
          <w:rFonts w:asciiTheme="minorHAnsi" w:hAnsiTheme="minorHAnsi" w:cstheme="minorHAnsi"/>
          <w:b/>
          <w:bCs/>
          <w:sz w:val="24"/>
        </w:rPr>
        <w:t>Account Type</w:t>
      </w:r>
    </w:p>
    <w:p w:rsidR="00324DD6" w:rsidRPr="0028043E" w:rsidRDefault="00324DD6" w:rsidP="00567949">
      <w:pPr>
        <w:pStyle w:val="ListParagraph"/>
        <w:numPr>
          <w:ilvl w:val="0"/>
          <w:numId w:val="16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>Untuk meng-upload data, kita perlu memperhatikan juga data yang akan di-upload. Data yang akan di-upload harus file yang berformat CSV</w:t>
      </w:r>
    </w:p>
    <w:p w:rsidR="00324DD6" w:rsidRPr="0028043E" w:rsidRDefault="00324DD6" w:rsidP="00567949">
      <w:pPr>
        <w:pStyle w:val="ListParagraph"/>
        <w:numPr>
          <w:ilvl w:val="0"/>
          <w:numId w:val="16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 xml:space="preserve">Jika file sudah memiliki format CSV, klik icon </w:t>
      </w:r>
      <w:r w:rsidRPr="0028043E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94335" cy="228600"/>
            <wp:effectExtent l="0" t="0" r="0" b="0"/>
            <wp:docPr id="10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6799" t="34998" r="70587" b="61391"/>
                    <a:stretch/>
                  </pic:blipFill>
                  <pic:spPr bwMode="auto">
                    <a:xfrm>
                      <a:off x="0" y="0"/>
                      <a:ext cx="300575" cy="23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043E">
        <w:rPr>
          <w:rFonts w:asciiTheme="minorHAnsi" w:hAnsiTheme="minorHAnsi" w:cstheme="minorHAnsi"/>
          <w:sz w:val="24"/>
          <w:lang w:val="id-ID"/>
        </w:rPr>
        <w:t>untuk upload data</w:t>
      </w:r>
    </w:p>
    <w:p w:rsidR="00324DD6" w:rsidRPr="0028043E" w:rsidRDefault="00324DD6" w:rsidP="00567949">
      <w:pPr>
        <w:pStyle w:val="ListParagraph"/>
        <w:numPr>
          <w:ilvl w:val="0"/>
          <w:numId w:val="16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>Setelah memilih icon upload, maka akan muncul layar untuk memilih file seperti berikut:</w:t>
      </w:r>
    </w:p>
    <w:p w:rsidR="00324DD6" w:rsidRDefault="00E963D7" w:rsidP="00324DD6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476750" cy="3400425"/>
            <wp:effectExtent l="19050" t="0" r="0" b="0"/>
            <wp:docPr id="17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6" w:rsidRPr="00431096" w:rsidRDefault="00324DD6" w:rsidP="00324DD6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190F00">
        <w:rPr>
          <w:rFonts w:asciiTheme="minorHAnsi" w:hAnsiTheme="minorHAnsi" w:cstheme="minorHAnsi"/>
          <w:sz w:val="24"/>
        </w:rPr>
        <w:t>13</w:t>
      </w:r>
      <w:r>
        <w:rPr>
          <w:rFonts w:asciiTheme="minorHAnsi" w:hAnsiTheme="minorHAnsi" w:cstheme="minorHAnsi"/>
          <w:sz w:val="24"/>
          <w:lang w:val="id-ID"/>
        </w:rPr>
        <w:t>. Account Type Upload</w:t>
      </w:r>
    </w:p>
    <w:p w:rsidR="00324DD6" w:rsidRPr="00431096" w:rsidRDefault="00324DD6" w:rsidP="00324DD6">
      <w:pPr>
        <w:rPr>
          <w:rFonts w:asciiTheme="minorHAnsi" w:hAnsiTheme="minorHAnsi" w:cstheme="minorHAnsi"/>
          <w:lang w:val="id-ID"/>
        </w:rPr>
      </w:pPr>
    </w:p>
    <w:p w:rsidR="00324DD6" w:rsidRPr="00302EDD" w:rsidRDefault="00324DD6" w:rsidP="00567949">
      <w:pPr>
        <w:pStyle w:val="ListParagraph"/>
        <w:numPr>
          <w:ilvl w:val="0"/>
          <w:numId w:val="16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 xml:space="preserve">Pilih file yang </w:t>
      </w:r>
      <w:r>
        <w:rPr>
          <w:rFonts w:asciiTheme="minorHAnsi" w:hAnsiTheme="minorHAnsi" w:cstheme="minorHAnsi"/>
          <w:sz w:val="24"/>
          <w:lang w:val="id-ID"/>
        </w:rPr>
        <w:t>akan di-upload dengan format fi</w:t>
      </w:r>
      <w:r w:rsidRPr="0028043E">
        <w:rPr>
          <w:rFonts w:asciiTheme="minorHAnsi" w:hAnsiTheme="minorHAnsi" w:cstheme="minorHAnsi"/>
          <w:sz w:val="24"/>
          <w:lang w:val="id-ID"/>
        </w:rPr>
        <w:t>l</w:t>
      </w:r>
      <w:r>
        <w:rPr>
          <w:rFonts w:asciiTheme="minorHAnsi" w:hAnsiTheme="minorHAnsi" w:cstheme="minorHAnsi"/>
          <w:sz w:val="24"/>
        </w:rPr>
        <w:t>e</w:t>
      </w:r>
      <w:r w:rsidRPr="0028043E">
        <w:rPr>
          <w:rFonts w:asciiTheme="minorHAnsi" w:hAnsiTheme="minorHAnsi" w:cstheme="minorHAnsi"/>
          <w:sz w:val="24"/>
          <w:lang w:val="id-ID"/>
        </w:rPr>
        <w:t xml:space="preserve"> CSV, kemudian klik open. Maka secara otomatis file telah masuk ke modul </w:t>
      </w:r>
      <w:r>
        <w:rPr>
          <w:rFonts w:asciiTheme="minorHAnsi" w:hAnsiTheme="minorHAnsi" w:cstheme="minorHAnsi"/>
          <w:sz w:val="24"/>
        </w:rPr>
        <w:t>Account Type</w:t>
      </w:r>
    </w:p>
    <w:p w:rsidR="00302EDD" w:rsidRDefault="00302EDD" w:rsidP="00302EDD">
      <w:pPr>
        <w:pStyle w:val="ListParagraph"/>
        <w:ind w:left="709"/>
        <w:jc w:val="left"/>
        <w:rPr>
          <w:rFonts w:asciiTheme="minorHAnsi" w:hAnsiTheme="minorHAnsi" w:cstheme="minorHAnsi"/>
          <w:sz w:val="24"/>
        </w:rPr>
      </w:pPr>
    </w:p>
    <w:p w:rsidR="00302EDD" w:rsidRPr="0028043E" w:rsidRDefault="00302EDD" w:rsidP="00302EDD">
      <w:pPr>
        <w:pStyle w:val="ListParagraph"/>
        <w:ind w:left="709"/>
        <w:jc w:val="left"/>
        <w:rPr>
          <w:rFonts w:asciiTheme="minorHAnsi" w:hAnsiTheme="minorHAnsi" w:cstheme="minorHAnsi"/>
          <w:sz w:val="24"/>
          <w:lang w:val="id-ID"/>
        </w:rPr>
      </w:pPr>
    </w:p>
    <w:p w:rsidR="00324DD6" w:rsidRPr="00374B93" w:rsidRDefault="00324DD6" w:rsidP="00324DD6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lastRenderedPageBreak/>
        <w:t>Refresh &amp; Help</w:t>
      </w:r>
    </w:p>
    <w:p w:rsidR="00324DD6" w:rsidRPr="00374B93" w:rsidRDefault="00324DD6" w:rsidP="00567949">
      <w:pPr>
        <w:pStyle w:val="ListParagraph"/>
        <w:numPr>
          <w:ilvl w:val="0"/>
          <w:numId w:val="17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137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324DD6" w:rsidRPr="00B14ACF" w:rsidRDefault="00324DD6" w:rsidP="00567949">
      <w:pPr>
        <w:pStyle w:val="ListParagraph"/>
        <w:numPr>
          <w:ilvl w:val="0"/>
          <w:numId w:val="17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8A789A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149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89A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324DD6" w:rsidRDefault="00324DD6" w:rsidP="00B14ACF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465FE4" w:rsidRDefault="00465FE4" w:rsidP="00465FE4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465FE4" w:rsidRPr="00FA52BF" w:rsidRDefault="00465FE4" w:rsidP="00567949">
      <w:pPr>
        <w:pStyle w:val="Heading3"/>
        <w:numPr>
          <w:ilvl w:val="0"/>
          <w:numId w:val="10"/>
        </w:numPr>
      </w:pPr>
      <w:r>
        <w:t>Chart Of Account</w:t>
      </w:r>
    </w:p>
    <w:p w:rsidR="00465FE4" w:rsidRPr="00374B93" w:rsidRDefault="00465FE4" w:rsidP="00465FE4">
      <w:pPr>
        <w:ind w:left="426" w:right="-133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Chart Of Account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465FE4" w:rsidRPr="00374B93" w:rsidRDefault="00465FE4" w:rsidP="00465FE4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465FE4" w:rsidRPr="00FA52BF" w:rsidRDefault="00465FE4" w:rsidP="00567949">
      <w:pPr>
        <w:pStyle w:val="ListParagraph"/>
        <w:numPr>
          <w:ilvl w:val="0"/>
          <w:numId w:val="18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Accounting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465FE4" w:rsidRPr="00FA52BF" w:rsidRDefault="00465FE4" w:rsidP="00567949">
      <w:pPr>
        <w:pStyle w:val="ListParagraph"/>
        <w:numPr>
          <w:ilvl w:val="0"/>
          <w:numId w:val="18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Klik Chart Of Account</w:t>
      </w:r>
    </w:p>
    <w:p w:rsidR="00465FE4" w:rsidRDefault="008D5F55" w:rsidP="00465FE4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924050" cy="1619250"/>
            <wp:effectExtent l="19050" t="0" r="0" b="0"/>
            <wp:docPr id="19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E4" w:rsidRDefault="00190F00" w:rsidP="00465FE4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14</w:t>
      </w:r>
      <w:r w:rsidR="00465FE4">
        <w:rPr>
          <w:rFonts w:asciiTheme="minorHAnsi" w:hAnsiTheme="minorHAnsi" w:cstheme="minorHAnsi"/>
          <w:sz w:val="24"/>
          <w:lang w:val="id-ID"/>
        </w:rPr>
        <w:t>. Menu Chart Of Account</w:t>
      </w:r>
    </w:p>
    <w:p w:rsidR="00465FE4" w:rsidRPr="00FA52BF" w:rsidRDefault="00465FE4" w:rsidP="00465FE4">
      <w:pPr>
        <w:rPr>
          <w:rFonts w:asciiTheme="minorHAnsi" w:hAnsiTheme="minorHAnsi" w:cstheme="minorHAnsi"/>
          <w:lang w:val="id-ID"/>
        </w:rPr>
      </w:pPr>
    </w:p>
    <w:p w:rsidR="00465FE4" w:rsidRPr="00374B93" w:rsidRDefault="00465FE4" w:rsidP="00567949">
      <w:pPr>
        <w:pStyle w:val="ListParagraph"/>
        <w:numPr>
          <w:ilvl w:val="0"/>
          <w:numId w:val="18"/>
        </w:numPr>
        <w:ind w:left="851" w:hanging="425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aka akan </w:t>
      </w:r>
      <w:r>
        <w:rPr>
          <w:rFonts w:asciiTheme="minorHAnsi" w:hAnsiTheme="minorHAnsi" w:cstheme="minorHAnsi"/>
          <w:sz w:val="24"/>
          <w:lang w:val="id-ID"/>
        </w:rPr>
        <w:t>muncul tampilan Chart Of Account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465FE4" w:rsidRDefault="008D5F55" w:rsidP="00465FE4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725861"/>
            <wp:effectExtent l="19050" t="0" r="8255" b="0"/>
            <wp:docPr id="20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72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E4" w:rsidRDefault="00190F00" w:rsidP="00465FE4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15</w:t>
      </w:r>
      <w:r w:rsidR="00465FE4">
        <w:rPr>
          <w:rFonts w:asciiTheme="minorHAnsi" w:hAnsiTheme="minorHAnsi" w:cstheme="minorHAnsi"/>
          <w:noProof/>
          <w:lang w:val="id-ID"/>
        </w:rPr>
        <w:t>. Chart Of Account List</w:t>
      </w:r>
    </w:p>
    <w:p w:rsidR="00465FE4" w:rsidRPr="00374B93" w:rsidRDefault="00465FE4" w:rsidP="00465FE4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465FE4" w:rsidRPr="00374B93" w:rsidRDefault="00465FE4" w:rsidP="00567949">
      <w:pPr>
        <w:pStyle w:val="ListParagraph"/>
        <w:numPr>
          <w:ilvl w:val="0"/>
          <w:numId w:val="18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465FE4" w:rsidRDefault="00465FE4" w:rsidP="00465FE4">
      <w:pPr>
        <w:rPr>
          <w:rFonts w:asciiTheme="minorHAnsi" w:hAnsiTheme="minorHAnsi" w:cstheme="minorHAnsi"/>
          <w:b/>
          <w:bCs/>
          <w:noProof/>
          <w:lang w:val="id-ID"/>
        </w:rPr>
      </w:pPr>
      <w:r>
        <w:rPr>
          <w:rFonts w:asciiTheme="minorHAnsi" w:hAnsiTheme="minorHAnsi" w:cstheme="minorHAnsi"/>
          <w:b/>
          <w:bCs/>
          <w:noProof/>
          <w:lang w:val="id-ID"/>
        </w:rPr>
        <w:br w:type="page"/>
      </w:r>
    </w:p>
    <w:p w:rsidR="00465FE4" w:rsidRPr="0058563F" w:rsidRDefault="00465FE4" w:rsidP="00567949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>
        <w:rPr>
          <w:rFonts w:asciiTheme="minorHAnsi" w:hAnsiTheme="minorHAnsi" w:cstheme="minorHAnsi"/>
          <w:b/>
          <w:bCs/>
          <w:noProof/>
          <w:sz w:val="24"/>
          <w:lang w:val="id-ID"/>
        </w:rPr>
        <w:lastRenderedPageBreak/>
        <w:t>Membuat Chart Of Account</w:t>
      </w:r>
      <w:r w:rsidRPr="0058563F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465FE4" w:rsidRDefault="00465FE4" w:rsidP="00567949">
      <w:pPr>
        <w:pStyle w:val="ListParagraph"/>
        <w:numPr>
          <w:ilvl w:val="0"/>
          <w:numId w:val="1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Chart Of Account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189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E4" w:rsidRPr="000F0159" w:rsidRDefault="00465FE4" w:rsidP="00567949">
      <w:pPr>
        <w:pStyle w:val="ListParagraph"/>
        <w:numPr>
          <w:ilvl w:val="0"/>
          <w:numId w:val="1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>Setelah menekan icon create new, maka a</w:t>
      </w:r>
      <w:r>
        <w:rPr>
          <w:rFonts w:asciiTheme="minorHAnsi" w:hAnsiTheme="minorHAnsi" w:cstheme="minorHAnsi"/>
          <w:noProof/>
          <w:sz w:val="24"/>
          <w:lang w:val="id-ID"/>
        </w:rPr>
        <w:t>kan muncul layar create new Chart Of Account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465FE4" w:rsidRDefault="008D5F55" w:rsidP="00465FE4">
      <w:pPr>
        <w:pStyle w:val="ListParagraph"/>
        <w:ind w:left="709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019425" cy="4600575"/>
            <wp:effectExtent l="19050" t="0" r="9525" b="0"/>
            <wp:docPr id="20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E4" w:rsidRPr="00374B93" w:rsidRDefault="00190F00" w:rsidP="00465FE4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16</w:t>
      </w:r>
      <w:r w:rsidR="00465FE4">
        <w:rPr>
          <w:rFonts w:asciiTheme="minorHAnsi" w:hAnsiTheme="minorHAnsi" w:cstheme="minorHAnsi"/>
          <w:noProof/>
          <w:sz w:val="24"/>
          <w:lang w:val="id-ID"/>
        </w:rPr>
        <w:t>. Chart Of Account Create</w:t>
      </w:r>
    </w:p>
    <w:p w:rsidR="00465FE4" w:rsidRPr="008D5F55" w:rsidRDefault="008D5F55" w:rsidP="00567949">
      <w:pPr>
        <w:pStyle w:val="ListParagraph"/>
        <w:numPr>
          <w:ilvl w:val="0"/>
          <w:numId w:val="1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Account type digunakan untuk memilih jenis akun</w:t>
      </w:r>
    </w:p>
    <w:p w:rsidR="008D5F55" w:rsidRPr="008D5F55" w:rsidRDefault="008D5F55" w:rsidP="00567949">
      <w:pPr>
        <w:pStyle w:val="ListParagraph"/>
        <w:numPr>
          <w:ilvl w:val="0"/>
          <w:numId w:val="1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Account digunakan untuk memasukan nama akun</w:t>
      </w:r>
    </w:p>
    <w:p w:rsidR="008D5F55" w:rsidRPr="004D0A8C" w:rsidRDefault="008D5F55" w:rsidP="00567949">
      <w:pPr>
        <w:pStyle w:val="ListParagraph"/>
        <w:numPr>
          <w:ilvl w:val="0"/>
          <w:numId w:val="1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Account Code digunakan untuk memasukan kode akun</w:t>
      </w:r>
    </w:p>
    <w:p w:rsidR="00465FE4" w:rsidRPr="008D5F55" w:rsidRDefault="00465FE4" w:rsidP="00567949">
      <w:pPr>
        <w:pStyle w:val="ListParagraph"/>
        <w:numPr>
          <w:ilvl w:val="0"/>
          <w:numId w:val="1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Parent </w:t>
      </w:r>
      <w:r w:rsidR="008D5F55">
        <w:rPr>
          <w:rFonts w:asciiTheme="minorHAnsi" w:hAnsiTheme="minorHAnsi" w:cstheme="minorHAnsi"/>
          <w:noProof/>
          <w:sz w:val="24"/>
        </w:rPr>
        <w:t xml:space="preserve">Account </w:t>
      </w:r>
      <w:r>
        <w:rPr>
          <w:rFonts w:asciiTheme="minorHAnsi" w:hAnsiTheme="minorHAnsi" w:cstheme="minorHAnsi"/>
          <w:noProof/>
          <w:sz w:val="24"/>
        </w:rPr>
        <w:t xml:space="preserve">digunakan untuk memilih nama superior dari </w:t>
      </w:r>
      <w:r w:rsidR="008D5F55">
        <w:rPr>
          <w:rFonts w:asciiTheme="minorHAnsi" w:hAnsiTheme="minorHAnsi" w:cstheme="minorHAnsi"/>
          <w:noProof/>
          <w:sz w:val="24"/>
        </w:rPr>
        <w:t>akun</w:t>
      </w:r>
    </w:p>
    <w:p w:rsidR="008D5F55" w:rsidRPr="00A639A4" w:rsidRDefault="008D5F55" w:rsidP="00567949">
      <w:pPr>
        <w:pStyle w:val="ListParagraph"/>
        <w:numPr>
          <w:ilvl w:val="0"/>
          <w:numId w:val="1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urrency digunakan untuk memilih mata uang</w:t>
      </w:r>
    </w:p>
    <w:p w:rsidR="00465FE4" w:rsidRPr="00374B93" w:rsidRDefault="00465FE4" w:rsidP="00567949">
      <w:pPr>
        <w:pStyle w:val="ListParagraph"/>
        <w:numPr>
          <w:ilvl w:val="0"/>
          <w:numId w:val="1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465FE4" w:rsidRDefault="00465FE4" w:rsidP="00567949">
      <w:pPr>
        <w:pStyle w:val="ListParagraph"/>
        <w:numPr>
          <w:ilvl w:val="0"/>
          <w:numId w:val="1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465FE4" w:rsidRDefault="00465FE4" w:rsidP="00567949">
      <w:pPr>
        <w:pStyle w:val="ListParagraph"/>
        <w:numPr>
          <w:ilvl w:val="0"/>
          <w:numId w:val="1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Klik Cancel jika user ingin membatalkan create Chart Of Account</w:t>
      </w:r>
    </w:p>
    <w:p w:rsidR="00465FE4" w:rsidRPr="0058563F" w:rsidRDefault="00465FE4" w:rsidP="00567949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lastRenderedPageBreak/>
        <w:t>Merubah Chart Of Account</w:t>
      </w:r>
    </w:p>
    <w:p w:rsidR="00465FE4" w:rsidRPr="00374B93" w:rsidRDefault="00465FE4" w:rsidP="00567949">
      <w:pPr>
        <w:pStyle w:val="ListParagraph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>
        <w:rPr>
          <w:rFonts w:asciiTheme="minorHAnsi" w:hAnsiTheme="minorHAnsi" w:cstheme="minorHAnsi"/>
          <w:sz w:val="24"/>
          <w:lang w:val="id-ID"/>
        </w:rPr>
        <w:t xml:space="preserve"> Chart Of Account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</w:t>
      </w:r>
      <w:r>
        <w:rPr>
          <w:rFonts w:asciiTheme="minorHAnsi" w:hAnsiTheme="minorHAnsi" w:cstheme="minorHAnsi"/>
          <w:sz w:val="24"/>
          <w:lang w:val="id-ID"/>
        </w:rPr>
        <w:t xml:space="preserve">pertama-tama pilih </w:t>
      </w:r>
      <w:r>
        <w:rPr>
          <w:rFonts w:asciiTheme="minorHAnsi" w:hAnsiTheme="minorHAnsi" w:cstheme="minorHAnsi"/>
          <w:sz w:val="24"/>
        </w:rPr>
        <w:t>Chart Of Account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465FE4" w:rsidRDefault="006C58CD" w:rsidP="00465FE4">
      <w:pPr>
        <w:pStyle w:val="ListParagraph"/>
        <w:ind w:left="709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670941"/>
            <wp:effectExtent l="19050" t="0" r="8255" b="0"/>
            <wp:docPr id="20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67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E4" w:rsidRPr="00374B93" w:rsidRDefault="00190F00" w:rsidP="00465FE4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17</w:t>
      </w:r>
      <w:r w:rsidR="00465FE4">
        <w:rPr>
          <w:rFonts w:asciiTheme="minorHAnsi" w:hAnsiTheme="minorHAnsi" w:cstheme="minorHAnsi"/>
          <w:sz w:val="24"/>
          <w:lang w:val="id-ID"/>
        </w:rPr>
        <w:t>. Chart Of Account Detail</w:t>
      </w:r>
    </w:p>
    <w:p w:rsidR="00465FE4" w:rsidRPr="00374B93" w:rsidRDefault="00465FE4" w:rsidP="00567949">
      <w:pPr>
        <w:pStyle w:val="ListParagraph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192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rubah data</w:t>
      </w:r>
      <w:r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Chart Of Account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465FE4" w:rsidRPr="00374B93" w:rsidRDefault="00465FE4" w:rsidP="00567949">
      <w:pPr>
        <w:pStyle w:val="ListParagraph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</w:p>
    <w:p w:rsidR="00465FE4" w:rsidRPr="00B14ACF" w:rsidRDefault="006C58CD" w:rsidP="00465FE4">
      <w:pPr>
        <w:pStyle w:val="ListParagraph"/>
        <w:ind w:left="108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019425" cy="4591050"/>
            <wp:effectExtent l="19050" t="0" r="9525" b="0"/>
            <wp:docPr id="20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E4" w:rsidRDefault="00465FE4" w:rsidP="00465FE4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190F00">
        <w:rPr>
          <w:rFonts w:asciiTheme="minorHAnsi" w:hAnsiTheme="minorHAnsi" w:cstheme="minorHAnsi"/>
          <w:sz w:val="24"/>
        </w:rPr>
        <w:t>18</w:t>
      </w:r>
      <w:r>
        <w:rPr>
          <w:rFonts w:asciiTheme="minorHAnsi" w:hAnsiTheme="minorHAnsi" w:cstheme="minorHAnsi"/>
          <w:sz w:val="24"/>
          <w:lang w:val="id-ID"/>
        </w:rPr>
        <w:t>. Chart Of Account Edit</w:t>
      </w:r>
    </w:p>
    <w:p w:rsidR="00465FE4" w:rsidRPr="00374B93" w:rsidRDefault="00465FE4" w:rsidP="00465FE4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</w:p>
    <w:p w:rsidR="00465FE4" w:rsidRPr="00374B93" w:rsidRDefault="00465FE4" w:rsidP="00567949">
      <w:pPr>
        <w:pStyle w:val="ListParagraph"/>
        <w:numPr>
          <w:ilvl w:val="0"/>
          <w:numId w:val="20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465FE4" w:rsidRPr="00E963D7" w:rsidRDefault="00465FE4" w:rsidP="00465FE4">
      <w:pPr>
        <w:rPr>
          <w:rFonts w:asciiTheme="minorHAnsi" w:hAnsiTheme="minorHAnsi" w:cstheme="minorHAnsi"/>
        </w:rPr>
      </w:pPr>
    </w:p>
    <w:p w:rsidR="00465FE4" w:rsidRPr="00374B93" w:rsidRDefault="00465FE4" w:rsidP="00465FE4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465FE4" w:rsidRPr="00374B93" w:rsidRDefault="00465FE4" w:rsidP="00567949">
      <w:pPr>
        <w:pStyle w:val="ListParagraph"/>
        <w:numPr>
          <w:ilvl w:val="0"/>
          <w:numId w:val="21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465FE4" w:rsidRPr="00AC1E1A" w:rsidRDefault="00465FE4" w:rsidP="00567949">
      <w:pPr>
        <w:pStyle w:val="ListParagraph"/>
        <w:numPr>
          <w:ilvl w:val="0"/>
          <w:numId w:val="21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09550" cy="209550"/>
            <wp:effectExtent l="0" t="0" r="0" b="0"/>
            <wp:docPr id="194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465FE4" w:rsidRDefault="00465FE4" w:rsidP="00465FE4">
      <w:pPr>
        <w:ind w:left="851"/>
        <w:rPr>
          <w:rFonts w:asciiTheme="minorHAnsi" w:hAnsiTheme="minorHAnsi" w:cstheme="minorHAnsi"/>
          <w:lang w:val="id-ID"/>
        </w:rPr>
      </w:pPr>
    </w:p>
    <w:p w:rsidR="00465FE4" w:rsidRPr="00AC1E1A" w:rsidRDefault="00465FE4" w:rsidP="00465FE4">
      <w:pPr>
        <w:ind w:left="851"/>
        <w:rPr>
          <w:rFonts w:asciiTheme="minorHAnsi" w:hAnsiTheme="minorHAnsi" w:cstheme="minorHAnsi"/>
          <w:lang w:val="id-ID"/>
        </w:rPr>
      </w:pPr>
    </w:p>
    <w:p w:rsidR="00465FE4" w:rsidRPr="0028043E" w:rsidRDefault="00465FE4" w:rsidP="00465FE4">
      <w:pPr>
        <w:pStyle w:val="ListParagraph"/>
        <w:numPr>
          <w:ilvl w:val="1"/>
          <w:numId w:val="3"/>
        </w:numPr>
        <w:ind w:left="284"/>
        <w:jc w:val="left"/>
        <w:rPr>
          <w:rFonts w:asciiTheme="minorHAnsi" w:hAnsiTheme="minorHAnsi" w:cstheme="minorHAnsi"/>
          <w:b/>
          <w:bCs/>
          <w:sz w:val="24"/>
          <w:lang w:val="id-ID"/>
        </w:rPr>
      </w:pPr>
      <w:r w:rsidRPr="0028043E">
        <w:rPr>
          <w:rFonts w:asciiTheme="minorHAnsi" w:hAnsiTheme="minorHAnsi" w:cstheme="minorHAnsi"/>
          <w:b/>
          <w:bCs/>
          <w:sz w:val="24"/>
          <w:lang w:val="id-ID"/>
        </w:rPr>
        <w:t xml:space="preserve">Upload Data </w:t>
      </w:r>
      <w:r>
        <w:rPr>
          <w:rFonts w:asciiTheme="minorHAnsi" w:hAnsiTheme="minorHAnsi" w:cstheme="minorHAnsi"/>
          <w:b/>
          <w:bCs/>
          <w:sz w:val="24"/>
        </w:rPr>
        <w:t>Chart Of Account</w:t>
      </w:r>
    </w:p>
    <w:p w:rsidR="00465FE4" w:rsidRPr="0028043E" w:rsidRDefault="00465FE4" w:rsidP="00567949">
      <w:pPr>
        <w:pStyle w:val="ListParagraph"/>
        <w:numPr>
          <w:ilvl w:val="0"/>
          <w:numId w:val="22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>Untuk meng-upload data, kita perlu memperhatikan juga data yang akan di-upload. Data yang akan di-upload harus file yang berformat CSV</w:t>
      </w:r>
    </w:p>
    <w:p w:rsidR="00465FE4" w:rsidRPr="0028043E" w:rsidRDefault="00465FE4" w:rsidP="00567949">
      <w:pPr>
        <w:pStyle w:val="ListParagraph"/>
        <w:numPr>
          <w:ilvl w:val="0"/>
          <w:numId w:val="22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lastRenderedPageBreak/>
        <w:t xml:space="preserve">Jika file sudah memiliki format CSV, klik icon </w:t>
      </w:r>
      <w:r w:rsidRPr="0028043E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94335" cy="228600"/>
            <wp:effectExtent l="0" t="0" r="0" b="0"/>
            <wp:docPr id="19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6799" t="34998" r="70587" b="61391"/>
                    <a:stretch/>
                  </pic:blipFill>
                  <pic:spPr bwMode="auto">
                    <a:xfrm>
                      <a:off x="0" y="0"/>
                      <a:ext cx="300575" cy="23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043E">
        <w:rPr>
          <w:rFonts w:asciiTheme="minorHAnsi" w:hAnsiTheme="minorHAnsi" w:cstheme="minorHAnsi"/>
          <w:sz w:val="24"/>
          <w:lang w:val="id-ID"/>
        </w:rPr>
        <w:t>untuk upload data</w:t>
      </w:r>
    </w:p>
    <w:p w:rsidR="00465FE4" w:rsidRPr="0028043E" w:rsidRDefault="00465FE4" w:rsidP="00567949">
      <w:pPr>
        <w:pStyle w:val="ListParagraph"/>
        <w:numPr>
          <w:ilvl w:val="0"/>
          <w:numId w:val="22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>Setelah memilih icon upload, maka akan muncul layar untuk memilih file seperti berikut:</w:t>
      </w:r>
    </w:p>
    <w:p w:rsidR="00465FE4" w:rsidRDefault="006C58CD" w:rsidP="00465FE4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514850" cy="3438525"/>
            <wp:effectExtent l="19050" t="0" r="0" b="0"/>
            <wp:docPr id="20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E4" w:rsidRPr="00431096" w:rsidRDefault="00465FE4" w:rsidP="00465FE4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190F00">
        <w:rPr>
          <w:rFonts w:asciiTheme="minorHAnsi" w:hAnsiTheme="minorHAnsi" w:cstheme="minorHAnsi"/>
          <w:sz w:val="24"/>
        </w:rPr>
        <w:t>19</w:t>
      </w:r>
      <w:r>
        <w:rPr>
          <w:rFonts w:asciiTheme="minorHAnsi" w:hAnsiTheme="minorHAnsi" w:cstheme="minorHAnsi"/>
          <w:sz w:val="24"/>
          <w:lang w:val="id-ID"/>
        </w:rPr>
        <w:t>. Chart Of Account Upload</w:t>
      </w:r>
    </w:p>
    <w:p w:rsidR="00465FE4" w:rsidRPr="00431096" w:rsidRDefault="00465FE4" w:rsidP="00465FE4">
      <w:pPr>
        <w:rPr>
          <w:rFonts w:asciiTheme="minorHAnsi" w:hAnsiTheme="minorHAnsi" w:cstheme="minorHAnsi"/>
          <w:lang w:val="id-ID"/>
        </w:rPr>
      </w:pPr>
    </w:p>
    <w:p w:rsidR="00465FE4" w:rsidRPr="00302EDD" w:rsidRDefault="00465FE4" w:rsidP="00567949">
      <w:pPr>
        <w:pStyle w:val="ListParagraph"/>
        <w:numPr>
          <w:ilvl w:val="0"/>
          <w:numId w:val="22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 xml:space="preserve">Pilih file yang </w:t>
      </w:r>
      <w:r>
        <w:rPr>
          <w:rFonts w:asciiTheme="minorHAnsi" w:hAnsiTheme="minorHAnsi" w:cstheme="minorHAnsi"/>
          <w:sz w:val="24"/>
          <w:lang w:val="id-ID"/>
        </w:rPr>
        <w:t>akan di-upload dengan format fi</w:t>
      </w:r>
      <w:r w:rsidRPr="0028043E">
        <w:rPr>
          <w:rFonts w:asciiTheme="minorHAnsi" w:hAnsiTheme="minorHAnsi" w:cstheme="minorHAnsi"/>
          <w:sz w:val="24"/>
          <w:lang w:val="id-ID"/>
        </w:rPr>
        <w:t>l</w:t>
      </w:r>
      <w:r>
        <w:rPr>
          <w:rFonts w:asciiTheme="minorHAnsi" w:hAnsiTheme="minorHAnsi" w:cstheme="minorHAnsi"/>
          <w:sz w:val="24"/>
        </w:rPr>
        <w:t>e</w:t>
      </w:r>
      <w:r w:rsidRPr="0028043E">
        <w:rPr>
          <w:rFonts w:asciiTheme="minorHAnsi" w:hAnsiTheme="minorHAnsi" w:cstheme="minorHAnsi"/>
          <w:sz w:val="24"/>
          <w:lang w:val="id-ID"/>
        </w:rPr>
        <w:t xml:space="preserve"> CSV, kemudian klik open. Maka secara otomatis file telah masuk ke modul </w:t>
      </w:r>
      <w:r>
        <w:rPr>
          <w:rFonts w:asciiTheme="minorHAnsi" w:hAnsiTheme="minorHAnsi" w:cstheme="minorHAnsi"/>
          <w:sz w:val="24"/>
        </w:rPr>
        <w:t>Chart Of Account</w:t>
      </w:r>
    </w:p>
    <w:p w:rsidR="00465FE4" w:rsidRDefault="00465FE4" w:rsidP="00465FE4">
      <w:pPr>
        <w:pStyle w:val="ListParagraph"/>
        <w:ind w:left="709"/>
        <w:jc w:val="left"/>
        <w:rPr>
          <w:rFonts w:asciiTheme="minorHAnsi" w:hAnsiTheme="minorHAnsi" w:cstheme="minorHAnsi"/>
          <w:sz w:val="24"/>
        </w:rPr>
      </w:pPr>
    </w:p>
    <w:p w:rsidR="00465FE4" w:rsidRPr="00374B93" w:rsidRDefault="00465FE4" w:rsidP="00465FE4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465FE4" w:rsidRPr="00374B93" w:rsidRDefault="00465FE4" w:rsidP="00567949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197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465FE4" w:rsidRPr="00B14ACF" w:rsidRDefault="00465FE4" w:rsidP="00567949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8A789A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198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89A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465FE4" w:rsidRPr="00324DD6" w:rsidRDefault="00465FE4" w:rsidP="00465FE4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bookmarkEnd w:id="8"/>
    <w:p w:rsidR="00420BD7" w:rsidRDefault="00420BD7" w:rsidP="00420BD7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420BD7" w:rsidRDefault="00420BD7" w:rsidP="00420BD7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420BD7" w:rsidRDefault="00420BD7" w:rsidP="00420BD7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420BD7" w:rsidRDefault="00420BD7" w:rsidP="00420BD7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420BD7" w:rsidRPr="00FA52BF" w:rsidRDefault="00420BD7" w:rsidP="00420BD7">
      <w:pPr>
        <w:pStyle w:val="Heading3"/>
        <w:numPr>
          <w:ilvl w:val="0"/>
          <w:numId w:val="10"/>
        </w:numPr>
      </w:pPr>
      <w:r>
        <w:lastRenderedPageBreak/>
        <w:t>General Journal</w:t>
      </w:r>
    </w:p>
    <w:p w:rsidR="00420BD7" w:rsidRPr="00374B93" w:rsidRDefault="00420BD7" w:rsidP="00420BD7">
      <w:pPr>
        <w:ind w:left="426" w:right="-133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General Journal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420BD7" w:rsidRPr="00374B93" w:rsidRDefault="00420BD7" w:rsidP="00420BD7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420BD7" w:rsidRPr="00FA52BF" w:rsidRDefault="00420BD7" w:rsidP="00EB5463">
      <w:pPr>
        <w:pStyle w:val="ListParagraph"/>
        <w:numPr>
          <w:ilvl w:val="0"/>
          <w:numId w:val="24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Accounting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420BD7" w:rsidRPr="00FA52BF" w:rsidRDefault="00420BD7" w:rsidP="00EB5463">
      <w:pPr>
        <w:pStyle w:val="ListParagraph"/>
        <w:numPr>
          <w:ilvl w:val="0"/>
          <w:numId w:val="24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Klik General Journal</w:t>
      </w:r>
    </w:p>
    <w:p w:rsidR="00420BD7" w:rsidRDefault="00EB5463" w:rsidP="00420BD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33525" cy="12858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D7" w:rsidRDefault="00420BD7" w:rsidP="00420BD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2</w:t>
      </w:r>
      <w:r w:rsidR="00190F00">
        <w:rPr>
          <w:rFonts w:asciiTheme="minorHAnsi" w:hAnsiTheme="minorHAnsi" w:cstheme="minorHAnsi"/>
          <w:sz w:val="24"/>
        </w:rPr>
        <w:t>0</w:t>
      </w:r>
      <w:r>
        <w:rPr>
          <w:rFonts w:asciiTheme="minorHAnsi" w:hAnsiTheme="minorHAnsi" w:cstheme="minorHAnsi"/>
          <w:sz w:val="24"/>
          <w:lang w:val="id-ID"/>
        </w:rPr>
        <w:t>. Menu General Journal</w:t>
      </w:r>
    </w:p>
    <w:p w:rsidR="00420BD7" w:rsidRPr="00FA52BF" w:rsidRDefault="00420BD7" w:rsidP="00420BD7">
      <w:pPr>
        <w:rPr>
          <w:rFonts w:asciiTheme="minorHAnsi" w:hAnsiTheme="minorHAnsi" w:cstheme="minorHAnsi"/>
          <w:lang w:val="id-ID"/>
        </w:rPr>
      </w:pPr>
    </w:p>
    <w:p w:rsidR="00420BD7" w:rsidRPr="00374B93" w:rsidRDefault="00420BD7" w:rsidP="00EB5463">
      <w:pPr>
        <w:pStyle w:val="ListParagraph"/>
        <w:numPr>
          <w:ilvl w:val="0"/>
          <w:numId w:val="24"/>
        </w:numPr>
        <w:ind w:left="851" w:hanging="425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aka akan </w:t>
      </w:r>
      <w:r>
        <w:rPr>
          <w:rFonts w:asciiTheme="minorHAnsi" w:hAnsiTheme="minorHAnsi" w:cstheme="minorHAnsi"/>
          <w:sz w:val="24"/>
          <w:lang w:val="id-ID"/>
        </w:rPr>
        <w:t>muncul tampilan General Journal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420BD7" w:rsidRDefault="00EB5463" w:rsidP="00420BD7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843521"/>
            <wp:effectExtent l="19050" t="0" r="825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4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D7" w:rsidRDefault="00190F00" w:rsidP="00420BD7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21</w:t>
      </w:r>
      <w:r w:rsidR="00420BD7">
        <w:rPr>
          <w:rFonts w:asciiTheme="minorHAnsi" w:hAnsiTheme="minorHAnsi" w:cstheme="minorHAnsi"/>
          <w:noProof/>
          <w:lang w:val="id-ID"/>
        </w:rPr>
        <w:t>. General Journal List</w:t>
      </w:r>
    </w:p>
    <w:p w:rsidR="00420BD7" w:rsidRPr="00374B93" w:rsidRDefault="00420BD7" w:rsidP="00420BD7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420BD7" w:rsidRPr="00374B93" w:rsidRDefault="00420BD7" w:rsidP="00EB5463">
      <w:pPr>
        <w:pStyle w:val="ListParagraph"/>
        <w:numPr>
          <w:ilvl w:val="0"/>
          <w:numId w:val="2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420BD7" w:rsidRDefault="00420BD7" w:rsidP="00420BD7">
      <w:pPr>
        <w:rPr>
          <w:rFonts w:asciiTheme="minorHAnsi" w:hAnsiTheme="minorHAnsi" w:cstheme="minorHAnsi"/>
          <w:b/>
          <w:bCs/>
          <w:noProof/>
          <w:lang w:val="id-ID"/>
        </w:rPr>
      </w:pPr>
      <w:r>
        <w:rPr>
          <w:rFonts w:asciiTheme="minorHAnsi" w:hAnsiTheme="minorHAnsi" w:cstheme="minorHAnsi"/>
          <w:b/>
          <w:bCs/>
          <w:noProof/>
          <w:lang w:val="id-ID"/>
        </w:rPr>
        <w:br w:type="page"/>
      </w:r>
    </w:p>
    <w:p w:rsidR="00420BD7" w:rsidRPr="0058563F" w:rsidRDefault="00420BD7" w:rsidP="00420BD7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>
        <w:rPr>
          <w:rFonts w:asciiTheme="minorHAnsi" w:hAnsiTheme="minorHAnsi" w:cstheme="minorHAnsi"/>
          <w:b/>
          <w:bCs/>
          <w:noProof/>
          <w:sz w:val="24"/>
          <w:lang w:val="id-ID"/>
        </w:rPr>
        <w:lastRenderedPageBreak/>
        <w:t>Membuat General Journal</w:t>
      </w:r>
      <w:r w:rsidRPr="0058563F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420BD7" w:rsidRDefault="00420BD7" w:rsidP="00EB5463">
      <w:pPr>
        <w:pStyle w:val="ListParagraph"/>
        <w:numPr>
          <w:ilvl w:val="0"/>
          <w:numId w:val="2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General Journal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3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D7" w:rsidRPr="000F0159" w:rsidRDefault="00420BD7" w:rsidP="00EB5463">
      <w:pPr>
        <w:pStyle w:val="ListParagraph"/>
        <w:numPr>
          <w:ilvl w:val="0"/>
          <w:numId w:val="2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>Setelah menekan icon create new, maka a</w:t>
      </w:r>
      <w:r>
        <w:rPr>
          <w:rFonts w:asciiTheme="minorHAnsi" w:hAnsiTheme="minorHAnsi" w:cstheme="minorHAnsi"/>
          <w:noProof/>
          <w:sz w:val="24"/>
          <w:lang w:val="id-ID"/>
        </w:rPr>
        <w:t>kan muncul layar create new General Journal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420BD7" w:rsidRDefault="00EA3E79" w:rsidP="00420BD7">
      <w:pPr>
        <w:pStyle w:val="ListParagraph"/>
        <w:ind w:left="709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639952"/>
            <wp:effectExtent l="19050" t="0" r="825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63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D7" w:rsidRPr="00374B93" w:rsidRDefault="00190F00" w:rsidP="00420BD7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22</w:t>
      </w:r>
      <w:r w:rsidR="00420BD7">
        <w:rPr>
          <w:rFonts w:asciiTheme="minorHAnsi" w:hAnsiTheme="minorHAnsi" w:cstheme="minorHAnsi"/>
          <w:noProof/>
          <w:sz w:val="24"/>
          <w:lang w:val="id-ID"/>
        </w:rPr>
        <w:t>. General Journal Create</w:t>
      </w:r>
    </w:p>
    <w:p w:rsidR="00420BD7" w:rsidRPr="00EA3E79" w:rsidRDefault="00EA3E79" w:rsidP="00EB5463">
      <w:pPr>
        <w:pStyle w:val="ListParagraph"/>
        <w:numPr>
          <w:ilvl w:val="0"/>
          <w:numId w:val="2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Journal Date</w:t>
      </w:r>
      <w:r w:rsidR="00420BD7">
        <w:rPr>
          <w:rFonts w:asciiTheme="minorHAnsi" w:hAnsiTheme="minorHAnsi" w:cstheme="minorHAnsi"/>
          <w:noProof/>
          <w:sz w:val="24"/>
        </w:rPr>
        <w:t xml:space="preserve"> digunakan untuk me</w:t>
      </w:r>
      <w:r>
        <w:rPr>
          <w:rFonts w:asciiTheme="minorHAnsi" w:hAnsiTheme="minorHAnsi" w:cstheme="minorHAnsi"/>
          <w:noProof/>
          <w:sz w:val="24"/>
        </w:rPr>
        <w:t>masukan tanggal jurnal</w:t>
      </w:r>
    </w:p>
    <w:p w:rsidR="00EA3E79" w:rsidRPr="008D5F55" w:rsidRDefault="00EA3E79" w:rsidP="00EB5463">
      <w:pPr>
        <w:pStyle w:val="ListParagraph"/>
        <w:numPr>
          <w:ilvl w:val="0"/>
          <w:numId w:val="2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Post date digunakan untuk memasukan tanggal posting</w:t>
      </w:r>
    </w:p>
    <w:p w:rsidR="00420BD7" w:rsidRPr="00EA3E79" w:rsidRDefault="00EA3E79" w:rsidP="00EB5463">
      <w:pPr>
        <w:pStyle w:val="ListParagraph"/>
        <w:numPr>
          <w:ilvl w:val="0"/>
          <w:numId w:val="2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efence No</w:t>
      </w:r>
      <w:r w:rsidR="00420BD7">
        <w:rPr>
          <w:rFonts w:asciiTheme="minorHAnsi" w:hAnsiTheme="minorHAnsi" w:cstheme="minorHAnsi"/>
          <w:noProof/>
          <w:sz w:val="24"/>
        </w:rPr>
        <w:t xml:space="preserve"> digunakan untuk memasukan </w:t>
      </w:r>
      <w:r>
        <w:rPr>
          <w:rFonts w:asciiTheme="minorHAnsi" w:hAnsiTheme="minorHAnsi" w:cstheme="minorHAnsi"/>
          <w:noProof/>
          <w:sz w:val="24"/>
        </w:rPr>
        <w:t>nomor referensi</w:t>
      </w:r>
    </w:p>
    <w:p w:rsidR="00420BD7" w:rsidRPr="00374B93" w:rsidRDefault="00EA3E79" w:rsidP="00EA3E79">
      <w:pPr>
        <w:pStyle w:val="ListParagraph"/>
        <w:numPr>
          <w:ilvl w:val="0"/>
          <w:numId w:val="2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Journal Note digunakan untuk memasukan keterangan tambahan</w:t>
      </w:r>
    </w:p>
    <w:p w:rsidR="00420BD7" w:rsidRDefault="00420BD7" w:rsidP="00EB5463">
      <w:pPr>
        <w:pStyle w:val="ListParagraph"/>
        <w:numPr>
          <w:ilvl w:val="0"/>
          <w:numId w:val="2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420BD7" w:rsidRPr="00EA3E79" w:rsidRDefault="00420BD7" w:rsidP="00EB5463">
      <w:pPr>
        <w:pStyle w:val="ListParagraph"/>
        <w:numPr>
          <w:ilvl w:val="0"/>
          <w:numId w:val="2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Klik Cancel jika user ingin membatalkan create General Journal</w:t>
      </w:r>
    </w:p>
    <w:p w:rsidR="00EA3E79" w:rsidRPr="00EA3E79" w:rsidRDefault="00EA3E79" w:rsidP="00EA3E79">
      <w:pPr>
        <w:pStyle w:val="ListParagraph"/>
        <w:ind w:left="851"/>
        <w:rPr>
          <w:rFonts w:asciiTheme="minorHAnsi" w:hAnsiTheme="minorHAnsi" w:cstheme="minorHAnsi"/>
          <w:b/>
          <w:bCs/>
          <w:noProof/>
          <w:sz w:val="24"/>
          <w:lang w:val="id-ID"/>
        </w:rPr>
      </w:pPr>
    </w:p>
    <w:p w:rsidR="00EA3E79" w:rsidRPr="0058563F" w:rsidRDefault="00EA3E79" w:rsidP="00EA3E79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>
        <w:rPr>
          <w:rFonts w:asciiTheme="minorHAnsi" w:hAnsiTheme="minorHAnsi" w:cstheme="minorHAnsi"/>
          <w:b/>
          <w:bCs/>
          <w:noProof/>
          <w:sz w:val="24"/>
          <w:lang w:val="id-ID"/>
        </w:rPr>
        <w:t>Membuat General Journal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 Detail </w:t>
      </w:r>
      <w:r w:rsidRPr="0058563F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EA3E79" w:rsidRPr="008B2ADE" w:rsidRDefault="00EA3E79" w:rsidP="008B2ADE">
      <w:pPr>
        <w:pStyle w:val="ListParagraph"/>
        <w:numPr>
          <w:ilvl w:val="0"/>
          <w:numId w:val="26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General Journal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</w:t>
      </w:r>
      <w:r w:rsidR="008B2ADE">
        <w:rPr>
          <w:rFonts w:asciiTheme="minorHAnsi" w:hAnsiTheme="minorHAnsi" w:cstheme="minorHAnsi"/>
          <w:noProof/>
          <w:sz w:val="24"/>
        </w:rPr>
        <w:t xml:space="preserve">Detail 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23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Default="008B2ADE" w:rsidP="008B2ADE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2639952"/>
            <wp:effectExtent l="19050" t="0" r="8255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63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DE" w:rsidRDefault="008B2ADE" w:rsidP="008B2ADE">
      <w:pPr>
        <w:pStyle w:val="ListParagraph"/>
        <w:ind w:left="851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>Gambar 2</w:t>
      </w:r>
      <w:r w:rsidR="00190F00">
        <w:rPr>
          <w:rFonts w:asciiTheme="minorHAnsi" w:hAnsiTheme="minorHAnsi" w:cstheme="minorHAnsi"/>
          <w:noProof/>
          <w:sz w:val="24"/>
        </w:rPr>
        <w:t>3</w:t>
      </w:r>
      <w:r>
        <w:rPr>
          <w:rFonts w:asciiTheme="minorHAnsi" w:hAnsiTheme="minorHAnsi" w:cstheme="minorHAnsi"/>
          <w:noProof/>
          <w:sz w:val="24"/>
        </w:rPr>
        <w:t>. Journal detail</w:t>
      </w:r>
    </w:p>
    <w:p w:rsidR="00EA3E79" w:rsidRPr="000F0159" w:rsidRDefault="00EA3E79" w:rsidP="008B2ADE">
      <w:pPr>
        <w:pStyle w:val="ListParagraph"/>
        <w:numPr>
          <w:ilvl w:val="0"/>
          <w:numId w:val="26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>Setelah menekan icon create new, maka a</w:t>
      </w:r>
      <w:r>
        <w:rPr>
          <w:rFonts w:asciiTheme="minorHAnsi" w:hAnsiTheme="minorHAnsi" w:cstheme="minorHAnsi"/>
          <w:noProof/>
          <w:sz w:val="24"/>
          <w:lang w:val="id-ID"/>
        </w:rPr>
        <w:t>kan muncul layar create new General Journal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EA3E79" w:rsidRDefault="008B2ADE" w:rsidP="00EA3E79">
      <w:pPr>
        <w:pStyle w:val="ListParagraph"/>
        <w:ind w:left="709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495550" cy="41243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79" w:rsidRDefault="00EA3E79" w:rsidP="00EA3E79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 w:rsidR="00190F00">
        <w:rPr>
          <w:rFonts w:asciiTheme="minorHAnsi" w:hAnsiTheme="minorHAnsi" w:cstheme="minorHAnsi"/>
          <w:noProof/>
          <w:sz w:val="24"/>
        </w:rPr>
        <w:t>2</w:t>
      </w:r>
      <w:r>
        <w:rPr>
          <w:rFonts w:asciiTheme="minorHAnsi" w:hAnsiTheme="minorHAnsi" w:cstheme="minorHAnsi"/>
          <w:noProof/>
          <w:sz w:val="24"/>
          <w:lang w:val="id-ID"/>
        </w:rPr>
        <w:t>4. General Journal Create</w:t>
      </w:r>
    </w:p>
    <w:p w:rsidR="008B2ADE" w:rsidRPr="008B2ADE" w:rsidRDefault="008B2ADE" w:rsidP="00EA3E79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</w:rPr>
      </w:pPr>
    </w:p>
    <w:p w:rsidR="00EA3E79" w:rsidRPr="00EA3E79" w:rsidRDefault="008B2ADE" w:rsidP="008B2ADE">
      <w:pPr>
        <w:pStyle w:val="ListParagraph"/>
        <w:numPr>
          <w:ilvl w:val="0"/>
          <w:numId w:val="26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lastRenderedPageBreak/>
        <w:t>Account</w:t>
      </w:r>
      <w:r w:rsidR="00EA3E79">
        <w:rPr>
          <w:rFonts w:asciiTheme="minorHAnsi" w:hAnsiTheme="minorHAnsi" w:cstheme="minorHAnsi"/>
          <w:noProof/>
          <w:sz w:val="24"/>
        </w:rPr>
        <w:t xml:space="preserve"> digunakan untuk me</w:t>
      </w:r>
      <w:r>
        <w:rPr>
          <w:rFonts w:asciiTheme="minorHAnsi" w:hAnsiTheme="minorHAnsi" w:cstheme="minorHAnsi"/>
          <w:noProof/>
          <w:sz w:val="24"/>
        </w:rPr>
        <w:t>milih nama akun</w:t>
      </w:r>
    </w:p>
    <w:p w:rsidR="00EA3E79" w:rsidRPr="008D5F55" w:rsidRDefault="008B2ADE" w:rsidP="008B2ADE">
      <w:pPr>
        <w:pStyle w:val="ListParagraph"/>
        <w:numPr>
          <w:ilvl w:val="0"/>
          <w:numId w:val="26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Debit</w:t>
      </w:r>
      <w:r w:rsidR="00EA3E79">
        <w:rPr>
          <w:rFonts w:asciiTheme="minorHAnsi" w:hAnsiTheme="minorHAnsi" w:cstheme="minorHAnsi"/>
          <w:noProof/>
          <w:sz w:val="24"/>
        </w:rPr>
        <w:t xml:space="preserve"> digunakan untuk memasukan </w:t>
      </w:r>
      <w:r>
        <w:rPr>
          <w:rFonts w:asciiTheme="minorHAnsi" w:hAnsiTheme="minorHAnsi" w:cstheme="minorHAnsi"/>
          <w:noProof/>
          <w:sz w:val="24"/>
        </w:rPr>
        <w:t>nilai yang akan tertera dalam kolom debit</w:t>
      </w:r>
    </w:p>
    <w:p w:rsidR="008B2ADE" w:rsidRPr="008D5F55" w:rsidRDefault="008B2ADE" w:rsidP="008B2ADE">
      <w:pPr>
        <w:pStyle w:val="ListParagraph"/>
        <w:numPr>
          <w:ilvl w:val="0"/>
          <w:numId w:val="26"/>
        </w:numPr>
        <w:ind w:left="851" w:right="-133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redit digunakan untuk memasukan nilai yang akan tertera dalam kolom kredit</w:t>
      </w:r>
    </w:p>
    <w:p w:rsidR="00EA3E79" w:rsidRPr="008B2ADE" w:rsidRDefault="008B2ADE" w:rsidP="008B2ADE">
      <w:pPr>
        <w:pStyle w:val="ListParagraph"/>
        <w:numPr>
          <w:ilvl w:val="0"/>
          <w:numId w:val="26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urrency</w:t>
      </w:r>
      <w:r w:rsidR="00EA3E79">
        <w:rPr>
          <w:rFonts w:asciiTheme="minorHAnsi" w:hAnsiTheme="minorHAnsi" w:cstheme="minorHAnsi"/>
          <w:noProof/>
          <w:sz w:val="24"/>
        </w:rPr>
        <w:t xml:space="preserve"> digunakan untuk </w:t>
      </w:r>
      <w:r>
        <w:rPr>
          <w:rFonts w:asciiTheme="minorHAnsi" w:hAnsiTheme="minorHAnsi" w:cstheme="minorHAnsi"/>
          <w:noProof/>
          <w:sz w:val="24"/>
        </w:rPr>
        <w:t>memilih mata uang</w:t>
      </w:r>
    </w:p>
    <w:p w:rsidR="008B2ADE" w:rsidRPr="00374B93" w:rsidRDefault="008B2ADE" w:rsidP="008B2ADE">
      <w:pPr>
        <w:pStyle w:val="ListParagraph"/>
        <w:numPr>
          <w:ilvl w:val="0"/>
          <w:numId w:val="26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Detail Note digunakan untuk memasukan keterangan </w:t>
      </w:r>
    </w:p>
    <w:p w:rsidR="00EA3E79" w:rsidRDefault="00EA3E79" w:rsidP="008B2ADE">
      <w:pPr>
        <w:pStyle w:val="ListParagraph"/>
        <w:numPr>
          <w:ilvl w:val="0"/>
          <w:numId w:val="26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EA3E79" w:rsidRPr="00EA3E79" w:rsidRDefault="00EA3E79" w:rsidP="008B2ADE">
      <w:pPr>
        <w:pStyle w:val="ListParagraph"/>
        <w:numPr>
          <w:ilvl w:val="0"/>
          <w:numId w:val="26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Klik Cancel jika user ingin membatalkan create General Journal</w:t>
      </w:r>
    </w:p>
    <w:p w:rsidR="00EA3E79" w:rsidRPr="00EA3E79" w:rsidRDefault="00EA3E79" w:rsidP="00EA3E7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420BD7" w:rsidRPr="0058563F" w:rsidRDefault="00420BD7" w:rsidP="00420BD7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>Merubah General Journal</w:t>
      </w:r>
    </w:p>
    <w:p w:rsidR="00420BD7" w:rsidRPr="00374B93" w:rsidRDefault="00420BD7" w:rsidP="008B2ADE">
      <w:pPr>
        <w:pStyle w:val="ListParagraph"/>
        <w:numPr>
          <w:ilvl w:val="0"/>
          <w:numId w:val="27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>
        <w:rPr>
          <w:rFonts w:asciiTheme="minorHAnsi" w:hAnsiTheme="minorHAnsi" w:cstheme="minorHAnsi"/>
          <w:sz w:val="24"/>
          <w:lang w:val="id-ID"/>
        </w:rPr>
        <w:t xml:space="preserve"> General Journal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</w:t>
      </w:r>
      <w:r>
        <w:rPr>
          <w:rFonts w:asciiTheme="minorHAnsi" w:hAnsiTheme="minorHAnsi" w:cstheme="minorHAnsi"/>
          <w:sz w:val="24"/>
          <w:lang w:val="id-ID"/>
        </w:rPr>
        <w:t xml:space="preserve">pertama-tama pilih </w:t>
      </w:r>
      <w:r>
        <w:rPr>
          <w:rFonts w:asciiTheme="minorHAnsi" w:hAnsiTheme="minorHAnsi" w:cstheme="minorHAnsi"/>
          <w:sz w:val="24"/>
        </w:rPr>
        <w:t>General Journal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420BD7" w:rsidRDefault="00DB39CA" w:rsidP="00420BD7">
      <w:pPr>
        <w:pStyle w:val="ListParagraph"/>
        <w:ind w:left="709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886735"/>
            <wp:effectExtent l="1905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D7" w:rsidRPr="00374B93" w:rsidRDefault="00420BD7" w:rsidP="00420BD7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190F00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  <w:lang w:val="id-ID"/>
        </w:rPr>
        <w:t>5. General Journal Detail</w:t>
      </w:r>
    </w:p>
    <w:p w:rsidR="00420BD7" w:rsidRPr="00374B93" w:rsidRDefault="00420BD7" w:rsidP="008B2ADE">
      <w:pPr>
        <w:pStyle w:val="ListParagraph"/>
        <w:numPr>
          <w:ilvl w:val="0"/>
          <w:numId w:val="27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7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rubah data</w:t>
      </w:r>
      <w:r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General Journal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420BD7" w:rsidRPr="00374B93" w:rsidRDefault="00420BD7" w:rsidP="008B2ADE">
      <w:pPr>
        <w:pStyle w:val="ListParagraph"/>
        <w:numPr>
          <w:ilvl w:val="0"/>
          <w:numId w:val="27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</w:p>
    <w:p w:rsidR="00420BD7" w:rsidRPr="00B14ACF" w:rsidRDefault="00420BD7" w:rsidP="00420BD7">
      <w:pPr>
        <w:pStyle w:val="ListParagraph"/>
        <w:ind w:left="108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019425" cy="4591050"/>
            <wp:effectExtent l="19050" t="0" r="9525" b="0"/>
            <wp:docPr id="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D7" w:rsidRDefault="00420BD7" w:rsidP="00420BD7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190F00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  <w:lang w:val="id-ID"/>
        </w:rPr>
        <w:t>6. General Journal Edit</w:t>
      </w:r>
    </w:p>
    <w:p w:rsidR="00420BD7" w:rsidRPr="00374B93" w:rsidRDefault="00420BD7" w:rsidP="00420BD7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</w:p>
    <w:p w:rsidR="00420BD7" w:rsidRPr="00F340A1" w:rsidRDefault="00420BD7" w:rsidP="008B2ADE">
      <w:pPr>
        <w:pStyle w:val="ListParagraph"/>
        <w:numPr>
          <w:ilvl w:val="0"/>
          <w:numId w:val="27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F340A1" w:rsidRPr="00374B93" w:rsidRDefault="00F340A1" w:rsidP="00F340A1">
      <w:pPr>
        <w:pStyle w:val="ListParagraph"/>
        <w:ind w:left="851"/>
        <w:rPr>
          <w:rFonts w:asciiTheme="minorHAnsi" w:hAnsiTheme="minorHAnsi" w:cstheme="minorHAnsi"/>
          <w:sz w:val="24"/>
          <w:lang w:val="id-ID"/>
        </w:rPr>
      </w:pPr>
    </w:p>
    <w:p w:rsidR="00F340A1" w:rsidRPr="00374B93" w:rsidRDefault="00F340A1" w:rsidP="00F340A1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</w:t>
      </w:r>
      <w:r>
        <w:rPr>
          <w:rFonts w:asciiTheme="minorHAnsi" w:hAnsiTheme="minorHAnsi" w:cstheme="minorHAnsi"/>
          <w:b/>
          <w:bCs/>
          <w:sz w:val="24"/>
        </w:rPr>
        <w:t>-approve</w:t>
      </w: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 </w:t>
      </w:r>
      <w:r>
        <w:rPr>
          <w:rFonts w:asciiTheme="minorHAnsi" w:hAnsiTheme="minorHAnsi" w:cstheme="minorHAnsi"/>
          <w:b/>
          <w:bCs/>
          <w:sz w:val="24"/>
        </w:rPr>
        <w:t>data</w:t>
      </w:r>
    </w:p>
    <w:p w:rsidR="00F340A1" w:rsidRPr="00374B93" w:rsidRDefault="00F340A1" w:rsidP="00F340A1">
      <w:pPr>
        <w:pStyle w:val="ListParagraph"/>
        <w:numPr>
          <w:ilvl w:val="0"/>
          <w:numId w:val="28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</w:t>
      </w:r>
      <w:r w:rsidR="008245C0">
        <w:rPr>
          <w:rFonts w:asciiTheme="minorHAnsi" w:hAnsiTheme="minorHAnsi" w:cstheme="minorHAnsi"/>
          <w:sz w:val="24"/>
        </w:rPr>
        <w:t>-approve</w:t>
      </w:r>
      <w:r w:rsidR="008245C0">
        <w:rPr>
          <w:rFonts w:asciiTheme="minorHAnsi" w:hAnsiTheme="minorHAnsi" w:cstheme="minorHAnsi"/>
          <w:sz w:val="24"/>
          <w:lang w:val="id-ID"/>
        </w:rPr>
        <w:t xml:space="preserve"> </w:t>
      </w:r>
      <w:r w:rsidRPr="00374B93">
        <w:rPr>
          <w:rFonts w:asciiTheme="minorHAnsi" w:hAnsiTheme="minorHAnsi" w:cstheme="minorHAnsi"/>
          <w:sz w:val="24"/>
          <w:lang w:val="id-ID"/>
        </w:rPr>
        <w:t>data, pertama-tama pilih data yang akan di-</w:t>
      </w:r>
      <w:r w:rsidR="002A3A33">
        <w:rPr>
          <w:rFonts w:asciiTheme="minorHAnsi" w:hAnsiTheme="minorHAnsi" w:cstheme="minorHAnsi"/>
          <w:sz w:val="24"/>
        </w:rPr>
        <w:t>approv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saat akan mengedit data</w:t>
      </w:r>
    </w:p>
    <w:p w:rsidR="00F340A1" w:rsidRPr="00AC1E1A" w:rsidRDefault="00F340A1" w:rsidP="00F340A1">
      <w:pPr>
        <w:pStyle w:val="ListParagraph"/>
        <w:numPr>
          <w:ilvl w:val="0"/>
          <w:numId w:val="28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="008245C0">
        <w:rPr>
          <w:rFonts w:asciiTheme="minorHAnsi" w:hAnsiTheme="minorHAnsi" w:cstheme="minorHAnsi"/>
          <w:noProof/>
        </w:rPr>
        <w:drawing>
          <wp:inline distT="0" distB="0" distL="0" distR="0">
            <wp:extent cx="295275" cy="24765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</w:t>
      </w:r>
      <w:r w:rsidR="008245C0">
        <w:rPr>
          <w:rFonts w:asciiTheme="minorHAnsi" w:hAnsiTheme="minorHAnsi" w:cstheme="minorHAnsi"/>
          <w:sz w:val="24"/>
        </w:rPr>
        <w:t>data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cara otomatis akan </w:t>
      </w:r>
      <w:r w:rsidR="008245C0">
        <w:rPr>
          <w:rFonts w:asciiTheme="minorHAnsi" w:hAnsiTheme="minorHAnsi" w:cstheme="minorHAnsi"/>
          <w:sz w:val="24"/>
        </w:rPr>
        <w:t>ter-approve.</w:t>
      </w:r>
    </w:p>
    <w:p w:rsidR="00F340A1" w:rsidRDefault="00F340A1" w:rsidP="00F340A1">
      <w:pPr>
        <w:ind w:left="851"/>
        <w:rPr>
          <w:rFonts w:asciiTheme="minorHAnsi" w:hAnsiTheme="minorHAnsi" w:cstheme="minorHAnsi"/>
        </w:rPr>
      </w:pPr>
    </w:p>
    <w:p w:rsidR="008245C0" w:rsidRDefault="008245C0" w:rsidP="00F340A1">
      <w:pPr>
        <w:ind w:left="851"/>
        <w:rPr>
          <w:rFonts w:asciiTheme="minorHAnsi" w:hAnsiTheme="minorHAnsi" w:cstheme="minorHAnsi"/>
        </w:rPr>
      </w:pPr>
    </w:p>
    <w:p w:rsidR="008245C0" w:rsidRDefault="008245C0" w:rsidP="00F340A1">
      <w:pPr>
        <w:ind w:left="851"/>
        <w:rPr>
          <w:rFonts w:asciiTheme="minorHAnsi" w:hAnsiTheme="minorHAnsi" w:cstheme="minorHAnsi"/>
        </w:rPr>
      </w:pPr>
    </w:p>
    <w:p w:rsidR="008245C0" w:rsidRDefault="008245C0" w:rsidP="00F340A1">
      <w:pPr>
        <w:ind w:left="851"/>
        <w:rPr>
          <w:rFonts w:asciiTheme="minorHAnsi" w:hAnsiTheme="minorHAnsi" w:cstheme="minorHAnsi"/>
        </w:rPr>
      </w:pPr>
    </w:p>
    <w:p w:rsidR="008245C0" w:rsidRPr="008245C0" w:rsidRDefault="008245C0" w:rsidP="00F340A1">
      <w:pPr>
        <w:ind w:left="851"/>
        <w:rPr>
          <w:rFonts w:asciiTheme="minorHAnsi" w:hAnsiTheme="minorHAnsi" w:cstheme="minorHAnsi"/>
        </w:rPr>
      </w:pPr>
    </w:p>
    <w:p w:rsidR="00420BD7" w:rsidRPr="00E963D7" w:rsidRDefault="00420BD7" w:rsidP="00420BD7">
      <w:pPr>
        <w:rPr>
          <w:rFonts w:asciiTheme="minorHAnsi" w:hAnsiTheme="minorHAnsi" w:cstheme="minorHAnsi"/>
        </w:rPr>
      </w:pPr>
    </w:p>
    <w:p w:rsidR="00420BD7" w:rsidRPr="00374B93" w:rsidRDefault="00420BD7" w:rsidP="008245C0">
      <w:pPr>
        <w:pStyle w:val="ListParagraph"/>
        <w:numPr>
          <w:ilvl w:val="1"/>
          <w:numId w:val="3"/>
        </w:numPr>
        <w:ind w:left="270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lastRenderedPageBreak/>
        <w:t>Mengganti status aktif</w:t>
      </w:r>
    </w:p>
    <w:p w:rsidR="00420BD7" w:rsidRPr="00374B93" w:rsidRDefault="00420BD7" w:rsidP="008245C0">
      <w:pPr>
        <w:pStyle w:val="ListParagraph"/>
        <w:numPr>
          <w:ilvl w:val="0"/>
          <w:numId w:val="31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420BD7" w:rsidRPr="00AC1E1A" w:rsidRDefault="00420BD7" w:rsidP="008245C0">
      <w:pPr>
        <w:pStyle w:val="ListParagraph"/>
        <w:numPr>
          <w:ilvl w:val="0"/>
          <w:numId w:val="31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09550" cy="209550"/>
            <wp:effectExtent l="0" t="0" r="0" b="0"/>
            <wp:docPr id="11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420BD7" w:rsidRDefault="00420BD7" w:rsidP="00420BD7">
      <w:pPr>
        <w:ind w:left="851"/>
        <w:rPr>
          <w:rFonts w:asciiTheme="minorHAnsi" w:hAnsiTheme="minorHAnsi" w:cstheme="minorHAnsi"/>
          <w:lang w:val="id-ID"/>
        </w:rPr>
      </w:pPr>
    </w:p>
    <w:p w:rsidR="00420BD7" w:rsidRPr="00AC1E1A" w:rsidRDefault="00420BD7" w:rsidP="00420BD7">
      <w:pPr>
        <w:ind w:left="851"/>
        <w:rPr>
          <w:rFonts w:asciiTheme="minorHAnsi" w:hAnsiTheme="minorHAnsi" w:cstheme="minorHAnsi"/>
          <w:lang w:val="id-ID"/>
        </w:rPr>
      </w:pPr>
    </w:p>
    <w:p w:rsidR="00420BD7" w:rsidRPr="0028043E" w:rsidRDefault="00420BD7" w:rsidP="00420BD7">
      <w:pPr>
        <w:pStyle w:val="ListParagraph"/>
        <w:numPr>
          <w:ilvl w:val="1"/>
          <w:numId w:val="3"/>
        </w:numPr>
        <w:ind w:left="284"/>
        <w:jc w:val="left"/>
        <w:rPr>
          <w:rFonts w:asciiTheme="minorHAnsi" w:hAnsiTheme="minorHAnsi" w:cstheme="minorHAnsi"/>
          <w:b/>
          <w:bCs/>
          <w:sz w:val="24"/>
          <w:lang w:val="id-ID"/>
        </w:rPr>
      </w:pPr>
      <w:r w:rsidRPr="0028043E">
        <w:rPr>
          <w:rFonts w:asciiTheme="minorHAnsi" w:hAnsiTheme="minorHAnsi" w:cstheme="minorHAnsi"/>
          <w:b/>
          <w:bCs/>
          <w:sz w:val="24"/>
          <w:lang w:val="id-ID"/>
        </w:rPr>
        <w:t xml:space="preserve">Upload Data </w:t>
      </w:r>
      <w:r>
        <w:rPr>
          <w:rFonts w:asciiTheme="minorHAnsi" w:hAnsiTheme="minorHAnsi" w:cstheme="minorHAnsi"/>
          <w:b/>
          <w:bCs/>
          <w:sz w:val="24"/>
        </w:rPr>
        <w:t>General Journal</w:t>
      </w:r>
    </w:p>
    <w:p w:rsidR="00420BD7" w:rsidRPr="0028043E" w:rsidRDefault="00420BD7" w:rsidP="00DB39CA">
      <w:pPr>
        <w:pStyle w:val="ListParagraph"/>
        <w:numPr>
          <w:ilvl w:val="0"/>
          <w:numId w:val="29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>Untuk meng-upload data, kita perlu memperhatikan juga data yang akan di-upload. Data yang akan di-upload harus file yang berformat CSV</w:t>
      </w:r>
    </w:p>
    <w:p w:rsidR="00420BD7" w:rsidRPr="0028043E" w:rsidRDefault="00420BD7" w:rsidP="00DB39CA">
      <w:pPr>
        <w:pStyle w:val="ListParagraph"/>
        <w:numPr>
          <w:ilvl w:val="0"/>
          <w:numId w:val="29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 xml:space="preserve">Jika file sudah memiliki format CSV, klik icon </w:t>
      </w:r>
      <w:r w:rsidRPr="0028043E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94335" cy="228600"/>
            <wp:effectExtent l="0" t="0" r="0" b="0"/>
            <wp:docPr id="1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6799" t="34998" r="70587" b="61391"/>
                    <a:stretch/>
                  </pic:blipFill>
                  <pic:spPr bwMode="auto">
                    <a:xfrm>
                      <a:off x="0" y="0"/>
                      <a:ext cx="300575" cy="23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043E">
        <w:rPr>
          <w:rFonts w:asciiTheme="minorHAnsi" w:hAnsiTheme="minorHAnsi" w:cstheme="minorHAnsi"/>
          <w:sz w:val="24"/>
          <w:lang w:val="id-ID"/>
        </w:rPr>
        <w:t>untuk upload data</w:t>
      </w:r>
    </w:p>
    <w:p w:rsidR="00420BD7" w:rsidRPr="0028043E" w:rsidRDefault="00420BD7" w:rsidP="00DB39CA">
      <w:pPr>
        <w:pStyle w:val="ListParagraph"/>
        <w:numPr>
          <w:ilvl w:val="0"/>
          <w:numId w:val="29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>Setelah memilih icon upload, maka akan muncul layar untuk memilih file seperti berikut:</w:t>
      </w:r>
    </w:p>
    <w:p w:rsidR="00420BD7" w:rsidRDefault="00DB39CA" w:rsidP="00420BD7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552950" cy="347662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D7" w:rsidRPr="00431096" w:rsidRDefault="00420BD7" w:rsidP="00420BD7">
      <w:pPr>
        <w:pStyle w:val="ListParagraph"/>
        <w:ind w:left="114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190F00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</w:rPr>
        <w:t>7</w:t>
      </w:r>
      <w:r>
        <w:rPr>
          <w:rFonts w:asciiTheme="minorHAnsi" w:hAnsiTheme="minorHAnsi" w:cstheme="minorHAnsi"/>
          <w:sz w:val="24"/>
          <w:lang w:val="id-ID"/>
        </w:rPr>
        <w:t>. General Journal Upload</w:t>
      </w:r>
    </w:p>
    <w:p w:rsidR="00420BD7" w:rsidRPr="00431096" w:rsidRDefault="00420BD7" w:rsidP="00420BD7">
      <w:pPr>
        <w:rPr>
          <w:rFonts w:asciiTheme="minorHAnsi" w:hAnsiTheme="minorHAnsi" w:cstheme="minorHAnsi"/>
          <w:lang w:val="id-ID"/>
        </w:rPr>
      </w:pPr>
    </w:p>
    <w:p w:rsidR="00420BD7" w:rsidRPr="00302EDD" w:rsidRDefault="00420BD7" w:rsidP="00DB39CA">
      <w:pPr>
        <w:pStyle w:val="ListParagraph"/>
        <w:numPr>
          <w:ilvl w:val="0"/>
          <w:numId w:val="29"/>
        </w:numPr>
        <w:ind w:left="709"/>
        <w:jc w:val="left"/>
        <w:rPr>
          <w:rFonts w:asciiTheme="minorHAnsi" w:hAnsiTheme="minorHAnsi" w:cstheme="minorHAnsi"/>
          <w:sz w:val="24"/>
          <w:lang w:val="id-ID"/>
        </w:rPr>
      </w:pPr>
      <w:r w:rsidRPr="0028043E">
        <w:rPr>
          <w:rFonts w:asciiTheme="minorHAnsi" w:hAnsiTheme="minorHAnsi" w:cstheme="minorHAnsi"/>
          <w:sz w:val="24"/>
          <w:lang w:val="id-ID"/>
        </w:rPr>
        <w:t xml:space="preserve">Pilih file yang </w:t>
      </w:r>
      <w:r>
        <w:rPr>
          <w:rFonts w:asciiTheme="minorHAnsi" w:hAnsiTheme="minorHAnsi" w:cstheme="minorHAnsi"/>
          <w:sz w:val="24"/>
          <w:lang w:val="id-ID"/>
        </w:rPr>
        <w:t>akan di-upload dengan format fi</w:t>
      </w:r>
      <w:r w:rsidRPr="0028043E">
        <w:rPr>
          <w:rFonts w:asciiTheme="minorHAnsi" w:hAnsiTheme="minorHAnsi" w:cstheme="minorHAnsi"/>
          <w:sz w:val="24"/>
          <w:lang w:val="id-ID"/>
        </w:rPr>
        <w:t>l</w:t>
      </w:r>
      <w:r>
        <w:rPr>
          <w:rFonts w:asciiTheme="minorHAnsi" w:hAnsiTheme="minorHAnsi" w:cstheme="minorHAnsi"/>
          <w:sz w:val="24"/>
        </w:rPr>
        <w:t>e</w:t>
      </w:r>
      <w:r w:rsidRPr="0028043E">
        <w:rPr>
          <w:rFonts w:asciiTheme="minorHAnsi" w:hAnsiTheme="minorHAnsi" w:cstheme="minorHAnsi"/>
          <w:sz w:val="24"/>
          <w:lang w:val="id-ID"/>
        </w:rPr>
        <w:t xml:space="preserve"> CSV, kemudian klik open. Maka secara otomatis file telah masuk ke modul </w:t>
      </w:r>
      <w:r>
        <w:rPr>
          <w:rFonts w:asciiTheme="minorHAnsi" w:hAnsiTheme="minorHAnsi" w:cstheme="minorHAnsi"/>
          <w:sz w:val="24"/>
        </w:rPr>
        <w:t>General Journal</w:t>
      </w:r>
    </w:p>
    <w:p w:rsidR="00420BD7" w:rsidRDefault="00420BD7" w:rsidP="00420BD7">
      <w:pPr>
        <w:pStyle w:val="ListParagraph"/>
        <w:ind w:left="709"/>
        <w:jc w:val="left"/>
        <w:rPr>
          <w:rFonts w:asciiTheme="minorHAnsi" w:hAnsiTheme="minorHAnsi" w:cstheme="minorHAnsi"/>
          <w:sz w:val="24"/>
        </w:rPr>
      </w:pPr>
    </w:p>
    <w:p w:rsidR="0052088C" w:rsidRDefault="0052088C" w:rsidP="00420BD7">
      <w:pPr>
        <w:pStyle w:val="ListParagraph"/>
        <w:ind w:left="709"/>
        <w:jc w:val="left"/>
        <w:rPr>
          <w:rFonts w:asciiTheme="minorHAnsi" w:hAnsiTheme="minorHAnsi" w:cstheme="minorHAnsi"/>
          <w:sz w:val="24"/>
        </w:rPr>
      </w:pPr>
    </w:p>
    <w:p w:rsidR="00420BD7" w:rsidRPr="00374B93" w:rsidRDefault="00420BD7" w:rsidP="00420BD7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lastRenderedPageBreak/>
        <w:t>Refresh &amp; Help</w:t>
      </w:r>
    </w:p>
    <w:p w:rsidR="00420BD7" w:rsidRPr="00374B93" w:rsidRDefault="00420BD7" w:rsidP="00DB39CA">
      <w:pPr>
        <w:pStyle w:val="ListParagraph"/>
        <w:numPr>
          <w:ilvl w:val="0"/>
          <w:numId w:val="30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14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420BD7" w:rsidRPr="00B14ACF" w:rsidRDefault="00420BD7" w:rsidP="00DB39CA">
      <w:pPr>
        <w:pStyle w:val="ListParagraph"/>
        <w:numPr>
          <w:ilvl w:val="0"/>
          <w:numId w:val="30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8A789A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15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89A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420BD7" w:rsidRPr="00324DD6" w:rsidRDefault="00420BD7" w:rsidP="00420BD7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52088C" w:rsidRDefault="002A3A33" w:rsidP="0052088C">
      <w:pPr>
        <w:pStyle w:val="Heading3"/>
        <w:numPr>
          <w:ilvl w:val="0"/>
          <w:numId w:val="10"/>
        </w:numPr>
      </w:pPr>
      <w:r>
        <w:t>Invoice</w:t>
      </w:r>
    </w:p>
    <w:p w:rsidR="00893FC4" w:rsidRDefault="00893FC4" w:rsidP="00893FC4">
      <w:pPr>
        <w:ind w:left="450"/>
      </w:pPr>
      <w:r>
        <w:t>Menu Invoice terdiri dari 2 sub modul:</w:t>
      </w:r>
    </w:p>
    <w:p w:rsidR="00893FC4" w:rsidRDefault="00893FC4" w:rsidP="00893FC4">
      <w:pPr>
        <w:ind w:left="450"/>
      </w:pPr>
    </w:p>
    <w:p w:rsidR="00893FC4" w:rsidRDefault="00893FC4" w:rsidP="00893FC4">
      <w:pPr>
        <w:ind w:left="450"/>
      </w:pPr>
      <w:r>
        <w:t>E1. Invoice From Supplier</w:t>
      </w:r>
    </w:p>
    <w:p w:rsidR="00893FC4" w:rsidRDefault="00893FC4" w:rsidP="00893FC4">
      <w:pPr>
        <w:ind w:left="450"/>
      </w:pPr>
      <w:r>
        <w:t>E2. Invoice To Customer</w:t>
      </w:r>
    </w:p>
    <w:p w:rsidR="00893FC4" w:rsidRDefault="00893FC4" w:rsidP="00893FC4">
      <w:pPr>
        <w:ind w:left="450"/>
      </w:pPr>
    </w:p>
    <w:p w:rsidR="00DF0519" w:rsidRDefault="00DF0519" w:rsidP="0052088C">
      <w:pPr>
        <w:ind w:left="426" w:right="-1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u Invoice From Supplier terdiri dari 2 sub modul :</w:t>
      </w:r>
    </w:p>
    <w:p w:rsidR="00DF0519" w:rsidRDefault="00DF0519" w:rsidP="0052088C">
      <w:pPr>
        <w:ind w:left="426" w:right="-133"/>
        <w:jc w:val="both"/>
        <w:rPr>
          <w:rFonts w:asciiTheme="minorHAnsi" w:hAnsiTheme="minorHAnsi" w:cstheme="minorHAnsi"/>
        </w:rPr>
      </w:pPr>
    </w:p>
    <w:p w:rsidR="00DF0519" w:rsidRDefault="00DF0519" w:rsidP="0052088C">
      <w:pPr>
        <w:ind w:left="426" w:right="-1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1.1. Invoice From Supplier</w:t>
      </w:r>
    </w:p>
    <w:p w:rsidR="00DF0519" w:rsidRDefault="00DF0519" w:rsidP="0052088C">
      <w:pPr>
        <w:ind w:left="426" w:right="-1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1.2. Report Invoice From Supplier</w:t>
      </w:r>
    </w:p>
    <w:p w:rsidR="007A22FD" w:rsidRDefault="007A22FD" w:rsidP="007A22FD">
      <w:pPr>
        <w:ind w:left="450"/>
      </w:pPr>
    </w:p>
    <w:p w:rsidR="007A22FD" w:rsidRDefault="007A22FD" w:rsidP="007A22FD">
      <w:pPr>
        <w:ind w:left="426" w:right="-1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u Invoice To Supplier terdiri dari 2 sub modul :</w:t>
      </w:r>
    </w:p>
    <w:p w:rsidR="007A22FD" w:rsidRDefault="007A22FD" w:rsidP="007A22FD">
      <w:pPr>
        <w:ind w:left="426" w:right="-133"/>
        <w:jc w:val="both"/>
        <w:rPr>
          <w:rFonts w:asciiTheme="minorHAnsi" w:hAnsiTheme="minorHAnsi" w:cstheme="minorHAnsi"/>
        </w:rPr>
      </w:pPr>
    </w:p>
    <w:p w:rsidR="007A22FD" w:rsidRDefault="007A22FD" w:rsidP="007A22FD">
      <w:pPr>
        <w:ind w:left="426" w:right="-1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2.1. Invoice to Supplier</w:t>
      </w:r>
    </w:p>
    <w:p w:rsidR="007A22FD" w:rsidRDefault="007A22FD" w:rsidP="007A22FD">
      <w:pPr>
        <w:ind w:left="426" w:right="-1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2.2. Report Invoice To Supplier</w:t>
      </w:r>
    </w:p>
    <w:p w:rsidR="007A22FD" w:rsidRDefault="007A22FD" w:rsidP="007A22FD">
      <w:pPr>
        <w:ind w:left="426" w:right="-133"/>
        <w:jc w:val="both"/>
        <w:rPr>
          <w:rFonts w:asciiTheme="minorHAnsi" w:hAnsiTheme="minorHAnsi" w:cstheme="minorHAnsi"/>
        </w:rPr>
      </w:pPr>
    </w:p>
    <w:p w:rsidR="00DF0519" w:rsidRDefault="00DF0519" w:rsidP="0052088C">
      <w:pPr>
        <w:ind w:left="426" w:right="-133"/>
        <w:jc w:val="both"/>
        <w:rPr>
          <w:rFonts w:asciiTheme="minorHAnsi" w:hAnsiTheme="minorHAnsi" w:cstheme="minorHAnsi"/>
        </w:rPr>
      </w:pPr>
    </w:p>
    <w:p w:rsidR="0052088C" w:rsidRPr="00374B93" w:rsidRDefault="00DF0519" w:rsidP="0052088C">
      <w:pPr>
        <w:ind w:left="426" w:right="-133"/>
        <w:jc w:val="both"/>
        <w:rPr>
          <w:rFonts w:asciiTheme="minorHAnsi" w:hAnsiTheme="minorHAnsi" w:cstheme="minorHAnsi"/>
          <w:lang w:val="id-ID"/>
        </w:rPr>
      </w:pPr>
      <w:r w:rsidRPr="00DF0519">
        <w:rPr>
          <w:rFonts w:asciiTheme="minorHAnsi" w:hAnsiTheme="minorHAnsi" w:cstheme="minorHAnsi"/>
          <w:b/>
        </w:rPr>
        <w:t>E1.1.</w:t>
      </w:r>
      <w:r>
        <w:rPr>
          <w:rFonts w:asciiTheme="minorHAnsi" w:hAnsiTheme="minorHAnsi" w:cstheme="minorHAnsi"/>
        </w:rPr>
        <w:t xml:space="preserve">  </w:t>
      </w:r>
      <w:r w:rsidR="0052088C" w:rsidRPr="00374B93">
        <w:rPr>
          <w:rFonts w:asciiTheme="minorHAnsi" w:hAnsiTheme="minorHAnsi" w:cstheme="minorHAnsi"/>
        </w:rPr>
        <w:t xml:space="preserve">Untuk </w:t>
      </w:r>
      <w:r w:rsidR="0052088C"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Invoice From Supplier</w:t>
      </w:r>
      <w:r w:rsidR="0052088C" w:rsidRPr="00374B93">
        <w:rPr>
          <w:rFonts w:asciiTheme="minorHAnsi" w:hAnsiTheme="minorHAnsi" w:cstheme="minorHAnsi"/>
        </w:rPr>
        <w:t>, pengguna dapat melakukan langkah berikut ini :</w:t>
      </w:r>
    </w:p>
    <w:p w:rsidR="0052088C" w:rsidRPr="00374B93" w:rsidRDefault="0052088C" w:rsidP="0052088C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2088C" w:rsidRPr="00FA52BF" w:rsidRDefault="0052088C" w:rsidP="0052088C">
      <w:pPr>
        <w:pStyle w:val="ListParagraph"/>
        <w:numPr>
          <w:ilvl w:val="0"/>
          <w:numId w:val="32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Accounting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DF0519" w:rsidRDefault="00DF0519" w:rsidP="00DC0309">
      <w:pPr>
        <w:pStyle w:val="ListParagraph"/>
        <w:numPr>
          <w:ilvl w:val="0"/>
          <w:numId w:val="33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Klik </w:t>
      </w:r>
      <w:r w:rsidR="00FD0949">
        <w:rPr>
          <w:rFonts w:asciiTheme="minorHAnsi" w:hAnsiTheme="minorHAnsi" w:cstheme="minorHAnsi"/>
          <w:sz w:val="24"/>
        </w:rPr>
        <w:t>Invoice</w:t>
      </w:r>
    </w:p>
    <w:p w:rsidR="00FD0949" w:rsidRDefault="00FD0949" w:rsidP="00DC0309">
      <w:pPr>
        <w:pStyle w:val="ListParagraph"/>
        <w:numPr>
          <w:ilvl w:val="0"/>
          <w:numId w:val="33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lik Invoice from supplier</w:t>
      </w:r>
    </w:p>
    <w:p w:rsidR="00FD0949" w:rsidRPr="00FA52BF" w:rsidRDefault="00FD0949" w:rsidP="00DC0309">
      <w:pPr>
        <w:pStyle w:val="ListParagraph"/>
        <w:numPr>
          <w:ilvl w:val="0"/>
          <w:numId w:val="33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lik Invoice form supplier</w:t>
      </w:r>
    </w:p>
    <w:p w:rsidR="00DF0519" w:rsidRDefault="00FD0949" w:rsidP="00DF0519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990725"/>
            <wp:effectExtent l="19050" t="0" r="825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19" w:rsidRPr="00733BF7" w:rsidRDefault="00DF0519" w:rsidP="00DF0519">
      <w:pPr>
        <w:pStyle w:val="ListParagraph"/>
        <w:ind w:left="786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Gambar 2</w:t>
      </w:r>
      <w:r>
        <w:rPr>
          <w:rFonts w:asciiTheme="minorHAnsi" w:hAnsiTheme="minorHAnsi" w:cstheme="minorHAnsi"/>
          <w:sz w:val="24"/>
        </w:rPr>
        <w:t>0</w:t>
      </w:r>
      <w:r>
        <w:rPr>
          <w:rFonts w:asciiTheme="minorHAnsi" w:hAnsiTheme="minorHAnsi" w:cstheme="minorHAnsi"/>
          <w:sz w:val="24"/>
          <w:lang w:val="id-ID"/>
        </w:rPr>
        <w:t xml:space="preserve">. Menu </w:t>
      </w:r>
      <w:r w:rsidR="00733BF7">
        <w:rPr>
          <w:rFonts w:asciiTheme="minorHAnsi" w:hAnsiTheme="minorHAnsi" w:cstheme="minorHAnsi"/>
          <w:sz w:val="24"/>
        </w:rPr>
        <w:t>invoice From Supplier</w:t>
      </w:r>
    </w:p>
    <w:p w:rsidR="00DF0519" w:rsidRPr="00FA52BF" w:rsidRDefault="00DF0519" w:rsidP="00DF0519">
      <w:pPr>
        <w:rPr>
          <w:rFonts w:asciiTheme="minorHAnsi" w:hAnsiTheme="minorHAnsi" w:cstheme="minorHAnsi"/>
          <w:lang w:val="id-ID"/>
        </w:rPr>
      </w:pPr>
    </w:p>
    <w:p w:rsidR="00DF0519" w:rsidRPr="00374B93" w:rsidRDefault="00DF0519" w:rsidP="00DC0309">
      <w:pPr>
        <w:pStyle w:val="ListParagraph"/>
        <w:numPr>
          <w:ilvl w:val="0"/>
          <w:numId w:val="33"/>
        </w:numPr>
        <w:ind w:left="851" w:hanging="425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aka akan </w:t>
      </w:r>
      <w:r>
        <w:rPr>
          <w:rFonts w:asciiTheme="minorHAnsi" w:hAnsiTheme="minorHAnsi" w:cstheme="minorHAnsi"/>
          <w:sz w:val="24"/>
          <w:lang w:val="id-ID"/>
        </w:rPr>
        <w:t xml:space="preserve">muncul tampilan </w:t>
      </w:r>
      <w:r w:rsidR="00FD0949">
        <w:rPr>
          <w:rFonts w:asciiTheme="minorHAnsi" w:hAnsiTheme="minorHAnsi" w:cstheme="minorHAnsi"/>
          <w:sz w:val="24"/>
        </w:rPr>
        <w:t>invoice from supplier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DF0519" w:rsidRPr="00FD0949" w:rsidRDefault="00FD0949" w:rsidP="00DF0519">
      <w:pPr>
        <w:ind w:left="709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267554"/>
            <wp:effectExtent l="19050" t="0" r="8255" b="0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19" w:rsidRDefault="00DF0519" w:rsidP="00DF0519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21</w:t>
      </w:r>
      <w:r>
        <w:rPr>
          <w:rFonts w:asciiTheme="minorHAnsi" w:hAnsiTheme="minorHAnsi" w:cstheme="minorHAnsi"/>
          <w:noProof/>
          <w:lang w:val="id-ID"/>
        </w:rPr>
        <w:t xml:space="preserve">. </w:t>
      </w:r>
      <w:r w:rsidR="00733BF7">
        <w:rPr>
          <w:rFonts w:asciiTheme="minorHAnsi" w:hAnsiTheme="minorHAnsi" w:cstheme="minorHAnsi"/>
          <w:noProof/>
        </w:rPr>
        <w:t>Invoice From Supplier</w:t>
      </w:r>
      <w:r>
        <w:rPr>
          <w:rFonts w:asciiTheme="minorHAnsi" w:hAnsiTheme="minorHAnsi" w:cstheme="minorHAnsi"/>
          <w:noProof/>
          <w:lang w:val="id-ID"/>
        </w:rPr>
        <w:t xml:space="preserve"> List</w:t>
      </w:r>
    </w:p>
    <w:p w:rsidR="00DF0519" w:rsidRPr="00374B93" w:rsidRDefault="00DF0519" w:rsidP="00DF0519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DF0519" w:rsidRPr="00374B93" w:rsidRDefault="00DF0519" w:rsidP="00DC0309">
      <w:pPr>
        <w:pStyle w:val="ListParagraph"/>
        <w:numPr>
          <w:ilvl w:val="0"/>
          <w:numId w:val="33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DF0519" w:rsidRDefault="00DF0519" w:rsidP="00DF0519">
      <w:pPr>
        <w:rPr>
          <w:rFonts w:asciiTheme="minorHAnsi" w:hAnsiTheme="minorHAnsi" w:cstheme="minorHAnsi"/>
          <w:b/>
          <w:bCs/>
          <w:noProof/>
          <w:lang w:val="id-ID"/>
        </w:rPr>
      </w:pPr>
    </w:p>
    <w:p w:rsidR="00DF0519" w:rsidRPr="0058563F" w:rsidRDefault="00DF0519" w:rsidP="00DF0519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Membuat </w:t>
      </w:r>
      <w:r w:rsidR="00733BF7">
        <w:rPr>
          <w:rFonts w:asciiTheme="minorHAnsi" w:hAnsiTheme="minorHAnsi" w:cstheme="minorHAnsi"/>
          <w:b/>
          <w:bCs/>
          <w:noProof/>
          <w:sz w:val="24"/>
        </w:rPr>
        <w:t>Invoice From Supplier</w:t>
      </w:r>
      <w:r w:rsidRPr="0058563F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DF0519" w:rsidRDefault="00DF0519" w:rsidP="00DC0309">
      <w:pPr>
        <w:pStyle w:val="ListParagraph"/>
        <w:numPr>
          <w:ilvl w:val="0"/>
          <w:numId w:val="3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 w:rsidR="00733BF7">
        <w:rPr>
          <w:rFonts w:asciiTheme="minorHAnsi" w:hAnsiTheme="minorHAnsi" w:cstheme="minorHAnsi"/>
          <w:noProof/>
          <w:sz w:val="24"/>
        </w:rPr>
        <w:t>Invoice From Supplier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4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19" w:rsidRPr="000F0159" w:rsidRDefault="00DF0519" w:rsidP="00DC0309">
      <w:pPr>
        <w:pStyle w:val="ListParagraph"/>
        <w:numPr>
          <w:ilvl w:val="0"/>
          <w:numId w:val="3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>Setelah menekan icon create new, maka a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kan muncul layar create new </w:t>
      </w:r>
      <w:r w:rsidR="00733BF7">
        <w:rPr>
          <w:rFonts w:asciiTheme="minorHAnsi" w:hAnsiTheme="minorHAnsi" w:cstheme="minorHAnsi"/>
          <w:noProof/>
          <w:sz w:val="24"/>
        </w:rPr>
        <w:t>invoice Form Supplier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DF0519" w:rsidRDefault="00FD0949" w:rsidP="00DF0519">
      <w:pPr>
        <w:pStyle w:val="ListParagraph"/>
        <w:ind w:left="709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778756"/>
            <wp:effectExtent l="19050" t="0" r="8255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7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19" w:rsidRPr="00374B93" w:rsidRDefault="00DF0519" w:rsidP="00DF0519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22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 w:rsidR="00733BF7">
        <w:rPr>
          <w:rFonts w:asciiTheme="minorHAnsi" w:hAnsiTheme="minorHAnsi" w:cstheme="minorHAnsi"/>
          <w:noProof/>
          <w:sz w:val="24"/>
        </w:rPr>
        <w:t>Invoice From Supplier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DF0519" w:rsidRPr="00EA3E79" w:rsidRDefault="00FD0949" w:rsidP="00DC0309">
      <w:pPr>
        <w:pStyle w:val="ListParagraph"/>
        <w:numPr>
          <w:ilvl w:val="0"/>
          <w:numId w:val="3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lastRenderedPageBreak/>
        <w:t>Invoice</w:t>
      </w:r>
      <w:r w:rsidR="00DF0519">
        <w:rPr>
          <w:rFonts w:asciiTheme="minorHAnsi" w:hAnsiTheme="minorHAnsi" w:cstheme="minorHAnsi"/>
          <w:noProof/>
          <w:sz w:val="24"/>
        </w:rPr>
        <w:t xml:space="preserve"> Date digunakan untuk memasukan tanggal </w:t>
      </w:r>
      <w:r>
        <w:rPr>
          <w:rFonts w:asciiTheme="minorHAnsi" w:hAnsiTheme="minorHAnsi" w:cstheme="minorHAnsi"/>
          <w:noProof/>
          <w:sz w:val="24"/>
        </w:rPr>
        <w:t>invoice diterima</w:t>
      </w:r>
    </w:p>
    <w:p w:rsidR="00DF0519" w:rsidRPr="008D5F55" w:rsidRDefault="00FD0949" w:rsidP="00DC0309">
      <w:pPr>
        <w:pStyle w:val="ListParagraph"/>
        <w:numPr>
          <w:ilvl w:val="0"/>
          <w:numId w:val="3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Address Book</w:t>
      </w:r>
      <w:r w:rsidR="00DF0519">
        <w:rPr>
          <w:rFonts w:asciiTheme="minorHAnsi" w:hAnsiTheme="minorHAnsi" w:cstheme="minorHAnsi"/>
          <w:noProof/>
          <w:sz w:val="24"/>
        </w:rPr>
        <w:t xml:space="preserve"> digunakan untuk memasukan </w:t>
      </w:r>
      <w:r w:rsidR="009A69ED">
        <w:rPr>
          <w:rFonts w:asciiTheme="minorHAnsi" w:hAnsiTheme="minorHAnsi" w:cstheme="minorHAnsi"/>
          <w:noProof/>
          <w:sz w:val="24"/>
        </w:rPr>
        <w:t>nama supplier</w:t>
      </w:r>
    </w:p>
    <w:p w:rsidR="00DF0519" w:rsidRPr="00EA3E79" w:rsidRDefault="009A69ED" w:rsidP="00DC0309">
      <w:pPr>
        <w:pStyle w:val="ListParagraph"/>
        <w:numPr>
          <w:ilvl w:val="0"/>
          <w:numId w:val="3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Invoice</w:t>
      </w:r>
      <w:r w:rsidR="00DF0519">
        <w:rPr>
          <w:rFonts w:asciiTheme="minorHAnsi" w:hAnsiTheme="minorHAnsi" w:cstheme="minorHAnsi"/>
          <w:noProof/>
          <w:sz w:val="24"/>
        </w:rPr>
        <w:t xml:space="preserve"> No digunakan untuk memasukan nomor </w:t>
      </w:r>
      <w:r>
        <w:rPr>
          <w:rFonts w:asciiTheme="minorHAnsi" w:hAnsiTheme="minorHAnsi" w:cstheme="minorHAnsi"/>
          <w:noProof/>
          <w:sz w:val="24"/>
        </w:rPr>
        <w:t>invoice</w:t>
      </w:r>
    </w:p>
    <w:p w:rsidR="00DF0519" w:rsidRPr="009A69ED" w:rsidRDefault="009A69ED" w:rsidP="00DC0309">
      <w:pPr>
        <w:pStyle w:val="ListParagraph"/>
        <w:numPr>
          <w:ilvl w:val="0"/>
          <w:numId w:val="3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PO No</w:t>
      </w:r>
      <w:r w:rsidR="00DF0519">
        <w:rPr>
          <w:rFonts w:asciiTheme="minorHAnsi" w:hAnsiTheme="minorHAnsi" w:cstheme="minorHAnsi"/>
          <w:noProof/>
          <w:sz w:val="24"/>
        </w:rPr>
        <w:t xml:space="preserve"> digunakan untuk memasukan </w:t>
      </w:r>
      <w:r>
        <w:rPr>
          <w:rFonts w:asciiTheme="minorHAnsi" w:hAnsiTheme="minorHAnsi" w:cstheme="minorHAnsi"/>
          <w:noProof/>
          <w:sz w:val="24"/>
        </w:rPr>
        <w:t>no PO / Kontrak yang di terbitkan</w:t>
      </w:r>
    </w:p>
    <w:p w:rsidR="009A69ED" w:rsidRPr="009A69ED" w:rsidRDefault="009A69ED" w:rsidP="00DC0309">
      <w:pPr>
        <w:pStyle w:val="ListParagraph"/>
        <w:numPr>
          <w:ilvl w:val="0"/>
          <w:numId w:val="3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Amount digunakan untuk memasukan nilai PO / Kontrak</w:t>
      </w:r>
    </w:p>
    <w:p w:rsidR="009A69ED" w:rsidRPr="009A69ED" w:rsidRDefault="009A69ED" w:rsidP="00DC0309">
      <w:pPr>
        <w:pStyle w:val="ListParagraph"/>
        <w:numPr>
          <w:ilvl w:val="0"/>
          <w:numId w:val="3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urrency digunakan untuk memilih jenis mata uang yang digunakan</w:t>
      </w:r>
    </w:p>
    <w:p w:rsidR="009A69ED" w:rsidRPr="009A69ED" w:rsidRDefault="009A69ED" w:rsidP="00DC0309">
      <w:pPr>
        <w:pStyle w:val="ListParagraph"/>
        <w:numPr>
          <w:ilvl w:val="0"/>
          <w:numId w:val="3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ate digunakan untuk memasukan nilai kurs yang berlaku</w:t>
      </w:r>
    </w:p>
    <w:p w:rsidR="009A69ED" w:rsidRPr="00374B93" w:rsidRDefault="009A69ED" w:rsidP="00DC0309">
      <w:pPr>
        <w:pStyle w:val="ListParagraph"/>
        <w:numPr>
          <w:ilvl w:val="0"/>
          <w:numId w:val="3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Note digunakan untuk memasukan keterangan tambahan</w:t>
      </w:r>
    </w:p>
    <w:p w:rsidR="00DF0519" w:rsidRDefault="00DF0519" w:rsidP="00DC0309">
      <w:pPr>
        <w:pStyle w:val="ListParagraph"/>
        <w:numPr>
          <w:ilvl w:val="0"/>
          <w:numId w:val="3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DF0519" w:rsidRPr="00EA3E79" w:rsidRDefault="00DF0519" w:rsidP="00DC0309">
      <w:pPr>
        <w:pStyle w:val="ListParagraph"/>
        <w:numPr>
          <w:ilvl w:val="0"/>
          <w:numId w:val="3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Klik Cancel jika user ingin membatalkan create General Journal</w:t>
      </w:r>
    </w:p>
    <w:p w:rsidR="00DF0519" w:rsidRPr="00EA3E79" w:rsidRDefault="00DF0519" w:rsidP="00DF0519">
      <w:pPr>
        <w:pStyle w:val="ListParagraph"/>
        <w:ind w:left="851"/>
        <w:rPr>
          <w:rFonts w:asciiTheme="minorHAnsi" w:hAnsiTheme="minorHAnsi" w:cstheme="minorHAnsi"/>
          <w:b/>
          <w:bCs/>
          <w:noProof/>
          <w:sz w:val="24"/>
          <w:lang w:val="id-ID"/>
        </w:rPr>
      </w:pPr>
    </w:p>
    <w:p w:rsidR="00DF0519" w:rsidRPr="0058563F" w:rsidRDefault="00DF0519" w:rsidP="00DF0519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Membuat </w:t>
      </w:r>
      <w:r w:rsidR="00DA3F3C">
        <w:rPr>
          <w:rFonts w:asciiTheme="minorHAnsi" w:hAnsiTheme="minorHAnsi" w:cstheme="minorHAnsi"/>
          <w:b/>
          <w:bCs/>
          <w:noProof/>
          <w:sz w:val="24"/>
        </w:rPr>
        <w:t>Invoice From Supplier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 Detail </w:t>
      </w:r>
      <w:r w:rsidRPr="0058563F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DF0519" w:rsidRPr="008B2ADE" w:rsidRDefault="00DF0519" w:rsidP="00DC0309">
      <w:pPr>
        <w:pStyle w:val="ListParagraph"/>
        <w:numPr>
          <w:ilvl w:val="0"/>
          <w:numId w:val="3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 w:rsidR="00DA3F3C" w:rsidRPr="00DA3F3C">
        <w:rPr>
          <w:rFonts w:asciiTheme="minorHAnsi" w:hAnsiTheme="minorHAnsi" w:cstheme="minorHAnsi"/>
          <w:bCs/>
          <w:noProof/>
          <w:sz w:val="24"/>
        </w:rPr>
        <w:t>Invoice From Supplier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</w:t>
      </w:r>
      <w:r>
        <w:rPr>
          <w:rFonts w:asciiTheme="minorHAnsi" w:hAnsiTheme="minorHAnsi" w:cstheme="minorHAnsi"/>
          <w:noProof/>
          <w:sz w:val="24"/>
        </w:rPr>
        <w:t xml:space="preserve">Detail 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13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19" w:rsidRDefault="009A69ED" w:rsidP="00DF051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773392"/>
            <wp:effectExtent l="19050" t="0" r="8255" b="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7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19" w:rsidRDefault="00DF0519" w:rsidP="00DF0519">
      <w:pPr>
        <w:pStyle w:val="ListParagraph"/>
        <w:ind w:left="851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>Gambar 23. Journal detail</w:t>
      </w:r>
    </w:p>
    <w:p w:rsidR="00DF0519" w:rsidRPr="000F0159" w:rsidRDefault="00DF0519" w:rsidP="00DC0309">
      <w:pPr>
        <w:pStyle w:val="ListParagraph"/>
        <w:numPr>
          <w:ilvl w:val="0"/>
          <w:numId w:val="3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>Setelah menekan icon create new, maka a</w:t>
      </w:r>
      <w:r>
        <w:rPr>
          <w:rFonts w:asciiTheme="minorHAnsi" w:hAnsiTheme="minorHAnsi" w:cstheme="minorHAnsi"/>
          <w:noProof/>
          <w:sz w:val="24"/>
          <w:lang w:val="id-ID"/>
        </w:rPr>
        <w:t>kan muncul layar create new</w:t>
      </w:r>
      <w:r w:rsidR="00DA3F3C" w:rsidRPr="00DA3F3C">
        <w:rPr>
          <w:rFonts w:asciiTheme="minorHAnsi" w:hAnsiTheme="minorHAnsi" w:cstheme="minorHAnsi"/>
          <w:b/>
          <w:bCs/>
          <w:noProof/>
          <w:sz w:val="24"/>
        </w:rPr>
        <w:t xml:space="preserve"> </w:t>
      </w:r>
      <w:r w:rsidR="00DA3F3C" w:rsidRPr="00DA3F3C">
        <w:rPr>
          <w:rFonts w:asciiTheme="minorHAnsi" w:hAnsiTheme="minorHAnsi" w:cstheme="minorHAnsi"/>
          <w:bCs/>
          <w:noProof/>
          <w:sz w:val="24"/>
        </w:rPr>
        <w:t>Invoice From Supplier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DF0519" w:rsidRDefault="009A69ED" w:rsidP="00DF0519">
      <w:pPr>
        <w:pStyle w:val="ListParagraph"/>
        <w:ind w:left="709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2439360"/>
            <wp:effectExtent l="19050" t="0" r="8255" b="0"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43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19" w:rsidRDefault="00DF0519" w:rsidP="00DF0519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2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4. </w:t>
      </w:r>
      <w:r w:rsidR="00DA3F3C">
        <w:rPr>
          <w:rFonts w:asciiTheme="minorHAnsi" w:hAnsiTheme="minorHAnsi" w:cstheme="minorHAnsi"/>
          <w:noProof/>
          <w:sz w:val="24"/>
        </w:rPr>
        <w:t>Invoice From Supplier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DF0519" w:rsidRPr="008B2ADE" w:rsidRDefault="00DF0519" w:rsidP="00DF0519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</w:rPr>
      </w:pPr>
    </w:p>
    <w:p w:rsidR="00DF0519" w:rsidRPr="00EA3E79" w:rsidRDefault="009A69ED" w:rsidP="00DC0309">
      <w:pPr>
        <w:pStyle w:val="ListParagraph"/>
        <w:numPr>
          <w:ilvl w:val="0"/>
          <w:numId w:val="3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Item </w:t>
      </w:r>
      <w:r w:rsidR="00DF0519">
        <w:rPr>
          <w:rFonts w:asciiTheme="minorHAnsi" w:hAnsiTheme="minorHAnsi" w:cstheme="minorHAnsi"/>
          <w:noProof/>
          <w:sz w:val="24"/>
        </w:rPr>
        <w:t xml:space="preserve">digunakan untuk </w:t>
      </w:r>
      <w:r>
        <w:rPr>
          <w:rFonts w:asciiTheme="minorHAnsi" w:hAnsiTheme="minorHAnsi" w:cstheme="minorHAnsi"/>
          <w:noProof/>
          <w:sz w:val="24"/>
        </w:rPr>
        <w:t>memasukan jenis barang / jasa</w:t>
      </w:r>
    </w:p>
    <w:p w:rsidR="00DF0519" w:rsidRPr="009A69ED" w:rsidRDefault="009A69ED" w:rsidP="00DC0309">
      <w:pPr>
        <w:pStyle w:val="ListParagraph"/>
        <w:numPr>
          <w:ilvl w:val="0"/>
          <w:numId w:val="3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Qty</w:t>
      </w:r>
      <w:r w:rsidR="00DF0519">
        <w:rPr>
          <w:rFonts w:asciiTheme="minorHAnsi" w:hAnsiTheme="minorHAnsi" w:cstheme="minorHAnsi"/>
          <w:noProof/>
          <w:sz w:val="24"/>
        </w:rPr>
        <w:t xml:space="preserve"> digunakan untuk memasukan </w:t>
      </w:r>
      <w:r>
        <w:rPr>
          <w:rFonts w:asciiTheme="minorHAnsi" w:hAnsiTheme="minorHAnsi" w:cstheme="minorHAnsi"/>
          <w:noProof/>
          <w:sz w:val="24"/>
        </w:rPr>
        <w:t>jumlah barang atau jasa</w:t>
      </w:r>
    </w:p>
    <w:p w:rsidR="009A69ED" w:rsidRPr="008D5F55" w:rsidRDefault="009A69ED" w:rsidP="00DC0309">
      <w:pPr>
        <w:pStyle w:val="ListParagraph"/>
        <w:numPr>
          <w:ilvl w:val="0"/>
          <w:numId w:val="3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UOM digunakan untuk memilih satuan yang digunakan</w:t>
      </w:r>
    </w:p>
    <w:p w:rsidR="00DF0519" w:rsidRPr="008D5F55" w:rsidRDefault="009A69ED" w:rsidP="00DC0309">
      <w:pPr>
        <w:pStyle w:val="ListParagraph"/>
        <w:numPr>
          <w:ilvl w:val="0"/>
          <w:numId w:val="35"/>
        </w:numPr>
        <w:ind w:left="851" w:right="-133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Price digunakan untuk memasukan harga </w:t>
      </w:r>
    </w:p>
    <w:p w:rsidR="00DF0519" w:rsidRPr="009A69ED" w:rsidRDefault="00DF0519" w:rsidP="00DC0309">
      <w:pPr>
        <w:pStyle w:val="ListParagraph"/>
        <w:numPr>
          <w:ilvl w:val="0"/>
          <w:numId w:val="3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urrency digunakan untuk memilih mata uang</w:t>
      </w:r>
    </w:p>
    <w:p w:rsidR="009A69ED" w:rsidRPr="008B2ADE" w:rsidRDefault="009A69ED" w:rsidP="00DC0309">
      <w:pPr>
        <w:pStyle w:val="ListParagraph"/>
        <w:numPr>
          <w:ilvl w:val="0"/>
          <w:numId w:val="3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ate digunakan untuk memasukan nilai kurs yang digunakan</w:t>
      </w:r>
    </w:p>
    <w:p w:rsidR="00DF0519" w:rsidRPr="00374B93" w:rsidRDefault="00DF0519" w:rsidP="00DC0309">
      <w:pPr>
        <w:pStyle w:val="ListParagraph"/>
        <w:numPr>
          <w:ilvl w:val="0"/>
          <w:numId w:val="3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Detail Note digunakan untuk memasukan keterangan </w:t>
      </w:r>
    </w:p>
    <w:p w:rsidR="00DF0519" w:rsidRDefault="00DF0519" w:rsidP="00DC0309">
      <w:pPr>
        <w:pStyle w:val="ListParagraph"/>
        <w:numPr>
          <w:ilvl w:val="0"/>
          <w:numId w:val="3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DF0519" w:rsidRPr="00EA3E79" w:rsidRDefault="00DF0519" w:rsidP="00DC0309">
      <w:pPr>
        <w:pStyle w:val="ListParagraph"/>
        <w:numPr>
          <w:ilvl w:val="0"/>
          <w:numId w:val="3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Klik Cancel jika user ingin membatalkan create General Journal</w:t>
      </w:r>
    </w:p>
    <w:p w:rsidR="00DF0519" w:rsidRDefault="00DF0519" w:rsidP="00DF051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733BF7" w:rsidRDefault="00733BF7" w:rsidP="00DF051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733BF7" w:rsidRDefault="00733BF7" w:rsidP="00DF051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733BF7" w:rsidRDefault="00733BF7" w:rsidP="00DF051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733BF7" w:rsidRDefault="00733BF7" w:rsidP="00DF051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733BF7" w:rsidRDefault="00733BF7" w:rsidP="00DF051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733BF7" w:rsidRDefault="00733BF7" w:rsidP="00DF051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733BF7" w:rsidRDefault="00733BF7" w:rsidP="00DF051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733BF7" w:rsidRDefault="00733BF7" w:rsidP="00DF051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733BF7" w:rsidRDefault="00733BF7" w:rsidP="00DF051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9A69ED" w:rsidRPr="0058563F" w:rsidRDefault="009A69ED" w:rsidP="009A69ED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>
        <w:rPr>
          <w:rFonts w:asciiTheme="minorHAnsi" w:hAnsiTheme="minorHAnsi" w:cstheme="minorHAnsi"/>
          <w:b/>
          <w:bCs/>
          <w:noProof/>
          <w:sz w:val="24"/>
          <w:lang w:val="id-ID"/>
        </w:rPr>
        <w:lastRenderedPageBreak/>
        <w:t xml:space="preserve">Membuat </w:t>
      </w:r>
      <w:r w:rsidR="00DA3F3C">
        <w:rPr>
          <w:rFonts w:asciiTheme="minorHAnsi" w:hAnsiTheme="minorHAnsi" w:cstheme="minorHAnsi"/>
          <w:b/>
          <w:bCs/>
          <w:noProof/>
          <w:sz w:val="24"/>
        </w:rPr>
        <w:t xml:space="preserve">Invoice From Supplier </w:t>
      </w:r>
      <w:r>
        <w:rPr>
          <w:rFonts w:asciiTheme="minorHAnsi" w:hAnsiTheme="minorHAnsi" w:cstheme="minorHAnsi"/>
          <w:b/>
          <w:bCs/>
          <w:noProof/>
          <w:sz w:val="24"/>
          <w:lang w:val="id-ID"/>
        </w:rPr>
        <w:t>Journal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 Detail </w:t>
      </w:r>
      <w:r w:rsidRPr="0058563F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9A69ED" w:rsidRPr="008B2ADE" w:rsidRDefault="009A69ED" w:rsidP="00DC0309">
      <w:pPr>
        <w:pStyle w:val="ListParagraph"/>
        <w:numPr>
          <w:ilvl w:val="0"/>
          <w:numId w:val="3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 w:rsidR="00DA3F3C">
        <w:rPr>
          <w:rFonts w:asciiTheme="minorHAnsi" w:hAnsiTheme="minorHAnsi" w:cstheme="minorHAnsi"/>
          <w:noProof/>
          <w:sz w:val="24"/>
        </w:rPr>
        <w:t>Invoice From Supplier Journal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</w:t>
      </w:r>
      <w:r>
        <w:rPr>
          <w:rFonts w:asciiTheme="minorHAnsi" w:hAnsiTheme="minorHAnsi" w:cstheme="minorHAnsi"/>
          <w:noProof/>
          <w:sz w:val="24"/>
        </w:rPr>
        <w:t xml:space="preserve">Detail 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45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ED" w:rsidRDefault="00DA3F3C" w:rsidP="009A69ED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778756"/>
            <wp:effectExtent l="19050" t="0" r="8255" b="0"/>
            <wp:docPr id="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7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ED" w:rsidRDefault="009A69ED" w:rsidP="009A69ED">
      <w:pPr>
        <w:pStyle w:val="ListParagraph"/>
        <w:ind w:left="851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Gambar 23. </w:t>
      </w:r>
      <w:r w:rsidR="00DA3F3C">
        <w:rPr>
          <w:rFonts w:asciiTheme="minorHAnsi" w:hAnsiTheme="minorHAnsi" w:cstheme="minorHAnsi"/>
          <w:noProof/>
          <w:sz w:val="24"/>
        </w:rPr>
        <w:t xml:space="preserve">Invoice From Supplier Journal </w:t>
      </w:r>
      <w:r>
        <w:rPr>
          <w:rFonts w:asciiTheme="minorHAnsi" w:hAnsiTheme="minorHAnsi" w:cstheme="minorHAnsi"/>
          <w:noProof/>
          <w:sz w:val="24"/>
        </w:rPr>
        <w:t>Journal detail</w:t>
      </w:r>
    </w:p>
    <w:p w:rsidR="00733BF7" w:rsidRDefault="00733BF7" w:rsidP="009A69ED">
      <w:pPr>
        <w:pStyle w:val="ListParagraph"/>
        <w:ind w:left="851"/>
        <w:jc w:val="center"/>
        <w:rPr>
          <w:rFonts w:asciiTheme="minorHAnsi" w:hAnsiTheme="minorHAnsi" w:cstheme="minorHAnsi"/>
          <w:noProof/>
          <w:sz w:val="24"/>
        </w:rPr>
      </w:pPr>
    </w:p>
    <w:p w:rsidR="009A69ED" w:rsidRPr="000F0159" w:rsidRDefault="009A69ED" w:rsidP="00DC0309">
      <w:pPr>
        <w:pStyle w:val="ListParagraph"/>
        <w:numPr>
          <w:ilvl w:val="0"/>
          <w:numId w:val="3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>Setelah menekan icon create new, maka a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kan muncul layar create new </w:t>
      </w:r>
      <w:r w:rsidR="00DA3F3C">
        <w:rPr>
          <w:rFonts w:asciiTheme="minorHAnsi" w:hAnsiTheme="minorHAnsi" w:cstheme="minorHAnsi"/>
          <w:noProof/>
          <w:sz w:val="24"/>
        </w:rPr>
        <w:t>Invoice From Supplier Journal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 Journal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9A69ED" w:rsidRDefault="00DA3F3C" w:rsidP="009A69ED">
      <w:pPr>
        <w:pStyle w:val="ListParagraph"/>
        <w:ind w:left="709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733675" cy="5086350"/>
            <wp:effectExtent l="19050" t="0" r="9525" b="0"/>
            <wp:docPr id="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ED" w:rsidRDefault="009A69ED" w:rsidP="009A69ED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2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4. </w:t>
      </w:r>
      <w:r w:rsidR="00DA3F3C">
        <w:rPr>
          <w:rFonts w:asciiTheme="minorHAnsi" w:hAnsiTheme="minorHAnsi" w:cstheme="minorHAnsi"/>
          <w:noProof/>
          <w:sz w:val="24"/>
        </w:rPr>
        <w:t>Invoice From Supplier Journal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9A69ED" w:rsidRPr="008B2ADE" w:rsidRDefault="009A69ED" w:rsidP="009A69ED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</w:rPr>
      </w:pPr>
    </w:p>
    <w:p w:rsidR="009A69ED" w:rsidRPr="00EA3E79" w:rsidRDefault="00DA3F3C" w:rsidP="00DC0309">
      <w:pPr>
        <w:pStyle w:val="ListParagraph"/>
        <w:numPr>
          <w:ilvl w:val="0"/>
          <w:numId w:val="3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Account</w:t>
      </w:r>
      <w:r w:rsidR="009A69ED">
        <w:rPr>
          <w:rFonts w:asciiTheme="minorHAnsi" w:hAnsiTheme="minorHAnsi" w:cstheme="minorHAnsi"/>
          <w:noProof/>
          <w:sz w:val="24"/>
        </w:rPr>
        <w:t xml:space="preserve"> digunakan untuk m</w:t>
      </w:r>
      <w:r>
        <w:rPr>
          <w:rFonts w:asciiTheme="minorHAnsi" w:hAnsiTheme="minorHAnsi" w:cstheme="minorHAnsi"/>
          <w:noProof/>
          <w:sz w:val="24"/>
        </w:rPr>
        <w:t>emilih Account yang akan digunakan</w:t>
      </w:r>
    </w:p>
    <w:p w:rsidR="009A69ED" w:rsidRPr="00DA3F3C" w:rsidRDefault="00DA3F3C" w:rsidP="00DC0309">
      <w:pPr>
        <w:pStyle w:val="ListParagraph"/>
        <w:numPr>
          <w:ilvl w:val="0"/>
          <w:numId w:val="3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Debit</w:t>
      </w:r>
      <w:r w:rsidR="009A69ED">
        <w:rPr>
          <w:rFonts w:asciiTheme="minorHAnsi" w:hAnsiTheme="minorHAnsi" w:cstheme="minorHAnsi"/>
          <w:noProof/>
          <w:sz w:val="24"/>
        </w:rPr>
        <w:t xml:space="preserve"> digunakan untuk memasukan </w:t>
      </w:r>
      <w:r>
        <w:rPr>
          <w:rFonts w:asciiTheme="minorHAnsi" w:hAnsiTheme="minorHAnsi" w:cstheme="minorHAnsi"/>
          <w:noProof/>
          <w:sz w:val="24"/>
        </w:rPr>
        <w:t>nilai kolom debit</w:t>
      </w:r>
    </w:p>
    <w:p w:rsidR="00DA3F3C" w:rsidRPr="00DA3F3C" w:rsidRDefault="00DA3F3C" w:rsidP="00DC0309">
      <w:pPr>
        <w:pStyle w:val="ListParagraph"/>
        <w:numPr>
          <w:ilvl w:val="0"/>
          <w:numId w:val="3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redit digunakan untuk memasukan nilai kolom kredit</w:t>
      </w:r>
    </w:p>
    <w:p w:rsidR="009A69ED" w:rsidRPr="009A69ED" w:rsidRDefault="009A69ED" w:rsidP="00DC0309">
      <w:pPr>
        <w:pStyle w:val="ListParagraph"/>
        <w:numPr>
          <w:ilvl w:val="0"/>
          <w:numId w:val="3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urrency digunakan untuk memilih mata uang</w:t>
      </w:r>
    </w:p>
    <w:p w:rsidR="009A69ED" w:rsidRPr="008B2ADE" w:rsidRDefault="009A69ED" w:rsidP="00DC0309">
      <w:pPr>
        <w:pStyle w:val="ListParagraph"/>
        <w:numPr>
          <w:ilvl w:val="0"/>
          <w:numId w:val="3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ate digunakan untuk memasukan nilai kurs yang digunakan</w:t>
      </w:r>
    </w:p>
    <w:p w:rsidR="009A69ED" w:rsidRPr="00374B93" w:rsidRDefault="00DA3F3C" w:rsidP="00DC0309">
      <w:pPr>
        <w:pStyle w:val="ListParagraph"/>
        <w:numPr>
          <w:ilvl w:val="0"/>
          <w:numId w:val="3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Description</w:t>
      </w:r>
      <w:r w:rsidR="009A69ED">
        <w:rPr>
          <w:rFonts w:asciiTheme="minorHAnsi" w:hAnsiTheme="minorHAnsi" w:cstheme="minorHAnsi"/>
          <w:noProof/>
          <w:sz w:val="24"/>
        </w:rPr>
        <w:t xml:space="preserve"> digunakan untuk memasukan keterangan </w:t>
      </w:r>
    </w:p>
    <w:p w:rsidR="009A69ED" w:rsidRDefault="009A69ED" w:rsidP="00DC0309">
      <w:pPr>
        <w:pStyle w:val="ListParagraph"/>
        <w:numPr>
          <w:ilvl w:val="0"/>
          <w:numId w:val="3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9A69ED" w:rsidRPr="00EA3E79" w:rsidRDefault="009A69ED" w:rsidP="00DC0309">
      <w:pPr>
        <w:pStyle w:val="ListParagraph"/>
        <w:numPr>
          <w:ilvl w:val="0"/>
          <w:numId w:val="3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Klik Cancel jika user ingin membatalkan create General Journal</w:t>
      </w:r>
    </w:p>
    <w:p w:rsidR="009A69ED" w:rsidRDefault="009A69ED" w:rsidP="00DF051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DA3F3C" w:rsidRPr="00EA3E79" w:rsidRDefault="00DA3F3C" w:rsidP="00DF0519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DF0519" w:rsidRPr="0058563F" w:rsidRDefault="00DF0519" w:rsidP="00DF0519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lastRenderedPageBreak/>
        <w:t xml:space="preserve">Merubah </w:t>
      </w:r>
      <w:r w:rsidR="00DA3F3C">
        <w:rPr>
          <w:rFonts w:asciiTheme="minorHAnsi" w:hAnsiTheme="minorHAnsi" w:cstheme="minorHAnsi"/>
          <w:b/>
          <w:bCs/>
          <w:sz w:val="24"/>
        </w:rPr>
        <w:t>Invoice From Supplier</w:t>
      </w:r>
    </w:p>
    <w:p w:rsidR="00DF0519" w:rsidRPr="00374B93" w:rsidRDefault="00DF0519" w:rsidP="00DC0309">
      <w:pPr>
        <w:pStyle w:val="ListParagraph"/>
        <w:numPr>
          <w:ilvl w:val="0"/>
          <w:numId w:val="38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>
        <w:rPr>
          <w:rFonts w:asciiTheme="minorHAnsi" w:hAnsiTheme="minorHAnsi" w:cstheme="minorHAnsi"/>
          <w:sz w:val="24"/>
          <w:lang w:val="id-ID"/>
        </w:rPr>
        <w:t xml:space="preserve"> </w:t>
      </w:r>
      <w:r w:rsidR="00DA3F3C">
        <w:rPr>
          <w:rFonts w:asciiTheme="minorHAnsi" w:hAnsiTheme="minorHAnsi" w:cstheme="minorHAnsi"/>
          <w:sz w:val="24"/>
          <w:lang w:val="id-ID"/>
        </w:rPr>
        <w:t>Invoice From Supplier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</w:t>
      </w:r>
      <w:r>
        <w:rPr>
          <w:rFonts w:asciiTheme="minorHAnsi" w:hAnsiTheme="minorHAnsi" w:cstheme="minorHAnsi"/>
          <w:sz w:val="24"/>
          <w:lang w:val="id-ID"/>
        </w:rPr>
        <w:t xml:space="preserve">pertama-tama pilih </w:t>
      </w:r>
      <w:r w:rsidR="00DA3F3C">
        <w:rPr>
          <w:rFonts w:asciiTheme="minorHAnsi" w:hAnsiTheme="minorHAnsi" w:cstheme="minorHAnsi"/>
          <w:sz w:val="24"/>
        </w:rPr>
        <w:t>Invoice From Supplier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DF0519" w:rsidRDefault="00DA3F3C" w:rsidP="00DF0519">
      <w:pPr>
        <w:pStyle w:val="ListParagraph"/>
        <w:ind w:left="709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388094"/>
            <wp:effectExtent l="19050" t="0" r="8255" b="0"/>
            <wp:docPr id="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8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19" w:rsidRPr="00374B93" w:rsidRDefault="00DF0519" w:rsidP="00DF0519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  <w:lang w:val="id-ID"/>
        </w:rPr>
        <w:t xml:space="preserve">5. </w:t>
      </w:r>
      <w:r w:rsidR="00DA3F3C">
        <w:rPr>
          <w:rFonts w:asciiTheme="minorHAnsi" w:hAnsiTheme="minorHAnsi" w:cstheme="minorHAnsi"/>
          <w:sz w:val="24"/>
          <w:lang w:val="id-ID"/>
        </w:rPr>
        <w:t>Invoice From Supplier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DF0519" w:rsidRPr="00374B93" w:rsidRDefault="00DF0519" w:rsidP="00DC0309">
      <w:pPr>
        <w:pStyle w:val="ListParagraph"/>
        <w:numPr>
          <w:ilvl w:val="0"/>
          <w:numId w:val="38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26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rubah data</w:t>
      </w:r>
      <w:r>
        <w:rPr>
          <w:rFonts w:asciiTheme="minorHAnsi" w:hAnsiTheme="minorHAnsi" w:cstheme="minorHAnsi"/>
          <w:sz w:val="24"/>
          <w:lang w:val="id-ID"/>
        </w:rPr>
        <w:t xml:space="preserve"> </w:t>
      </w:r>
      <w:r w:rsidR="00DA3F3C">
        <w:rPr>
          <w:rFonts w:asciiTheme="minorHAnsi" w:hAnsiTheme="minorHAnsi" w:cstheme="minorHAnsi"/>
          <w:sz w:val="24"/>
        </w:rPr>
        <w:t>Invoice From Supplier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DF0519" w:rsidRPr="00374B93" w:rsidRDefault="00DF0519" w:rsidP="00DC0309">
      <w:pPr>
        <w:pStyle w:val="ListParagraph"/>
        <w:numPr>
          <w:ilvl w:val="0"/>
          <w:numId w:val="38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</w:p>
    <w:p w:rsidR="00DF0519" w:rsidRPr="00B14ACF" w:rsidRDefault="00BA4EC2" w:rsidP="00DF0519">
      <w:pPr>
        <w:pStyle w:val="ListParagraph"/>
        <w:ind w:left="108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864587"/>
            <wp:effectExtent l="19050" t="0" r="8255" b="0"/>
            <wp:docPr id="2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19" w:rsidRDefault="00DF0519" w:rsidP="00DF0519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  <w:lang w:val="id-ID"/>
        </w:rPr>
        <w:t xml:space="preserve">6. </w:t>
      </w:r>
      <w:r w:rsidR="00DA3F3C">
        <w:rPr>
          <w:rFonts w:asciiTheme="minorHAnsi" w:hAnsiTheme="minorHAnsi" w:cstheme="minorHAnsi"/>
          <w:sz w:val="24"/>
          <w:lang w:val="id-ID"/>
        </w:rPr>
        <w:t>Invoice From Supplier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DF0519" w:rsidRPr="00374B93" w:rsidRDefault="00DF0519" w:rsidP="00DF0519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</w:p>
    <w:p w:rsidR="00DF0519" w:rsidRPr="00F340A1" w:rsidRDefault="00DF0519" w:rsidP="00DC0309">
      <w:pPr>
        <w:pStyle w:val="ListParagraph"/>
        <w:numPr>
          <w:ilvl w:val="0"/>
          <w:numId w:val="38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DF0519" w:rsidRPr="00374B93" w:rsidRDefault="00DF0519" w:rsidP="00DF0519">
      <w:pPr>
        <w:pStyle w:val="ListParagraph"/>
        <w:ind w:left="851"/>
        <w:rPr>
          <w:rFonts w:asciiTheme="minorHAnsi" w:hAnsiTheme="minorHAnsi" w:cstheme="minorHAnsi"/>
          <w:sz w:val="24"/>
          <w:lang w:val="id-ID"/>
        </w:rPr>
      </w:pPr>
    </w:p>
    <w:p w:rsidR="00DF0519" w:rsidRPr="00374B93" w:rsidRDefault="00DF0519" w:rsidP="00DF0519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</w:t>
      </w:r>
      <w:r>
        <w:rPr>
          <w:rFonts w:asciiTheme="minorHAnsi" w:hAnsiTheme="minorHAnsi" w:cstheme="minorHAnsi"/>
          <w:b/>
          <w:bCs/>
          <w:sz w:val="24"/>
        </w:rPr>
        <w:t>-approve</w:t>
      </w: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 </w:t>
      </w:r>
      <w:r>
        <w:rPr>
          <w:rFonts w:asciiTheme="minorHAnsi" w:hAnsiTheme="minorHAnsi" w:cstheme="minorHAnsi"/>
          <w:b/>
          <w:bCs/>
          <w:sz w:val="24"/>
        </w:rPr>
        <w:t>data</w:t>
      </w:r>
    </w:p>
    <w:p w:rsidR="00DF0519" w:rsidRPr="00374B93" w:rsidRDefault="00DF0519" w:rsidP="00DC0309">
      <w:pPr>
        <w:pStyle w:val="ListParagraph"/>
        <w:numPr>
          <w:ilvl w:val="0"/>
          <w:numId w:val="36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</w:t>
      </w:r>
      <w:r>
        <w:rPr>
          <w:rFonts w:asciiTheme="minorHAnsi" w:hAnsiTheme="minorHAnsi" w:cstheme="minorHAnsi"/>
          <w:sz w:val="24"/>
        </w:rPr>
        <w:t>-approve</w:t>
      </w:r>
      <w:r>
        <w:rPr>
          <w:rFonts w:asciiTheme="minorHAnsi" w:hAnsiTheme="minorHAnsi" w:cstheme="minorHAnsi"/>
          <w:sz w:val="24"/>
          <w:lang w:val="id-ID"/>
        </w:rPr>
        <w:t xml:space="preserve"> </w:t>
      </w:r>
      <w:r w:rsidRPr="00374B93">
        <w:rPr>
          <w:rFonts w:asciiTheme="minorHAnsi" w:hAnsiTheme="minorHAnsi" w:cstheme="minorHAnsi"/>
          <w:sz w:val="24"/>
          <w:lang w:val="id-ID"/>
        </w:rPr>
        <w:t>data, pertama-tama pilih data yang akan di-</w:t>
      </w:r>
      <w:r>
        <w:rPr>
          <w:rFonts w:asciiTheme="minorHAnsi" w:hAnsiTheme="minorHAnsi" w:cstheme="minorHAnsi"/>
          <w:sz w:val="24"/>
        </w:rPr>
        <w:t>approv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saat akan mengedit data</w:t>
      </w:r>
    </w:p>
    <w:p w:rsidR="00DF0519" w:rsidRPr="00AC1E1A" w:rsidRDefault="00DF0519" w:rsidP="00DC0309">
      <w:pPr>
        <w:pStyle w:val="ListParagraph"/>
        <w:numPr>
          <w:ilvl w:val="0"/>
          <w:numId w:val="36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295275" cy="247650"/>
            <wp:effectExtent l="19050" t="0" r="9525" b="0"/>
            <wp:docPr id="2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</w:t>
      </w:r>
      <w:r>
        <w:rPr>
          <w:rFonts w:asciiTheme="minorHAnsi" w:hAnsiTheme="minorHAnsi" w:cstheme="minorHAnsi"/>
          <w:sz w:val="24"/>
        </w:rPr>
        <w:t>data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cara otomatis akan </w:t>
      </w:r>
      <w:r>
        <w:rPr>
          <w:rFonts w:asciiTheme="minorHAnsi" w:hAnsiTheme="minorHAnsi" w:cstheme="minorHAnsi"/>
          <w:sz w:val="24"/>
        </w:rPr>
        <w:t>ter-approve.</w:t>
      </w:r>
    </w:p>
    <w:p w:rsidR="00DF0519" w:rsidRDefault="00DF0519" w:rsidP="00DF0519">
      <w:pPr>
        <w:ind w:left="851"/>
        <w:rPr>
          <w:rFonts w:asciiTheme="minorHAnsi" w:hAnsiTheme="minorHAnsi" w:cstheme="minorHAnsi"/>
        </w:rPr>
      </w:pPr>
    </w:p>
    <w:p w:rsidR="00DF0519" w:rsidRPr="00374B93" w:rsidRDefault="00DF0519" w:rsidP="00BA4EC2">
      <w:pPr>
        <w:pStyle w:val="ListParagraph"/>
        <w:numPr>
          <w:ilvl w:val="1"/>
          <w:numId w:val="3"/>
        </w:numPr>
        <w:ind w:left="900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DF0519" w:rsidRPr="00374B93" w:rsidRDefault="00DF0519" w:rsidP="00DC0309">
      <w:pPr>
        <w:pStyle w:val="ListParagraph"/>
        <w:numPr>
          <w:ilvl w:val="0"/>
          <w:numId w:val="39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DF0519" w:rsidRPr="00AC1E1A" w:rsidRDefault="00DF0519" w:rsidP="00DC0309">
      <w:pPr>
        <w:pStyle w:val="ListParagraph"/>
        <w:numPr>
          <w:ilvl w:val="0"/>
          <w:numId w:val="39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09550" cy="209550"/>
            <wp:effectExtent l="0" t="0" r="0" b="0"/>
            <wp:docPr id="29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DF0519" w:rsidRDefault="00DF0519" w:rsidP="00DF0519">
      <w:pPr>
        <w:pStyle w:val="ListParagraph"/>
        <w:ind w:left="709"/>
        <w:jc w:val="left"/>
        <w:rPr>
          <w:rFonts w:asciiTheme="minorHAnsi" w:hAnsiTheme="minorHAnsi" w:cstheme="minorHAnsi"/>
          <w:sz w:val="24"/>
        </w:rPr>
      </w:pPr>
    </w:p>
    <w:p w:rsidR="00DF0519" w:rsidRPr="00374B93" w:rsidRDefault="00DF0519" w:rsidP="00DF0519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DF0519" w:rsidRPr="00374B93" w:rsidRDefault="00DF0519" w:rsidP="00DC0309">
      <w:pPr>
        <w:pStyle w:val="ListParagraph"/>
        <w:numPr>
          <w:ilvl w:val="0"/>
          <w:numId w:val="40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4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DF0519" w:rsidRPr="00B14ACF" w:rsidRDefault="00DF0519" w:rsidP="00DC0309">
      <w:pPr>
        <w:pStyle w:val="ListParagraph"/>
        <w:numPr>
          <w:ilvl w:val="0"/>
          <w:numId w:val="40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8A789A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6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89A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52088C" w:rsidRDefault="0052088C" w:rsidP="00DF0519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733BF7" w:rsidRDefault="00733BF7" w:rsidP="00733BF7">
      <w:pPr>
        <w:ind w:left="426" w:right="-133"/>
        <w:jc w:val="both"/>
        <w:rPr>
          <w:rFonts w:asciiTheme="minorHAnsi" w:hAnsiTheme="minorHAnsi" w:cstheme="minorHAnsi"/>
        </w:rPr>
      </w:pPr>
    </w:p>
    <w:p w:rsidR="00733BF7" w:rsidRPr="00374B93" w:rsidRDefault="00733BF7" w:rsidP="00733BF7">
      <w:pPr>
        <w:ind w:left="426" w:right="-13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b/>
        </w:rPr>
        <w:t>E1.2</w:t>
      </w:r>
      <w:r w:rsidRPr="00DF0519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 </w:t>
      </w: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Report Invoice From Supplier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733BF7" w:rsidRPr="00374B93" w:rsidRDefault="00733BF7" w:rsidP="00733BF7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733BF7" w:rsidRPr="00FA52BF" w:rsidRDefault="00733BF7" w:rsidP="00DC0309">
      <w:pPr>
        <w:pStyle w:val="ListParagraph"/>
        <w:numPr>
          <w:ilvl w:val="0"/>
          <w:numId w:val="41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Accounting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733BF7" w:rsidRDefault="002110F7" w:rsidP="00DC030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733BF7">
        <w:rPr>
          <w:rFonts w:asciiTheme="minorHAnsi" w:hAnsiTheme="minorHAnsi" w:cstheme="minorHAnsi"/>
          <w:sz w:val="24"/>
          <w:lang w:val="id-ID"/>
        </w:rPr>
        <w:t xml:space="preserve">Klik </w:t>
      </w:r>
      <w:r w:rsidR="00733BF7">
        <w:rPr>
          <w:rFonts w:asciiTheme="minorHAnsi" w:hAnsiTheme="minorHAnsi" w:cstheme="minorHAnsi"/>
          <w:sz w:val="24"/>
        </w:rPr>
        <w:t>Invoice</w:t>
      </w:r>
    </w:p>
    <w:p w:rsidR="00733BF7" w:rsidRDefault="00733BF7" w:rsidP="00DC0309">
      <w:pPr>
        <w:pStyle w:val="ListParagraph"/>
        <w:numPr>
          <w:ilvl w:val="0"/>
          <w:numId w:val="42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lik Invoice from supplier</w:t>
      </w:r>
    </w:p>
    <w:p w:rsidR="00733BF7" w:rsidRPr="00FA52BF" w:rsidRDefault="00733BF7" w:rsidP="00DC0309">
      <w:pPr>
        <w:pStyle w:val="ListParagraph"/>
        <w:numPr>
          <w:ilvl w:val="0"/>
          <w:numId w:val="42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lik Report Invoice form supplier</w:t>
      </w:r>
    </w:p>
    <w:p w:rsidR="00733BF7" w:rsidRDefault="002110F7" w:rsidP="00733BF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133975" cy="2028825"/>
            <wp:effectExtent l="19050" t="0" r="9525" b="0"/>
            <wp:docPr id="25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F7" w:rsidRPr="002110F7" w:rsidRDefault="00733BF7" w:rsidP="00733BF7">
      <w:pPr>
        <w:pStyle w:val="ListParagraph"/>
        <w:ind w:left="786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Gambar 2</w:t>
      </w:r>
      <w:r>
        <w:rPr>
          <w:rFonts w:asciiTheme="minorHAnsi" w:hAnsiTheme="minorHAnsi" w:cstheme="minorHAnsi"/>
          <w:sz w:val="24"/>
        </w:rPr>
        <w:t>0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2110F7">
        <w:rPr>
          <w:rFonts w:asciiTheme="minorHAnsi" w:hAnsiTheme="minorHAnsi" w:cstheme="minorHAnsi"/>
          <w:sz w:val="24"/>
        </w:rPr>
        <w:t>Report Invoice From Supplier</w:t>
      </w:r>
    </w:p>
    <w:p w:rsidR="00733BF7" w:rsidRPr="00FA52BF" w:rsidRDefault="00733BF7" w:rsidP="00733BF7">
      <w:pPr>
        <w:rPr>
          <w:rFonts w:asciiTheme="minorHAnsi" w:hAnsiTheme="minorHAnsi" w:cstheme="minorHAnsi"/>
          <w:lang w:val="id-ID"/>
        </w:rPr>
      </w:pPr>
    </w:p>
    <w:p w:rsidR="00733BF7" w:rsidRPr="00374B93" w:rsidRDefault="00733BF7" w:rsidP="00DC0309">
      <w:pPr>
        <w:pStyle w:val="ListParagraph"/>
        <w:numPr>
          <w:ilvl w:val="0"/>
          <w:numId w:val="42"/>
        </w:numPr>
        <w:ind w:left="851" w:hanging="425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aka akan </w:t>
      </w:r>
      <w:r>
        <w:rPr>
          <w:rFonts w:asciiTheme="minorHAnsi" w:hAnsiTheme="minorHAnsi" w:cstheme="minorHAnsi"/>
          <w:sz w:val="24"/>
          <w:lang w:val="id-ID"/>
        </w:rPr>
        <w:t xml:space="preserve">muncul tampilan </w:t>
      </w:r>
      <w:r>
        <w:rPr>
          <w:rFonts w:asciiTheme="minorHAnsi" w:hAnsiTheme="minorHAnsi" w:cstheme="minorHAnsi"/>
          <w:sz w:val="24"/>
        </w:rPr>
        <w:t>invoice from supplier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733BF7" w:rsidRPr="00FD0949" w:rsidRDefault="002110F7" w:rsidP="00733BF7">
      <w:pPr>
        <w:ind w:left="709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426406"/>
            <wp:effectExtent l="19050" t="0" r="8255" b="0"/>
            <wp:docPr id="2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42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F7" w:rsidRDefault="00733BF7" w:rsidP="00733BF7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21</w:t>
      </w:r>
      <w:r>
        <w:rPr>
          <w:rFonts w:asciiTheme="minorHAnsi" w:hAnsiTheme="minorHAnsi" w:cstheme="minorHAnsi"/>
          <w:noProof/>
          <w:lang w:val="id-ID"/>
        </w:rPr>
        <w:t xml:space="preserve">. </w:t>
      </w:r>
      <w:r w:rsidR="002110F7">
        <w:rPr>
          <w:rFonts w:asciiTheme="minorHAnsi" w:hAnsiTheme="minorHAnsi" w:cstheme="minorHAnsi"/>
          <w:noProof/>
        </w:rPr>
        <w:t>Report Invoice Form Supplier</w:t>
      </w:r>
      <w:r>
        <w:rPr>
          <w:rFonts w:asciiTheme="minorHAnsi" w:hAnsiTheme="minorHAnsi" w:cstheme="minorHAnsi"/>
          <w:noProof/>
          <w:lang w:val="id-ID"/>
        </w:rPr>
        <w:t xml:space="preserve"> List</w:t>
      </w:r>
    </w:p>
    <w:p w:rsidR="00733BF7" w:rsidRPr="00374B93" w:rsidRDefault="00733BF7" w:rsidP="00733BF7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733BF7" w:rsidRPr="00374B93" w:rsidRDefault="00733BF7" w:rsidP="00DC0309">
      <w:pPr>
        <w:pStyle w:val="ListParagraph"/>
        <w:numPr>
          <w:ilvl w:val="0"/>
          <w:numId w:val="42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DE40FD" w:rsidRDefault="00DE40FD" w:rsidP="00DE40FD">
      <w:pPr>
        <w:pStyle w:val="ListParagraph"/>
        <w:ind w:left="709"/>
        <w:jc w:val="left"/>
        <w:rPr>
          <w:rFonts w:asciiTheme="minorHAnsi" w:hAnsiTheme="minorHAnsi" w:cstheme="minorHAnsi"/>
          <w:sz w:val="24"/>
        </w:rPr>
      </w:pPr>
    </w:p>
    <w:p w:rsidR="00DE40FD" w:rsidRPr="00374B93" w:rsidRDefault="00DE40FD" w:rsidP="00DE40FD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DE40FD" w:rsidRPr="00374B93" w:rsidRDefault="00DE40FD" w:rsidP="00DC0309">
      <w:pPr>
        <w:pStyle w:val="ListParagraph"/>
        <w:numPr>
          <w:ilvl w:val="0"/>
          <w:numId w:val="44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61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DE40FD" w:rsidRPr="00B14ACF" w:rsidRDefault="00DE40FD" w:rsidP="00DC0309">
      <w:pPr>
        <w:pStyle w:val="ListParagraph"/>
        <w:numPr>
          <w:ilvl w:val="0"/>
          <w:numId w:val="44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8A789A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62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89A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DE40FD" w:rsidRDefault="00DE40FD" w:rsidP="00DE40FD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733BF7" w:rsidRDefault="00733BF7" w:rsidP="00DF0519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541EBA" w:rsidRDefault="00541EBA" w:rsidP="00541EBA">
      <w:pPr>
        <w:ind w:left="426" w:right="-133"/>
        <w:jc w:val="both"/>
        <w:rPr>
          <w:rFonts w:asciiTheme="minorHAnsi" w:hAnsiTheme="minorHAnsi" w:cstheme="minorHAnsi"/>
        </w:rPr>
      </w:pPr>
    </w:p>
    <w:p w:rsidR="00541EBA" w:rsidRPr="00374B93" w:rsidRDefault="00541EBA" w:rsidP="00541EBA">
      <w:pPr>
        <w:ind w:left="426" w:right="-13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b/>
        </w:rPr>
        <w:lastRenderedPageBreak/>
        <w:t>E2</w:t>
      </w:r>
      <w:r w:rsidRPr="00DF0519">
        <w:rPr>
          <w:rFonts w:asciiTheme="minorHAnsi" w:hAnsiTheme="minorHAnsi" w:cstheme="minorHAnsi"/>
          <w:b/>
        </w:rPr>
        <w:t>.1.</w:t>
      </w:r>
      <w:r>
        <w:rPr>
          <w:rFonts w:asciiTheme="minorHAnsi" w:hAnsiTheme="minorHAnsi" w:cstheme="minorHAnsi"/>
        </w:rPr>
        <w:t xml:space="preserve">  </w:t>
      </w: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 xml:space="preserve">Invoice </w:t>
      </w:r>
      <w:r w:rsidR="00196356">
        <w:rPr>
          <w:rFonts w:asciiTheme="minorHAnsi" w:hAnsiTheme="minorHAnsi" w:cstheme="minorHAnsi"/>
        </w:rPr>
        <w:t>To Customer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541EBA" w:rsidRPr="00374B93" w:rsidRDefault="00541EBA" w:rsidP="00541EBA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41EBA" w:rsidRPr="00FA52BF" w:rsidRDefault="00541EBA" w:rsidP="00DC0309">
      <w:pPr>
        <w:pStyle w:val="ListParagraph"/>
        <w:numPr>
          <w:ilvl w:val="0"/>
          <w:numId w:val="45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Accounting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541EBA" w:rsidRDefault="00541EBA" w:rsidP="00DC0309">
      <w:pPr>
        <w:pStyle w:val="ListParagraph"/>
        <w:numPr>
          <w:ilvl w:val="0"/>
          <w:numId w:val="46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Klik </w:t>
      </w:r>
      <w:r>
        <w:rPr>
          <w:rFonts w:asciiTheme="minorHAnsi" w:hAnsiTheme="minorHAnsi" w:cstheme="minorHAnsi"/>
          <w:sz w:val="24"/>
        </w:rPr>
        <w:t>Invoice</w:t>
      </w:r>
    </w:p>
    <w:p w:rsidR="00541EBA" w:rsidRDefault="00541EBA" w:rsidP="00DC0309">
      <w:pPr>
        <w:pStyle w:val="ListParagraph"/>
        <w:numPr>
          <w:ilvl w:val="0"/>
          <w:numId w:val="46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lik Invoice </w:t>
      </w:r>
      <w:r w:rsidR="00196356">
        <w:rPr>
          <w:rFonts w:asciiTheme="minorHAnsi" w:hAnsiTheme="minorHAnsi" w:cstheme="minorHAnsi"/>
          <w:sz w:val="24"/>
        </w:rPr>
        <w:t>To Customer</w:t>
      </w:r>
    </w:p>
    <w:p w:rsidR="00541EBA" w:rsidRPr="00FA52BF" w:rsidRDefault="00541EBA" w:rsidP="00DC0309">
      <w:pPr>
        <w:pStyle w:val="ListParagraph"/>
        <w:numPr>
          <w:ilvl w:val="0"/>
          <w:numId w:val="46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lik Invoice </w:t>
      </w:r>
      <w:r w:rsidR="00196356">
        <w:rPr>
          <w:rFonts w:asciiTheme="minorHAnsi" w:hAnsiTheme="minorHAnsi" w:cstheme="minorHAnsi"/>
          <w:sz w:val="24"/>
        </w:rPr>
        <w:t>To Customer</w:t>
      </w:r>
    </w:p>
    <w:p w:rsidR="00541EBA" w:rsidRDefault="006647BC" w:rsidP="00541EBA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143500" cy="2390775"/>
            <wp:effectExtent l="19050" t="0" r="0" b="0"/>
            <wp:docPr id="6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BA" w:rsidRPr="00733BF7" w:rsidRDefault="00541EBA" w:rsidP="00541EBA">
      <w:pPr>
        <w:pStyle w:val="ListParagraph"/>
        <w:ind w:left="786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Gambar 2</w:t>
      </w:r>
      <w:r>
        <w:rPr>
          <w:rFonts w:asciiTheme="minorHAnsi" w:hAnsiTheme="minorHAnsi" w:cstheme="minorHAnsi"/>
          <w:sz w:val="24"/>
        </w:rPr>
        <w:t>0</w:t>
      </w:r>
      <w:r>
        <w:rPr>
          <w:rFonts w:asciiTheme="minorHAnsi" w:hAnsiTheme="minorHAnsi" w:cstheme="minorHAnsi"/>
          <w:sz w:val="24"/>
          <w:lang w:val="id-ID"/>
        </w:rPr>
        <w:t xml:space="preserve">. Menu </w:t>
      </w:r>
      <w:r>
        <w:rPr>
          <w:rFonts w:asciiTheme="minorHAnsi" w:hAnsiTheme="minorHAnsi" w:cstheme="minorHAnsi"/>
          <w:sz w:val="24"/>
        </w:rPr>
        <w:t xml:space="preserve">invoice </w:t>
      </w:r>
      <w:r w:rsidR="00196356">
        <w:rPr>
          <w:rFonts w:asciiTheme="minorHAnsi" w:hAnsiTheme="minorHAnsi" w:cstheme="minorHAnsi"/>
          <w:sz w:val="24"/>
        </w:rPr>
        <w:t>To Customer</w:t>
      </w:r>
    </w:p>
    <w:p w:rsidR="00541EBA" w:rsidRPr="00FA52BF" w:rsidRDefault="00541EBA" w:rsidP="00541EBA">
      <w:pPr>
        <w:rPr>
          <w:rFonts w:asciiTheme="minorHAnsi" w:hAnsiTheme="minorHAnsi" w:cstheme="minorHAnsi"/>
          <w:lang w:val="id-ID"/>
        </w:rPr>
      </w:pPr>
    </w:p>
    <w:p w:rsidR="00541EBA" w:rsidRPr="00374B93" w:rsidRDefault="00541EBA" w:rsidP="00DC0309">
      <w:pPr>
        <w:pStyle w:val="ListParagraph"/>
        <w:numPr>
          <w:ilvl w:val="0"/>
          <w:numId w:val="46"/>
        </w:numPr>
        <w:ind w:left="851" w:hanging="425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aka akan </w:t>
      </w:r>
      <w:r>
        <w:rPr>
          <w:rFonts w:asciiTheme="minorHAnsi" w:hAnsiTheme="minorHAnsi" w:cstheme="minorHAnsi"/>
          <w:sz w:val="24"/>
          <w:lang w:val="id-ID"/>
        </w:rPr>
        <w:t xml:space="preserve">muncul tampilan </w:t>
      </w:r>
      <w:r>
        <w:rPr>
          <w:rFonts w:asciiTheme="minorHAnsi" w:hAnsiTheme="minorHAnsi" w:cstheme="minorHAnsi"/>
          <w:sz w:val="24"/>
        </w:rPr>
        <w:t xml:space="preserve">invoice </w:t>
      </w:r>
      <w:r w:rsidR="00196356">
        <w:rPr>
          <w:rFonts w:asciiTheme="minorHAnsi" w:hAnsiTheme="minorHAnsi" w:cstheme="minorHAnsi"/>
          <w:sz w:val="24"/>
        </w:rPr>
        <w:t>To Customer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541EBA" w:rsidRPr="00FD0949" w:rsidRDefault="006647BC" w:rsidP="00541EBA">
      <w:pPr>
        <w:ind w:left="709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429919"/>
            <wp:effectExtent l="19050" t="0" r="8255" b="0"/>
            <wp:docPr id="7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42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BA" w:rsidRDefault="00541EBA" w:rsidP="00541EBA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21</w:t>
      </w:r>
      <w:r>
        <w:rPr>
          <w:rFonts w:asciiTheme="minorHAnsi" w:hAnsiTheme="minorHAnsi" w:cstheme="minorHAnsi"/>
          <w:noProof/>
          <w:lang w:val="id-ID"/>
        </w:rPr>
        <w:t xml:space="preserve">. </w:t>
      </w:r>
      <w:r>
        <w:rPr>
          <w:rFonts w:asciiTheme="minorHAnsi" w:hAnsiTheme="minorHAnsi" w:cstheme="minorHAnsi"/>
          <w:noProof/>
        </w:rPr>
        <w:t xml:space="preserve">Invoice </w:t>
      </w:r>
      <w:r w:rsidR="00196356">
        <w:rPr>
          <w:rFonts w:asciiTheme="minorHAnsi" w:hAnsiTheme="minorHAnsi" w:cstheme="minorHAnsi"/>
          <w:noProof/>
        </w:rPr>
        <w:t>To Customer</w:t>
      </w:r>
      <w:r>
        <w:rPr>
          <w:rFonts w:asciiTheme="minorHAnsi" w:hAnsiTheme="minorHAnsi" w:cstheme="minorHAnsi"/>
          <w:noProof/>
          <w:lang w:val="id-ID"/>
        </w:rPr>
        <w:t xml:space="preserve"> List</w:t>
      </w:r>
    </w:p>
    <w:p w:rsidR="00541EBA" w:rsidRPr="00374B93" w:rsidRDefault="00541EBA" w:rsidP="00541EBA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541EBA" w:rsidRPr="00374B93" w:rsidRDefault="00541EBA" w:rsidP="00DC0309">
      <w:pPr>
        <w:pStyle w:val="ListParagraph"/>
        <w:numPr>
          <w:ilvl w:val="0"/>
          <w:numId w:val="46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541EBA" w:rsidRDefault="00541EBA" w:rsidP="00541EBA">
      <w:pPr>
        <w:rPr>
          <w:rFonts w:asciiTheme="minorHAnsi" w:hAnsiTheme="minorHAnsi" w:cstheme="minorHAnsi"/>
          <w:b/>
          <w:bCs/>
          <w:noProof/>
          <w:lang w:val="id-ID"/>
        </w:rPr>
      </w:pPr>
    </w:p>
    <w:p w:rsidR="00541EBA" w:rsidRPr="0058563F" w:rsidRDefault="00541EBA" w:rsidP="00541EBA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M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Invoice </w:t>
      </w:r>
      <w:r w:rsidR="00196356">
        <w:rPr>
          <w:rFonts w:asciiTheme="minorHAnsi" w:hAnsiTheme="minorHAnsi" w:cstheme="minorHAnsi"/>
          <w:b/>
          <w:bCs/>
          <w:noProof/>
          <w:sz w:val="24"/>
        </w:rPr>
        <w:t>To Customer</w:t>
      </w:r>
      <w:r w:rsidRPr="0058563F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541EBA" w:rsidRDefault="00541EBA" w:rsidP="00DC0309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 xml:space="preserve">Invoice </w:t>
      </w:r>
      <w:r w:rsidR="00196356">
        <w:rPr>
          <w:rFonts w:asciiTheme="minorHAnsi" w:hAnsiTheme="minorHAnsi" w:cstheme="minorHAnsi"/>
          <w:noProof/>
          <w:sz w:val="24"/>
        </w:rPr>
        <w:t>To Customer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272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BA" w:rsidRPr="000F0159" w:rsidRDefault="00541EBA" w:rsidP="00DC0309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>Setelah menekan icon create new, maka a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kan muncul layar create new </w:t>
      </w:r>
      <w:r>
        <w:rPr>
          <w:rFonts w:asciiTheme="minorHAnsi" w:hAnsiTheme="minorHAnsi" w:cstheme="minorHAnsi"/>
          <w:noProof/>
          <w:sz w:val="24"/>
        </w:rPr>
        <w:t>invoice Form Supplier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541EBA" w:rsidRDefault="006647BC" w:rsidP="00541EBA">
      <w:pPr>
        <w:pStyle w:val="ListParagraph"/>
        <w:ind w:left="709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792921"/>
            <wp:effectExtent l="19050" t="0" r="8255" b="0"/>
            <wp:docPr id="7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9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BA" w:rsidRPr="00374B93" w:rsidRDefault="00541EBA" w:rsidP="00541EBA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22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Invoice </w:t>
      </w:r>
      <w:r w:rsidR="00196356">
        <w:rPr>
          <w:rFonts w:asciiTheme="minorHAnsi" w:hAnsiTheme="minorHAnsi" w:cstheme="minorHAnsi"/>
          <w:noProof/>
          <w:sz w:val="24"/>
        </w:rPr>
        <w:t>To Customer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541EBA" w:rsidRPr="00EA3E79" w:rsidRDefault="00541EBA" w:rsidP="00DC0309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Invoice Date digunakan untuk memasukan tanggal invoice diterima</w:t>
      </w:r>
    </w:p>
    <w:p w:rsidR="00541EBA" w:rsidRPr="008D5F55" w:rsidRDefault="00541EBA" w:rsidP="00DC0309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Address Book digunakan untuk memasukan nama supplier</w:t>
      </w:r>
    </w:p>
    <w:p w:rsidR="00541EBA" w:rsidRPr="00EA3E79" w:rsidRDefault="00541EBA" w:rsidP="00DC0309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Invoice No digunakan untuk memasukan nomor invoice</w:t>
      </w:r>
    </w:p>
    <w:p w:rsidR="00541EBA" w:rsidRPr="009A69ED" w:rsidRDefault="006647BC" w:rsidP="00DC0309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SO</w:t>
      </w:r>
      <w:r w:rsidR="00541EBA">
        <w:rPr>
          <w:rFonts w:asciiTheme="minorHAnsi" w:hAnsiTheme="minorHAnsi" w:cstheme="minorHAnsi"/>
          <w:noProof/>
          <w:sz w:val="24"/>
        </w:rPr>
        <w:t xml:space="preserve"> No digunakan untuk memasukan no </w:t>
      </w:r>
      <w:r>
        <w:rPr>
          <w:rFonts w:asciiTheme="minorHAnsi" w:hAnsiTheme="minorHAnsi" w:cstheme="minorHAnsi"/>
          <w:noProof/>
          <w:sz w:val="24"/>
        </w:rPr>
        <w:t>SO</w:t>
      </w:r>
      <w:r w:rsidR="00541EBA">
        <w:rPr>
          <w:rFonts w:asciiTheme="minorHAnsi" w:hAnsiTheme="minorHAnsi" w:cstheme="minorHAnsi"/>
          <w:noProof/>
          <w:sz w:val="24"/>
        </w:rPr>
        <w:t xml:space="preserve"> yang di terbitkan</w:t>
      </w:r>
    </w:p>
    <w:p w:rsidR="00541EBA" w:rsidRPr="009A69ED" w:rsidRDefault="00541EBA" w:rsidP="00DC0309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Amount digunakan untuk memasukan nilai </w:t>
      </w:r>
      <w:r w:rsidR="006647BC">
        <w:rPr>
          <w:rFonts w:asciiTheme="minorHAnsi" w:hAnsiTheme="minorHAnsi" w:cstheme="minorHAnsi"/>
          <w:noProof/>
          <w:sz w:val="24"/>
        </w:rPr>
        <w:t>SO</w:t>
      </w:r>
    </w:p>
    <w:p w:rsidR="00541EBA" w:rsidRPr="009A69ED" w:rsidRDefault="00541EBA" w:rsidP="00DC0309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urrency digunakan untuk memilih jenis mata uang yang digunakan</w:t>
      </w:r>
    </w:p>
    <w:p w:rsidR="00541EBA" w:rsidRPr="009A69ED" w:rsidRDefault="00541EBA" w:rsidP="00DC0309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ate digunakan untuk memasukan nilai kurs yang berlaku</w:t>
      </w:r>
    </w:p>
    <w:p w:rsidR="00541EBA" w:rsidRPr="00374B93" w:rsidRDefault="00541EBA" w:rsidP="00DC0309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Note digunakan untuk memasukan keterangan tambahan</w:t>
      </w:r>
    </w:p>
    <w:p w:rsidR="00541EBA" w:rsidRDefault="00541EBA" w:rsidP="00DC0309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541EBA" w:rsidRPr="00EA3E79" w:rsidRDefault="00541EBA" w:rsidP="00DC0309">
      <w:pPr>
        <w:pStyle w:val="ListParagraph"/>
        <w:numPr>
          <w:ilvl w:val="0"/>
          <w:numId w:val="47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Klik Cancel jika user ingin membatalkan create General Journal</w:t>
      </w:r>
    </w:p>
    <w:p w:rsidR="00541EBA" w:rsidRPr="00EA3E79" w:rsidRDefault="00541EBA" w:rsidP="00541EBA">
      <w:pPr>
        <w:pStyle w:val="ListParagraph"/>
        <w:ind w:left="851"/>
        <w:rPr>
          <w:rFonts w:asciiTheme="minorHAnsi" w:hAnsiTheme="minorHAnsi" w:cstheme="minorHAnsi"/>
          <w:b/>
          <w:bCs/>
          <w:noProof/>
          <w:sz w:val="24"/>
          <w:lang w:val="id-ID"/>
        </w:rPr>
      </w:pPr>
    </w:p>
    <w:p w:rsidR="00541EBA" w:rsidRPr="0058563F" w:rsidRDefault="00541EBA" w:rsidP="00541EBA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M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Invoice </w:t>
      </w:r>
      <w:r w:rsidR="00196356">
        <w:rPr>
          <w:rFonts w:asciiTheme="minorHAnsi" w:hAnsiTheme="minorHAnsi" w:cstheme="minorHAnsi"/>
          <w:b/>
          <w:bCs/>
          <w:noProof/>
          <w:sz w:val="24"/>
        </w:rPr>
        <w:t>To Customer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 Detail </w:t>
      </w:r>
      <w:r w:rsidRPr="0058563F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541EBA" w:rsidRPr="008B2ADE" w:rsidRDefault="00541EBA" w:rsidP="00DC0309">
      <w:pPr>
        <w:pStyle w:val="ListParagraph"/>
        <w:numPr>
          <w:ilvl w:val="0"/>
          <w:numId w:val="48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 w:rsidRPr="00DA3F3C">
        <w:rPr>
          <w:rFonts w:asciiTheme="minorHAnsi" w:hAnsiTheme="minorHAnsi" w:cstheme="minorHAnsi"/>
          <w:bCs/>
          <w:noProof/>
          <w:sz w:val="24"/>
        </w:rPr>
        <w:t xml:space="preserve">Invoice </w:t>
      </w:r>
      <w:r w:rsidR="00196356">
        <w:rPr>
          <w:rFonts w:asciiTheme="minorHAnsi" w:hAnsiTheme="minorHAnsi" w:cstheme="minorHAnsi"/>
          <w:bCs/>
          <w:noProof/>
          <w:sz w:val="24"/>
        </w:rPr>
        <w:t>To Customer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</w:t>
      </w:r>
      <w:r>
        <w:rPr>
          <w:rFonts w:asciiTheme="minorHAnsi" w:hAnsiTheme="minorHAnsi" w:cstheme="minorHAnsi"/>
          <w:noProof/>
          <w:sz w:val="24"/>
        </w:rPr>
        <w:t xml:space="preserve">Detail 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274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BA" w:rsidRDefault="006647BC" w:rsidP="00541EBA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2792921"/>
            <wp:effectExtent l="19050" t="0" r="8255" b="0"/>
            <wp:docPr id="7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9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BA" w:rsidRDefault="00541EBA" w:rsidP="00541EBA">
      <w:pPr>
        <w:pStyle w:val="ListParagraph"/>
        <w:ind w:left="851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>Gambar 23. Journal detail</w:t>
      </w:r>
    </w:p>
    <w:p w:rsidR="00541EBA" w:rsidRPr="000F0159" w:rsidRDefault="00541EBA" w:rsidP="00DC0309">
      <w:pPr>
        <w:pStyle w:val="ListParagraph"/>
        <w:numPr>
          <w:ilvl w:val="0"/>
          <w:numId w:val="48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>Setelah menekan icon create new, maka a</w:t>
      </w:r>
      <w:r>
        <w:rPr>
          <w:rFonts w:asciiTheme="minorHAnsi" w:hAnsiTheme="minorHAnsi" w:cstheme="minorHAnsi"/>
          <w:noProof/>
          <w:sz w:val="24"/>
          <w:lang w:val="id-ID"/>
        </w:rPr>
        <w:t>kan muncul layar create new</w:t>
      </w:r>
      <w:r w:rsidRPr="00DA3F3C">
        <w:rPr>
          <w:rFonts w:asciiTheme="minorHAnsi" w:hAnsiTheme="minorHAnsi" w:cstheme="minorHAnsi"/>
          <w:b/>
          <w:bCs/>
          <w:noProof/>
          <w:sz w:val="24"/>
        </w:rPr>
        <w:t xml:space="preserve"> </w:t>
      </w:r>
      <w:r w:rsidRPr="00DA3F3C">
        <w:rPr>
          <w:rFonts w:asciiTheme="minorHAnsi" w:hAnsiTheme="minorHAnsi" w:cstheme="minorHAnsi"/>
          <w:bCs/>
          <w:noProof/>
          <w:sz w:val="24"/>
        </w:rPr>
        <w:t xml:space="preserve">Invoice </w:t>
      </w:r>
      <w:r w:rsidR="00196356">
        <w:rPr>
          <w:rFonts w:asciiTheme="minorHAnsi" w:hAnsiTheme="minorHAnsi" w:cstheme="minorHAnsi"/>
          <w:bCs/>
          <w:noProof/>
          <w:sz w:val="24"/>
        </w:rPr>
        <w:t>To Customer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541EBA" w:rsidRDefault="006647BC" w:rsidP="00541EBA">
      <w:pPr>
        <w:pStyle w:val="ListParagraph"/>
        <w:ind w:left="709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432289"/>
            <wp:effectExtent l="19050" t="0" r="8255" b="0"/>
            <wp:docPr id="7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4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BA" w:rsidRDefault="00541EBA" w:rsidP="00541EBA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2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4. </w:t>
      </w:r>
      <w:r>
        <w:rPr>
          <w:rFonts w:asciiTheme="minorHAnsi" w:hAnsiTheme="minorHAnsi" w:cstheme="minorHAnsi"/>
          <w:noProof/>
          <w:sz w:val="24"/>
        </w:rPr>
        <w:t xml:space="preserve">Invoice </w:t>
      </w:r>
      <w:r w:rsidR="00196356">
        <w:rPr>
          <w:rFonts w:asciiTheme="minorHAnsi" w:hAnsiTheme="minorHAnsi" w:cstheme="minorHAnsi"/>
          <w:noProof/>
          <w:sz w:val="24"/>
        </w:rPr>
        <w:t>To Customer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541EBA" w:rsidRPr="008B2ADE" w:rsidRDefault="00541EBA" w:rsidP="00541EBA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</w:rPr>
      </w:pPr>
    </w:p>
    <w:p w:rsidR="00541EBA" w:rsidRPr="00EA3E79" w:rsidRDefault="00541EBA" w:rsidP="00DC0309">
      <w:pPr>
        <w:pStyle w:val="ListParagraph"/>
        <w:numPr>
          <w:ilvl w:val="0"/>
          <w:numId w:val="48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Item digunakan untuk memasukan jenis barang / jasa</w:t>
      </w:r>
    </w:p>
    <w:p w:rsidR="00541EBA" w:rsidRPr="009A69ED" w:rsidRDefault="00541EBA" w:rsidP="00DC0309">
      <w:pPr>
        <w:pStyle w:val="ListParagraph"/>
        <w:numPr>
          <w:ilvl w:val="0"/>
          <w:numId w:val="48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Qty digunakan untuk memasukan jumlah barang atau jasa</w:t>
      </w:r>
    </w:p>
    <w:p w:rsidR="00541EBA" w:rsidRPr="008D5F55" w:rsidRDefault="00541EBA" w:rsidP="00DC0309">
      <w:pPr>
        <w:pStyle w:val="ListParagraph"/>
        <w:numPr>
          <w:ilvl w:val="0"/>
          <w:numId w:val="48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UOM digunakan untuk memilih satuan yang digunakan</w:t>
      </w:r>
    </w:p>
    <w:p w:rsidR="00541EBA" w:rsidRPr="008D5F55" w:rsidRDefault="00541EBA" w:rsidP="00DC0309">
      <w:pPr>
        <w:pStyle w:val="ListParagraph"/>
        <w:numPr>
          <w:ilvl w:val="0"/>
          <w:numId w:val="48"/>
        </w:numPr>
        <w:ind w:left="851" w:right="-133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Price digunakan untuk memasukan harga </w:t>
      </w:r>
    </w:p>
    <w:p w:rsidR="00541EBA" w:rsidRPr="009A69ED" w:rsidRDefault="00541EBA" w:rsidP="00DC0309">
      <w:pPr>
        <w:pStyle w:val="ListParagraph"/>
        <w:numPr>
          <w:ilvl w:val="0"/>
          <w:numId w:val="48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urrency digunakan untuk memilih mata uang</w:t>
      </w:r>
    </w:p>
    <w:p w:rsidR="00541EBA" w:rsidRPr="008B2ADE" w:rsidRDefault="00541EBA" w:rsidP="00DC0309">
      <w:pPr>
        <w:pStyle w:val="ListParagraph"/>
        <w:numPr>
          <w:ilvl w:val="0"/>
          <w:numId w:val="48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ate digunakan untuk memasukan nilai kurs yang digunakan</w:t>
      </w:r>
    </w:p>
    <w:p w:rsidR="00541EBA" w:rsidRPr="00374B93" w:rsidRDefault="00541EBA" w:rsidP="00DC0309">
      <w:pPr>
        <w:pStyle w:val="ListParagraph"/>
        <w:numPr>
          <w:ilvl w:val="0"/>
          <w:numId w:val="48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lastRenderedPageBreak/>
        <w:t>D</w:t>
      </w:r>
      <w:r w:rsidR="006647BC">
        <w:rPr>
          <w:rFonts w:asciiTheme="minorHAnsi" w:hAnsiTheme="minorHAnsi" w:cstheme="minorHAnsi"/>
          <w:noProof/>
          <w:sz w:val="24"/>
        </w:rPr>
        <w:t>escription</w:t>
      </w:r>
      <w:r>
        <w:rPr>
          <w:rFonts w:asciiTheme="minorHAnsi" w:hAnsiTheme="minorHAnsi" w:cstheme="minorHAnsi"/>
          <w:noProof/>
          <w:sz w:val="24"/>
        </w:rPr>
        <w:t xml:space="preserve"> digunakan untuk memasukan keterangan </w:t>
      </w:r>
    </w:p>
    <w:p w:rsidR="00541EBA" w:rsidRDefault="00541EBA" w:rsidP="00DC0309">
      <w:pPr>
        <w:pStyle w:val="ListParagraph"/>
        <w:numPr>
          <w:ilvl w:val="0"/>
          <w:numId w:val="48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541EBA" w:rsidRPr="00EA3E79" w:rsidRDefault="00541EBA" w:rsidP="00DC0309">
      <w:pPr>
        <w:pStyle w:val="ListParagraph"/>
        <w:numPr>
          <w:ilvl w:val="0"/>
          <w:numId w:val="48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Klik Cancel jika user ingin membatalkan create General Journal</w:t>
      </w:r>
    </w:p>
    <w:p w:rsidR="00541EBA" w:rsidRDefault="00541EBA" w:rsidP="00541EBA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541EBA" w:rsidRPr="0058563F" w:rsidRDefault="00541EBA" w:rsidP="00541EBA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M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Invoice </w:t>
      </w:r>
      <w:r w:rsidR="00196356">
        <w:rPr>
          <w:rFonts w:asciiTheme="minorHAnsi" w:hAnsiTheme="minorHAnsi" w:cstheme="minorHAnsi"/>
          <w:b/>
          <w:bCs/>
          <w:noProof/>
          <w:sz w:val="24"/>
        </w:rPr>
        <w:t>To Customer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24"/>
          <w:lang w:val="id-ID"/>
        </w:rPr>
        <w:t>Journal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 Detail </w:t>
      </w:r>
      <w:r w:rsidRPr="0058563F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541EBA" w:rsidRPr="008B2ADE" w:rsidRDefault="00541EBA" w:rsidP="00DC0309">
      <w:pPr>
        <w:pStyle w:val="ListParagraph"/>
        <w:numPr>
          <w:ilvl w:val="0"/>
          <w:numId w:val="4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 xml:space="preserve">Invoice </w:t>
      </w:r>
      <w:r w:rsidR="00196356">
        <w:rPr>
          <w:rFonts w:asciiTheme="minorHAnsi" w:hAnsiTheme="minorHAnsi" w:cstheme="minorHAnsi"/>
          <w:noProof/>
          <w:sz w:val="24"/>
        </w:rPr>
        <w:t>To Customer</w:t>
      </w:r>
      <w:r>
        <w:rPr>
          <w:rFonts w:asciiTheme="minorHAnsi" w:hAnsiTheme="minorHAnsi" w:cstheme="minorHAnsi"/>
          <w:noProof/>
          <w:sz w:val="24"/>
        </w:rPr>
        <w:t xml:space="preserve"> Journal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</w:t>
      </w:r>
      <w:r>
        <w:rPr>
          <w:rFonts w:asciiTheme="minorHAnsi" w:hAnsiTheme="minorHAnsi" w:cstheme="minorHAnsi"/>
          <w:noProof/>
          <w:sz w:val="24"/>
        </w:rPr>
        <w:t xml:space="preserve">Detail 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277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BA" w:rsidRDefault="006647BC" w:rsidP="00541EBA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869956"/>
            <wp:effectExtent l="19050" t="0" r="8255" b="0"/>
            <wp:docPr id="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6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BA" w:rsidRDefault="00541EBA" w:rsidP="00541EBA">
      <w:pPr>
        <w:pStyle w:val="ListParagraph"/>
        <w:ind w:left="851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Gambar 23. Invoice </w:t>
      </w:r>
      <w:r w:rsidR="00196356">
        <w:rPr>
          <w:rFonts w:asciiTheme="minorHAnsi" w:hAnsiTheme="minorHAnsi" w:cstheme="minorHAnsi"/>
          <w:noProof/>
          <w:sz w:val="24"/>
        </w:rPr>
        <w:t>To Customer</w:t>
      </w:r>
      <w:r>
        <w:rPr>
          <w:rFonts w:asciiTheme="minorHAnsi" w:hAnsiTheme="minorHAnsi" w:cstheme="minorHAnsi"/>
          <w:noProof/>
          <w:sz w:val="24"/>
        </w:rPr>
        <w:t xml:space="preserve"> Journal Journal detail</w:t>
      </w:r>
    </w:p>
    <w:p w:rsidR="00541EBA" w:rsidRDefault="00541EBA" w:rsidP="00541EBA">
      <w:pPr>
        <w:pStyle w:val="ListParagraph"/>
        <w:ind w:left="851"/>
        <w:jc w:val="center"/>
        <w:rPr>
          <w:rFonts w:asciiTheme="minorHAnsi" w:hAnsiTheme="minorHAnsi" w:cstheme="minorHAnsi"/>
          <w:noProof/>
          <w:sz w:val="24"/>
        </w:rPr>
      </w:pPr>
    </w:p>
    <w:p w:rsidR="00541EBA" w:rsidRPr="000F0159" w:rsidRDefault="00541EBA" w:rsidP="00DC0309">
      <w:pPr>
        <w:pStyle w:val="ListParagraph"/>
        <w:numPr>
          <w:ilvl w:val="0"/>
          <w:numId w:val="4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>Setelah menekan icon create new, maka a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kan muncul layar create new </w:t>
      </w:r>
      <w:r>
        <w:rPr>
          <w:rFonts w:asciiTheme="minorHAnsi" w:hAnsiTheme="minorHAnsi" w:cstheme="minorHAnsi"/>
          <w:noProof/>
          <w:sz w:val="24"/>
        </w:rPr>
        <w:t xml:space="preserve">Invoice </w:t>
      </w:r>
      <w:r w:rsidR="00196356">
        <w:rPr>
          <w:rFonts w:asciiTheme="minorHAnsi" w:hAnsiTheme="minorHAnsi" w:cstheme="minorHAnsi"/>
          <w:noProof/>
          <w:sz w:val="24"/>
        </w:rPr>
        <w:t>To Customer</w:t>
      </w:r>
      <w:r>
        <w:rPr>
          <w:rFonts w:asciiTheme="minorHAnsi" w:hAnsiTheme="minorHAnsi" w:cstheme="minorHAnsi"/>
          <w:noProof/>
          <w:sz w:val="24"/>
        </w:rPr>
        <w:t xml:space="preserve"> Journal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 Journal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541EBA" w:rsidRDefault="00541EBA" w:rsidP="00541EBA">
      <w:pPr>
        <w:pStyle w:val="ListParagraph"/>
        <w:ind w:left="709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733675" cy="5086350"/>
            <wp:effectExtent l="19050" t="0" r="9525" b="0"/>
            <wp:docPr id="27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BA" w:rsidRDefault="00541EBA" w:rsidP="00541EBA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2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4. </w:t>
      </w:r>
      <w:r>
        <w:rPr>
          <w:rFonts w:asciiTheme="minorHAnsi" w:hAnsiTheme="minorHAnsi" w:cstheme="minorHAnsi"/>
          <w:noProof/>
          <w:sz w:val="24"/>
        </w:rPr>
        <w:t xml:space="preserve">Invoice </w:t>
      </w:r>
      <w:r w:rsidR="00196356">
        <w:rPr>
          <w:rFonts w:asciiTheme="minorHAnsi" w:hAnsiTheme="minorHAnsi" w:cstheme="minorHAnsi"/>
          <w:noProof/>
          <w:sz w:val="24"/>
        </w:rPr>
        <w:t>To Customer</w:t>
      </w:r>
      <w:r>
        <w:rPr>
          <w:rFonts w:asciiTheme="minorHAnsi" w:hAnsiTheme="minorHAnsi" w:cstheme="minorHAnsi"/>
          <w:noProof/>
          <w:sz w:val="24"/>
        </w:rPr>
        <w:t xml:space="preserve"> Journal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541EBA" w:rsidRPr="008B2ADE" w:rsidRDefault="00541EBA" w:rsidP="00541EBA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</w:rPr>
      </w:pPr>
    </w:p>
    <w:p w:rsidR="00541EBA" w:rsidRPr="00EA3E79" w:rsidRDefault="00541EBA" w:rsidP="00DC0309">
      <w:pPr>
        <w:pStyle w:val="ListParagraph"/>
        <w:numPr>
          <w:ilvl w:val="0"/>
          <w:numId w:val="4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Account digunakan untuk memilih Account yang akan digunakan</w:t>
      </w:r>
    </w:p>
    <w:p w:rsidR="00541EBA" w:rsidRPr="00DA3F3C" w:rsidRDefault="00541EBA" w:rsidP="00DC0309">
      <w:pPr>
        <w:pStyle w:val="ListParagraph"/>
        <w:numPr>
          <w:ilvl w:val="0"/>
          <w:numId w:val="4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Debit digunakan untuk memasukan nilai kolom debit</w:t>
      </w:r>
    </w:p>
    <w:p w:rsidR="00541EBA" w:rsidRPr="00DA3F3C" w:rsidRDefault="00541EBA" w:rsidP="00DC0309">
      <w:pPr>
        <w:pStyle w:val="ListParagraph"/>
        <w:numPr>
          <w:ilvl w:val="0"/>
          <w:numId w:val="4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redit digunakan untuk memasukan nilai kolom kredit</w:t>
      </w:r>
    </w:p>
    <w:p w:rsidR="00541EBA" w:rsidRPr="009A69ED" w:rsidRDefault="00541EBA" w:rsidP="00DC0309">
      <w:pPr>
        <w:pStyle w:val="ListParagraph"/>
        <w:numPr>
          <w:ilvl w:val="0"/>
          <w:numId w:val="4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urrency digunakan untuk memilih mata uang</w:t>
      </w:r>
    </w:p>
    <w:p w:rsidR="00541EBA" w:rsidRPr="008B2ADE" w:rsidRDefault="00541EBA" w:rsidP="00DC0309">
      <w:pPr>
        <w:pStyle w:val="ListParagraph"/>
        <w:numPr>
          <w:ilvl w:val="0"/>
          <w:numId w:val="4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ate digunakan untuk memasukan nilai kurs yang digunakan</w:t>
      </w:r>
    </w:p>
    <w:p w:rsidR="00541EBA" w:rsidRPr="00374B93" w:rsidRDefault="00541EBA" w:rsidP="00DC0309">
      <w:pPr>
        <w:pStyle w:val="ListParagraph"/>
        <w:numPr>
          <w:ilvl w:val="0"/>
          <w:numId w:val="4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Description digunakan untuk memasukan keterangan </w:t>
      </w:r>
    </w:p>
    <w:p w:rsidR="00541EBA" w:rsidRDefault="00541EBA" w:rsidP="00DC0309">
      <w:pPr>
        <w:pStyle w:val="ListParagraph"/>
        <w:numPr>
          <w:ilvl w:val="0"/>
          <w:numId w:val="4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541EBA" w:rsidRPr="00EA3E79" w:rsidRDefault="00541EBA" w:rsidP="00DC0309">
      <w:pPr>
        <w:pStyle w:val="ListParagraph"/>
        <w:numPr>
          <w:ilvl w:val="0"/>
          <w:numId w:val="49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Klik Cancel jika user ingin membatalkan create General Journal</w:t>
      </w:r>
    </w:p>
    <w:p w:rsidR="00541EBA" w:rsidRDefault="00541EBA" w:rsidP="00541EBA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541EBA" w:rsidRPr="00EA3E79" w:rsidRDefault="00541EBA" w:rsidP="00541EBA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p w:rsidR="00541EBA" w:rsidRPr="0058563F" w:rsidRDefault="00541EBA" w:rsidP="00541EBA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lastRenderedPageBreak/>
        <w:t xml:space="preserve">Merubah </w:t>
      </w:r>
      <w:r>
        <w:rPr>
          <w:rFonts w:asciiTheme="minorHAnsi" w:hAnsiTheme="minorHAnsi" w:cstheme="minorHAnsi"/>
          <w:b/>
          <w:bCs/>
          <w:sz w:val="24"/>
        </w:rPr>
        <w:t xml:space="preserve">Invoice </w:t>
      </w:r>
      <w:r w:rsidR="00196356">
        <w:rPr>
          <w:rFonts w:asciiTheme="minorHAnsi" w:hAnsiTheme="minorHAnsi" w:cstheme="minorHAnsi"/>
          <w:b/>
          <w:bCs/>
          <w:sz w:val="24"/>
        </w:rPr>
        <w:t>To Customer</w:t>
      </w:r>
    </w:p>
    <w:p w:rsidR="00541EBA" w:rsidRPr="00374B93" w:rsidRDefault="00541EBA" w:rsidP="00DC0309">
      <w:pPr>
        <w:pStyle w:val="ListParagraph"/>
        <w:numPr>
          <w:ilvl w:val="0"/>
          <w:numId w:val="50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>
        <w:rPr>
          <w:rFonts w:asciiTheme="minorHAnsi" w:hAnsiTheme="minorHAnsi" w:cstheme="minorHAnsi"/>
          <w:sz w:val="24"/>
          <w:lang w:val="id-ID"/>
        </w:rPr>
        <w:t xml:space="preserve"> Invoice </w:t>
      </w:r>
      <w:r w:rsidR="00196356">
        <w:rPr>
          <w:rFonts w:asciiTheme="minorHAnsi" w:hAnsiTheme="minorHAnsi" w:cstheme="minorHAnsi"/>
          <w:sz w:val="24"/>
          <w:lang w:val="id-ID"/>
        </w:rPr>
        <w:t>To Customer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</w:t>
      </w:r>
      <w:r>
        <w:rPr>
          <w:rFonts w:asciiTheme="minorHAnsi" w:hAnsiTheme="minorHAnsi" w:cstheme="minorHAnsi"/>
          <w:sz w:val="24"/>
          <w:lang w:val="id-ID"/>
        </w:rPr>
        <w:t xml:space="preserve">pertama-tama pilih </w:t>
      </w:r>
      <w:r>
        <w:rPr>
          <w:rFonts w:asciiTheme="minorHAnsi" w:hAnsiTheme="minorHAnsi" w:cstheme="minorHAnsi"/>
          <w:sz w:val="24"/>
        </w:rPr>
        <w:t xml:space="preserve">Invoice </w:t>
      </w:r>
      <w:r w:rsidR="00196356">
        <w:rPr>
          <w:rFonts w:asciiTheme="minorHAnsi" w:hAnsiTheme="minorHAnsi" w:cstheme="minorHAnsi"/>
          <w:sz w:val="24"/>
        </w:rPr>
        <w:t>To Customer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541EBA" w:rsidRDefault="008E6551" w:rsidP="00541EBA">
      <w:pPr>
        <w:pStyle w:val="ListParagraph"/>
        <w:ind w:left="709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707358"/>
            <wp:effectExtent l="1905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0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BA" w:rsidRPr="00374B93" w:rsidRDefault="00541EBA" w:rsidP="00541EBA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  <w:lang w:val="id-ID"/>
        </w:rPr>
        <w:t xml:space="preserve">5. Invoice </w:t>
      </w:r>
      <w:r w:rsidR="00196356">
        <w:rPr>
          <w:rFonts w:asciiTheme="minorHAnsi" w:hAnsiTheme="minorHAnsi" w:cstheme="minorHAnsi"/>
          <w:sz w:val="24"/>
          <w:lang w:val="id-ID"/>
        </w:rPr>
        <w:t>To Customer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541EBA" w:rsidRPr="00374B93" w:rsidRDefault="00541EBA" w:rsidP="00DC0309">
      <w:pPr>
        <w:pStyle w:val="ListParagraph"/>
        <w:numPr>
          <w:ilvl w:val="0"/>
          <w:numId w:val="50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281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rubah data</w:t>
      </w:r>
      <w:r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Invoice </w:t>
      </w:r>
      <w:r w:rsidR="00196356">
        <w:rPr>
          <w:rFonts w:asciiTheme="minorHAnsi" w:hAnsiTheme="minorHAnsi" w:cstheme="minorHAnsi"/>
          <w:sz w:val="24"/>
        </w:rPr>
        <w:t>To Customer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541EBA" w:rsidRPr="00374B93" w:rsidRDefault="00541EBA" w:rsidP="00DC0309">
      <w:pPr>
        <w:pStyle w:val="ListParagraph"/>
        <w:numPr>
          <w:ilvl w:val="0"/>
          <w:numId w:val="50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</w:p>
    <w:p w:rsidR="00541EBA" w:rsidRPr="00B14ACF" w:rsidRDefault="008E6551" w:rsidP="00541EBA">
      <w:pPr>
        <w:pStyle w:val="ListParagraph"/>
        <w:ind w:left="108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784212"/>
            <wp:effectExtent l="1905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8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BA" w:rsidRDefault="00541EBA" w:rsidP="00541EBA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  <w:lang w:val="id-ID"/>
        </w:rPr>
        <w:t xml:space="preserve">6. Invoice </w:t>
      </w:r>
      <w:r w:rsidR="00196356">
        <w:rPr>
          <w:rFonts w:asciiTheme="minorHAnsi" w:hAnsiTheme="minorHAnsi" w:cstheme="minorHAnsi"/>
          <w:sz w:val="24"/>
          <w:lang w:val="id-ID"/>
        </w:rPr>
        <w:t>To Customer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541EBA" w:rsidRPr="00374B93" w:rsidRDefault="00541EBA" w:rsidP="00541EBA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</w:p>
    <w:p w:rsidR="00541EBA" w:rsidRPr="00F340A1" w:rsidRDefault="00541EBA" w:rsidP="00DC0309">
      <w:pPr>
        <w:pStyle w:val="ListParagraph"/>
        <w:numPr>
          <w:ilvl w:val="0"/>
          <w:numId w:val="50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541EBA" w:rsidRPr="00374B93" w:rsidRDefault="00541EBA" w:rsidP="00541EBA">
      <w:pPr>
        <w:pStyle w:val="ListParagraph"/>
        <w:ind w:left="851"/>
        <w:rPr>
          <w:rFonts w:asciiTheme="minorHAnsi" w:hAnsiTheme="minorHAnsi" w:cstheme="minorHAnsi"/>
          <w:sz w:val="24"/>
          <w:lang w:val="id-ID"/>
        </w:rPr>
      </w:pPr>
    </w:p>
    <w:p w:rsidR="00541EBA" w:rsidRPr="00374B93" w:rsidRDefault="00541EBA" w:rsidP="00541EBA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</w:t>
      </w:r>
      <w:r>
        <w:rPr>
          <w:rFonts w:asciiTheme="minorHAnsi" w:hAnsiTheme="minorHAnsi" w:cstheme="minorHAnsi"/>
          <w:b/>
          <w:bCs/>
          <w:sz w:val="24"/>
        </w:rPr>
        <w:t>-approve</w:t>
      </w:r>
      <w:r w:rsidRPr="00374B93">
        <w:rPr>
          <w:rFonts w:asciiTheme="minorHAnsi" w:hAnsiTheme="minorHAnsi" w:cstheme="minorHAnsi"/>
          <w:b/>
          <w:bCs/>
          <w:sz w:val="24"/>
          <w:lang w:val="id-ID"/>
        </w:rPr>
        <w:t xml:space="preserve"> </w:t>
      </w:r>
      <w:r>
        <w:rPr>
          <w:rFonts w:asciiTheme="minorHAnsi" w:hAnsiTheme="minorHAnsi" w:cstheme="minorHAnsi"/>
          <w:b/>
          <w:bCs/>
          <w:sz w:val="24"/>
        </w:rPr>
        <w:t>data</w:t>
      </w:r>
    </w:p>
    <w:p w:rsidR="00541EBA" w:rsidRPr="00374B93" w:rsidRDefault="00541EBA" w:rsidP="00DC0309">
      <w:pPr>
        <w:pStyle w:val="ListParagraph"/>
        <w:numPr>
          <w:ilvl w:val="0"/>
          <w:numId w:val="51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</w:t>
      </w:r>
      <w:r>
        <w:rPr>
          <w:rFonts w:asciiTheme="minorHAnsi" w:hAnsiTheme="minorHAnsi" w:cstheme="minorHAnsi"/>
          <w:sz w:val="24"/>
        </w:rPr>
        <w:t>-approve</w:t>
      </w:r>
      <w:r>
        <w:rPr>
          <w:rFonts w:asciiTheme="minorHAnsi" w:hAnsiTheme="minorHAnsi" w:cstheme="minorHAnsi"/>
          <w:sz w:val="24"/>
          <w:lang w:val="id-ID"/>
        </w:rPr>
        <w:t xml:space="preserve"> </w:t>
      </w:r>
      <w:r w:rsidRPr="00374B93">
        <w:rPr>
          <w:rFonts w:asciiTheme="minorHAnsi" w:hAnsiTheme="minorHAnsi" w:cstheme="minorHAnsi"/>
          <w:sz w:val="24"/>
          <w:lang w:val="id-ID"/>
        </w:rPr>
        <w:t>data, pertama-tama pilih data yang akan di-</w:t>
      </w:r>
      <w:r>
        <w:rPr>
          <w:rFonts w:asciiTheme="minorHAnsi" w:hAnsiTheme="minorHAnsi" w:cstheme="minorHAnsi"/>
          <w:sz w:val="24"/>
        </w:rPr>
        <w:t>approv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saat akan mengedit data</w:t>
      </w:r>
    </w:p>
    <w:p w:rsidR="00541EBA" w:rsidRPr="00AC1E1A" w:rsidRDefault="00541EBA" w:rsidP="00DC0309">
      <w:pPr>
        <w:pStyle w:val="ListParagraph"/>
        <w:numPr>
          <w:ilvl w:val="0"/>
          <w:numId w:val="51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295275" cy="247650"/>
            <wp:effectExtent l="19050" t="0" r="9525" b="0"/>
            <wp:docPr id="28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</w:t>
      </w:r>
      <w:r>
        <w:rPr>
          <w:rFonts w:asciiTheme="minorHAnsi" w:hAnsiTheme="minorHAnsi" w:cstheme="minorHAnsi"/>
          <w:sz w:val="24"/>
        </w:rPr>
        <w:t>data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cara otomatis akan </w:t>
      </w:r>
      <w:r>
        <w:rPr>
          <w:rFonts w:asciiTheme="minorHAnsi" w:hAnsiTheme="minorHAnsi" w:cstheme="minorHAnsi"/>
          <w:sz w:val="24"/>
        </w:rPr>
        <w:t>ter-approve.</w:t>
      </w:r>
    </w:p>
    <w:p w:rsidR="00541EBA" w:rsidRDefault="00541EBA" w:rsidP="00541EBA">
      <w:pPr>
        <w:ind w:left="851"/>
        <w:rPr>
          <w:rFonts w:asciiTheme="minorHAnsi" w:hAnsiTheme="minorHAnsi" w:cstheme="minorHAnsi"/>
        </w:rPr>
      </w:pPr>
    </w:p>
    <w:p w:rsidR="00541EBA" w:rsidRPr="00374B93" w:rsidRDefault="00541EBA" w:rsidP="00541EBA">
      <w:pPr>
        <w:pStyle w:val="ListParagraph"/>
        <w:numPr>
          <w:ilvl w:val="1"/>
          <w:numId w:val="3"/>
        </w:numPr>
        <w:ind w:left="900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541EBA" w:rsidRPr="00374B93" w:rsidRDefault="00541EBA" w:rsidP="00DC0309">
      <w:pPr>
        <w:pStyle w:val="ListParagraph"/>
        <w:numPr>
          <w:ilvl w:val="0"/>
          <w:numId w:val="52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541EBA" w:rsidRPr="00AC1E1A" w:rsidRDefault="00541EBA" w:rsidP="00DC0309">
      <w:pPr>
        <w:pStyle w:val="ListParagraph"/>
        <w:numPr>
          <w:ilvl w:val="0"/>
          <w:numId w:val="52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09550" cy="209550"/>
            <wp:effectExtent l="0" t="0" r="0" b="0"/>
            <wp:docPr id="284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541EBA" w:rsidRDefault="00541EBA" w:rsidP="00541EBA">
      <w:pPr>
        <w:pStyle w:val="ListParagraph"/>
        <w:ind w:left="709"/>
        <w:jc w:val="left"/>
        <w:rPr>
          <w:rFonts w:asciiTheme="minorHAnsi" w:hAnsiTheme="minorHAnsi" w:cstheme="minorHAnsi"/>
          <w:sz w:val="24"/>
        </w:rPr>
      </w:pPr>
    </w:p>
    <w:p w:rsidR="00541EBA" w:rsidRPr="00374B93" w:rsidRDefault="00541EBA" w:rsidP="00541EBA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541EBA" w:rsidRPr="00374B93" w:rsidRDefault="00541EBA" w:rsidP="00DC0309">
      <w:pPr>
        <w:pStyle w:val="ListParagraph"/>
        <w:numPr>
          <w:ilvl w:val="0"/>
          <w:numId w:val="53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85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541EBA" w:rsidRPr="00B14ACF" w:rsidRDefault="00541EBA" w:rsidP="00DC0309">
      <w:pPr>
        <w:pStyle w:val="ListParagraph"/>
        <w:numPr>
          <w:ilvl w:val="0"/>
          <w:numId w:val="53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8A789A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86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89A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541EBA" w:rsidRDefault="00541EBA" w:rsidP="00541EBA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541EBA" w:rsidRDefault="00541EBA" w:rsidP="00541EBA">
      <w:pPr>
        <w:ind w:left="426" w:right="-133"/>
        <w:jc w:val="both"/>
        <w:rPr>
          <w:rFonts w:asciiTheme="minorHAnsi" w:hAnsiTheme="minorHAnsi" w:cstheme="minorHAnsi"/>
        </w:rPr>
      </w:pPr>
    </w:p>
    <w:p w:rsidR="00541EBA" w:rsidRPr="00374B93" w:rsidRDefault="008E6551" w:rsidP="00541EBA">
      <w:pPr>
        <w:ind w:left="426" w:right="-133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b/>
        </w:rPr>
        <w:t>E2</w:t>
      </w:r>
      <w:r w:rsidR="00541EBA">
        <w:rPr>
          <w:rFonts w:asciiTheme="minorHAnsi" w:hAnsiTheme="minorHAnsi" w:cstheme="minorHAnsi"/>
          <w:b/>
        </w:rPr>
        <w:t>.2</w:t>
      </w:r>
      <w:r w:rsidR="00541EBA" w:rsidRPr="00DF0519">
        <w:rPr>
          <w:rFonts w:asciiTheme="minorHAnsi" w:hAnsiTheme="minorHAnsi" w:cstheme="minorHAnsi"/>
          <w:b/>
        </w:rPr>
        <w:t>.</w:t>
      </w:r>
      <w:r w:rsidR="00541EBA">
        <w:rPr>
          <w:rFonts w:asciiTheme="minorHAnsi" w:hAnsiTheme="minorHAnsi" w:cstheme="minorHAnsi"/>
        </w:rPr>
        <w:t xml:space="preserve">  </w:t>
      </w:r>
      <w:r w:rsidR="00541EBA" w:rsidRPr="00374B93">
        <w:rPr>
          <w:rFonts w:asciiTheme="minorHAnsi" w:hAnsiTheme="minorHAnsi" w:cstheme="minorHAnsi"/>
        </w:rPr>
        <w:t xml:space="preserve">Untuk </w:t>
      </w:r>
      <w:r w:rsidR="00541EBA">
        <w:rPr>
          <w:rFonts w:asciiTheme="minorHAnsi" w:hAnsiTheme="minorHAnsi" w:cstheme="minorHAnsi"/>
          <w:lang w:val="id-ID"/>
        </w:rPr>
        <w:t xml:space="preserve">membuat </w:t>
      </w:r>
      <w:r w:rsidR="00541EBA">
        <w:rPr>
          <w:rFonts w:asciiTheme="minorHAnsi" w:hAnsiTheme="minorHAnsi" w:cstheme="minorHAnsi"/>
        </w:rPr>
        <w:t xml:space="preserve">Report Invoice </w:t>
      </w:r>
      <w:r w:rsidR="00196356">
        <w:rPr>
          <w:rFonts w:asciiTheme="minorHAnsi" w:hAnsiTheme="minorHAnsi" w:cstheme="minorHAnsi"/>
        </w:rPr>
        <w:t>To Customer</w:t>
      </w:r>
      <w:r w:rsidR="00541EBA" w:rsidRPr="00374B93">
        <w:rPr>
          <w:rFonts w:asciiTheme="minorHAnsi" w:hAnsiTheme="minorHAnsi" w:cstheme="minorHAnsi"/>
        </w:rPr>
        <w:t>, pengguna dapat melakukan langkah berikut ini :</w:t>
      </w:r>
    </w:p>
    <w:p w:rsidR="00541EBA" w:rsidRPr="00374B93" w:rsidRDefault="00541EBA" w:rsidP="00541EBA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541EBA" w:rsidRPr="00FA52BF" w:rsidRDefault="00541EBA" w:rsidP="00DC0309">
      <w:pPr>
        <w:pStyle w:val="ListParagraph"/>
        <w:numPr>
          <w:ilvl w:val="0"/>
          <w:numId w:val="54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Accounting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541EBA" w:rsidRDefault="00541EBA" w:rsidP="00DC0309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id-ID"/>
        </w:rPr>
        <w:t xml:space="preserve">Klik </w:t>
      </w:r>
      <w:r>
        <w:rPr>
          <w:rFonts w:asciiTheme="minorHAnsi" w:hAnsiTheme="minorHAnsi" w:cstheme="minorHAnsi"/>
          <w:sz w:val="24"/>
        </w:rPr>
        <w:t>Invoice</w:t>
      </w:r>
    </w:p>
    <w:p w:rsidR="00541EBA" w:rsidRDefault="00541EBA" w:rsidP="00DC0309">
      <w:pPr>
        <w:pStyle w:val="ListParagraph"/>
        <w:numPr>
          <w:ilvl w:val="0"/>
          <w:numId w:val="55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lik Invoice </w:t>
      </w:r>
      <w:r w:rsidR="00196356">
        <w:rPr>
          <w:rFonts w:asciiTheme="minorHAnsi" w:hAnsiTheme="minorHAnsi" w:cstheme="minorHAnsi"/>
          <w:sz w:val="24"/>
        </w:rPr>
        <w:t>To Customer</w:t>
      </w:r>
    </w:p>
    <w:p w:rsidR="00541EBA" w:rsidRPr="00FA52BF" w:rsidRDefault="00541EBA" w:rsidP="00DC0309">
      <w:pPr>
        <w:pStyle w:val="ListParagraph"/>
        <w:numPr>
          <w:ilvl w:val="0"/>
          <w:numId w:val="55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lik Report Invoice form supplier</w:t>
      </w:r>
    </w:p>
    <w:p w:rsidR="00541EBA" w:rsidRDefault="008E6551" w:rsidP="00541EBA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133975" cy="2409825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BA" w:rsidRPr="002110F7" w:rsidRDefault="00541EBA" w:rsidP="00541EBA">
      <w:pPr>
        <w:pStyle w:val="ListParagraph"/>
        <w:ind w:left="786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Gambar 2</w:t>
      </w:r>
      <w:r>
        <w:rPr>
          <w:rFonts w:asciiTheme="minorHAnsi" w:hAnsiTheme="minorHAnsi" w:cstheme="minorHAnsi"/>
          <w:sz w:val="24"/>
        </w:rPr>
        <w:t>0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Report Invoice </w:t>
      </w:r>
      <w:r w:rsidR="00196356">
        <w:rPr>
          <w:rFonts w:asciiTheme="minorHAnsi" w:hAnsiTheme="minorHAnsi" w:cstheme="minorHAnsi"/>
          <w:sz w:val="24"/>
        </w:rPr>
        <w:t>To Customer</w:t>
      </w:r>
    </w:p>
    <w:p w:rsidR="00541EBA" w:rsidRPr="00FA52BF" w:rsidRDefault="00541EBA" w:rsidP="00541EBA">
      <w:pPr>
        <w:rPr>
          <w:rFonts w:asciiTheme="minorHAnsi" w:hAnsiTheme="minorHAnsi" w:cstheme="minorHAnsi"/>
          <w:lang w:val="id-ID"/>
        </w:rPr>
      </w:pPr>
    </w:p>
    <w:p w:rsidR="00541EBA" w:rsidRPr="00374B93" w:rsidRDefault="00541EBA" w:rsidP="00DC0309">
      <w:pPr>
        <w:pStyle w:val="ListParagraph"/>
        <w:numPr>
          <w:ilvl w:val="0"/>
          <w:numId w:val="55"/>
        </w:numPr>
        <w:ind w:left="851" w:hanging="425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aka akan </w:t>
      </w:r>
      <w:r>
        <w:rPr>
          <w:rFonts w:asciiTheme="minorHAnsi" w:hAnsiTheme="minorHAnsi" w:cstheme="minorHAnsi"/>
          <w:sz w:val="24"/>
          <w:lang w:val="id-ID"/>
        </w:rPr>
        <w:t xml:space="preserve">muncul tampilan </w:t>
      </w:r>
      <w:r>
        <w:rPr>
          <w:rFonts w:asciiTheme="minorHAnsi" w:hAnsiTheme="minorHAnsi" w:cstheme="minorHAnsi"/>
          <w:sz w:val="24"/>
        </w:rPr>
        <w:t xml:space="preserve">invoice </w:t>
      </w:r>
      <w:r w:rsidR="00196356">
        <w:rPr>
          <w:rFonts w:asciiTheme="minorHAnsi" w:hAnsiTheme="minorHAnsi" w:cstheme="minorHAnsi"/>
          <w:sz w:val="24"/>
        </w:rPr>
        <w:t>To Customer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541EBA" w:rsidRPr="00FD0949" w:rsidRDefault="008E6551" w:rsidP="00541EBA">
      <w:pPr>
        <w:ind w:left="709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539105"/>
            <wp:effectExtent l="1905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3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BA" w:rsidRDefault="00541EBA" w:rsidP="00541EBA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21</w:t>
      </w:r>
      <w:r>
        <w:rPr>
          <w:rFonts w:asciiTheme="minorHAnsi" w:hAnsiTheme="minorHAnsi" w:cstheme="minorHAnsi"/>
          <w:noProof/>
          <w:lang w:val="id-ID"/>
        </w:rPr>
        <w:t xml:space="preserve">. </w:t>
      </w:r>
      <w:r>
        <w:rPr>
          <w:rFonts w:asciiTheme="minorHAnsi" w:hAnsiTheme="minorHAnsi" w:cstheme="minorHAnsi"/>
          <w:noProof/>
        </w:rPr>
        <w:t>Report Invoice Form Supplier</w:t>
      </w:r>
      <w:r>
        <w:rPr>
          <w:rFonts w:asciiTheme="minorHAnsi" w:hAnsiTheme="minorHAnsi" w:cstheme="minorHAnsi"/>
          <w:noProof/>
          <w:lang w:val="id-ID"/>
        </w:rPr>
        <w:t xml:space="preserve"> List</w:t>
      </w:r>
    </w:p>
    <w:p w:rsidR="00541EBA" w:rsidRPr="00374B93" w:rsidRDefault="00541EBA" w:rsidP="00541EBA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541EBA" w:rsidRPr="00374B93" w:rsidRDefault="00541EBA" w:rsidP="00DC0309">
      <w:pPr>
        <w:pStyle w:val="ListParagraph"/>
        <w:numPr>
          <w:ilvl w:val="0"/>
          <w:numId w:val="55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541EBA" w:rsidRDefault="00541EBA" w:rsidP="00541EBA">
      <w:pPr>
        <w:pStyle w:val="ListParagraph"/>
        <w:ind w:left="709"/>
        <w:jc w:val="left"/>
        <w:rPr>
          <w:rFonts w:asciiTheme="minorHAnsi" w:hAnsiTheme="minorHAnsi" w:cstheme="minorHAnsi"/>
          <w:sz w:val="24"/>
        </w:rPr>
      </w:pPr>
    </w:p>
    <w:p w:rsidR="00541EBA" w:rsidRPr="00374B93" w:rsidRDefault="00541EBA" w:rsidP="00541EBA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</w:rPr>
        <w:t>Download dan Print Data Report Invoice Form Supplier</w:t>
      </w:r>
    </w:p>
    <w:p w:rsidR="00541EBA" w:rsidRPr="00541EBA" w:rsidRDefault="00541EBA" w:rsidP="00DC0309">
      <w:pPr>
        <w:pStyle w:val="ListParagraph"/>
        <w:numPr>
          <w:ilvl w:val="0"/>
          <w:numId w:val="56"/>
        </w:numPr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</w:rPr>
        <w:t>Untuk Mendownlad dan mencetak data Report Invoice Form Supplier pilih dahulu data yang ingin di download dan di cetak</w:t>
      </w:r>
    </w:p>
    <w:p w:rsidR="00541EBA" w:rsidRPr="00B14ACF" w:rsidRDefault="00541EBA" w:rsidP="00541EBA">
      <w:pPr>
        <w:pStyle w:val="ListParagraph"/>
        <w:ind w:left="851"/>
        <w:rPr>
          <w:rFonts w:asciiTheme="minorHAnsi" w:hAnsiTheme="minorHAnsi" w:cstheme="minorHAnsi"/>
          <w:sz w:val="24"/>
          <w:lang w:val="id-ID"/>
        </w:rPr>
      </w:pPr>
    </w:p>
    <w:p w:rsidR="00541EBA" w:rsidRPr="00FD0949" w:rsidRDefault="00541EBA" w:rsidP="00541EBA">
      <w:pPr>
        <w:ind w:left="709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lastRenderedPageBreak/>
        <w:t xml:space="preserve"> </w:t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406554"/>
            <wp:effectExtent l="19050" t="0" r="8255" b="0"/>
            <wp:docPr id="6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40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BA" w:rsidRDefault="00541EBA" w:rsidP="00541EBA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21</w:t>
      </w:r>
      <w:r>
        <w:rPr>
          <w:rFonts w:asciiTheme="minorHAnsi" w:hAnsiTheme="minorHAnsi" w:cstheme="minorHAnsi"/>
          <w:noProof/>
          <w:lang w:val="id-ID"/>
        </w:rPr>
        <w:t xml:space="preserve">. </w:t>
      </w:r>
      <w:r>
        <w:rPr>
          <w:rFonts w:asciiTheme="minorHAnsi" w:hAnsiTheme="minorHAnsi" w:cstheme="minorHAnsi"/>
          <w:noProof/>
        </w:rPr>
        <w:t>Report Invoice Form Supplier</w:t>
      </w:r>
      <w:r>
        <w:rPr>
          <w:rFonts w:asciiTheme="minorHAnsi" w:hAnsiTheme="minorHAnsi" w:cstheme="minorHAnsi"/>
          <w:noProof/>
          <w:lang w:val="id-ID"/>
        </w:rPr>
        <w:t xml:space="preserve"> List</w:t>
      </w:r>
    </w:p>
    <w:p w:rsidR="00541EBA" w:rsidRPr="00541EBA" w:rsidRDefault="00541EBA" w:rsidP="00DC0309">
      <w:pPr>
        <w:pStyle w:val="ListParagraph"/>
        <w:numPr>
          <w:ilvl w:val="0"/>
          <w:numId w:val="43"/>
        </w:numPr>
        <w:ind w:left="900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</w:rPr>
        <w:t xml:space="preserve">Lalu tekan tombol </w:t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323850" cy="323850"/>
            <wp:effectExtent l="19050" t="0" r="0" b="0"/>
            <wp:docPr id="6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 xml:space="preserve">  dan data akan terdownload serta siap di print</w:t>
      </w:r>
    </w:p>
    <w:p w:rsidR="00541EBA" w:rsidRDefault="00541EBA" w:rsidP="00541EBA">
      <w:pPr>
        <w:pStyle w:val="ListParagraph"/>
        <w:ind w:left="709"/>
        <w:jc w:val="left"/>
        <w:rPr>
          <w:rFonts w:asciiTheme="minorHAnsi" w:hAnsiTheme="minorHAnsi" w:cstheme="minorHAnsi"/>
          <w:sz w:val="24"/>
        </w:rPr>
      </w:pPr>
    </w:p>
    <w:p w:rsidR="00541EBA" w:rsidRPr="00374B93" w:rsidRDefault="00541EBA" w:rsidP="00541EBA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541EBA" w:rsidRPr="00374B93" w:rsidRDefault="00541EBA" w:rsidP="00DC0309">
      <w:pPr>
        <w:pStyle w:val="ListParagraph"/>
        <w:numPr>
          <w:ilvl w:val="0"/>
          <w:numId w:val="57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67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541EBA" w:rsidRPr="00B14ACF" w:rsidRDefault="00541EBA" w:rsidP="00DC0309">
      <w:pPr>
        <w:pStyle w:val="ListParagraph"/>
        <w:numPr>
          <w:ilvl w:val="0"/>
          <w:numId w:val="57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8A789A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68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89A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541EBA" w:rsidRDefault="00541EBA" w:rsidP="00541EBA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8B590F" w:rsidRPr="00FA52BF" w:rsidRDefault="008B590F" w:rsidP="008B590F">
      <w:pPr>
        <w:pStyle w:val="Heading3"/>
        <w:numPr>
          <w:ilvl w:val="0"/>
          <w:numId w:val="10"/>
        </w:numPr>
      </w:pPr>
      <w:r>
        <w:t>Cash And Bank Deposit</w:t>
      </w:r>
    </w:p>
    <w:p w:rsidR="008B590F" w:rsidRPr="00374B93" w:rsidRDefault="008B590F" w:rsidP="008B590F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Cash And Bank Deposit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8B590F" w:rsidRPr="00374B93" w:rsidRDefault="008B590F" w:rsidP="008B590F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8B590F" w:rsidRDefault="008B590F" w:rsidP="008B590F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Accounting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8B590F" w:rsidRPr="00FA52BF" w:rsidRDefault="008B590F" w:rsidP="008B590F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lik Cash And Bank</w:t>
      </w:r>
    </w:p>
    <w:p w:rsidR="008B590F" w:rsidRPr="00FA52BF" w:rsidRDefault="008B590F" w:rsidP="008B590F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Klik Cash And Bank Deposit</w:t>
      </w:r>
    </w:p>
    <w:p w:rsidR="008B590F" w:rsidRDefault="008B590F" w:rsidP="008B590F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438525" cy="3190875"/>
            <wp:effectExtent l="19050" t="0" r="9525" b="0"/>
            <wp:docPr id="9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0F" w:rsidRDefault="008B590F" w:rsidP="008B590F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2. Menu Cash And Bank Deposit</w:t>
      </w:r>
    </w:p>
    <w:p w:rsidR="008B590F" w:rsidRPr="00FA52BF" w:rsidRDefault="008B590F" w:rsidP="008B590F">
      <w:pPr>
        <w:rPr>
          <w:rFonts w:asciiTheme="minorHAnsi" w:hAnsiTheme="minorHAnsi" w:cstheme="minorHAnsi"/>
          <w:lang w:val="id-ID"/>
        </w:rPr>
      </w:pPr>
    </w:p>
    <w:p w:rsidR="008B590F" w:rsidRPr="00374B93" w:rsidRDefault="008B590F" w:rsidP="008B590F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theme="minorHAnsi"/>
          <w:sz w:val="24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Maka akan </w:t>
      </w:r>
      <w:r>
        <w:rPr>
          <w:rFonts w:asciiTheme="minorHAnsi" w:hAnsiTheme="minorHAnsi" w:cstheme="minorHAnsi"/>
          <w:sz w:val="24"/>
          <w:lang w:val="id-ID"/>
        </w:rPr>
        <w:t>muncul tampilan Cash And Bank Deposit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8B590F" w:rsidRDefault="008B590F" w:rsidP="008B590F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926523"/>
            <wp:effectExtent l="19050" t="0" r="8255" b="0"/>
            <wp:docPr id="9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92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0F" w:rsidRDefault="008B590F" w:rsidP="008B590F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3. Cash And Bank Deposit List</w:t>
      </w:r>
    </w:p>
    <w:p w:rsidR="008B590F" w:rsidRPr="00374B93" w:rsidRDefault="008B590F" w:rsidP="008B590F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8B590F" w:rsidRPr="00374B93" w:rsidRDefault="008B590F" w:rsidP="008B590F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8B590F" w:rsidRDefault="008B590F" w:rsidP="008B590F">
      <w:pPr>
        <w:rPr>
          <w:rFonts w:asciiTheme="minorHAnsi" w:hAnsiTheme="minorHAnsi" w:cstheme="minorHAnsi"/>
          <w:b/>
          <w:bCs/>
          <w:noProof/>
          <w:lang w:val="id-ID"/>
        </w:rPr>
      </w:pPr>
      <w:r>
        <w:rPr>
          <w:rFonts w:asciiTheme="minorHAnsi" w:hAnsiTheme="minorHAnsi" w:cstheme="minorHAnsi"/>
          <w:b/>
          <w:bCs/>
          <w:noProof/>
          <w:lang w:val="id-ID"/>
        </w:rPr>
        <w:br w:type="page"/>
      </w:r>
    </w:p>
    <w:p w:rsidR="008B590F" w:rsidRPr="0058563F" w:rsidRDefault="008B590F" w:rsidP="008B590F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>
        <w:rPr>
          <w:rFonts w:asciiTheme="minorHAnsi" w:hAnsiTheme="minorHAnsi" w:cstheme="minorHAnsi"/>
          <w:b/>
          <w:bCs/>
          <w:noProof/>
          <w:sz w:val="24"/>
          <w:lang w:val="id-ID"/>
        </w:rPr>
        <w:lastRenderedPageBreak/>
        <w:t>Membuat Cash And Bank Deposit</w:t>
      </w:r>
      <w:r w:rsidRPr="0058563F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8B590F" w:rsidRDefault="008B590F" w:rsidP="008B590F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Cash And Bank Deposit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78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0F" w:rsidRPr="000F0159" w:rsidRDefault="008B590F" w:rsidP="008B590F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0F0159">
        <w:rPr>
          <w:rFonts w:asciiTheme="minorHAnsi" w:hAnsiTheme="minorHAnsi" w:cstheme="minorHAnsi"/>
          <w:noProof/>
          <w:sz w:val="24"/>
          <w:lang w:val="id-ID"/>
        </w:rPr>
        <w:t>Setelah menekan icon create new, maka a</w:t>
      </w:r>
      <w:r>
        <w:rPr>
          <w:rFonts w:asciiTheme="minorHAnsi" w:hAnsiTheme="minorHAnsi" w:cstheme="minorHAnsi"/>
          <w:noProof/>
          <w:sz w:val="24"/>
          <w:lang w:val="id-ID"/>
        </w:rPr>
        <w:t>kan muncul layar create new Cash And Bank Deposit</w:t>
      </w:r>
      <w:r w:rsidRPr="000F015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8B590F" w:rsidRDefault="00B210A7" w:rsidP="008B590F">
      <w:pPr>
        <w:pStyle w:val="ListParagraph"/>
        <w:ind w:left="709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655375"/>
            <wp:effectExtent l="19050" t="0" r="825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65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0F" w:rsidRPr="00374B93" w:rsidRDefault="008B590F" w:rsidP="008B590F">
      <w:pPr>
        <w:pStyle w:val="ListParagraph"/>
        <w:ind w:left="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Gambar 4. Cash And Bank Deposit Create</w:t>
      </w:r>
    </w:p>
    <w:p w:rsidR="008B590F" w:rsidRPr="00A639A4" w:rsidRDefault="008B590F" w:rsidP="008B590F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Period digunakan untuk mengisi Tanggal awal berlakunya Cash And Bank Deposite</w:t>
      </w:r>
    </w:p>
    <w:p w:rsidR="008B590F" w:rsidRPr="00374B93" w:rsidRDefault="008B590F" w:rsidP="008B590F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8B590F" w:rsidRDefault="008B590F" w:rsidP="008B590F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 w:rsidRPr="00374B93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8B590F" w:rsidRDefault="008B590F" w:rsidP="008B590F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  <w:lang w:val="id-ID"/>
        </w:rPr>
        <w:t>Klik Cancel jika user ingin membatalkan create Cash And Bank Deposit</w:t>
      </w:r>
    </w:p>
    <w:p w:rsidR="008B590F" w:rsidRPr="000F0159" w:rsidRDefault="008B590F" w:rsidP="008B590F">
      <w:pPr>
        <w:ind w:left="786"/>
        <w:rPr>
          <w:rFonts w:asciiTheme="minorHAnsi" w:hAnsiTheme="minorHAnsi" w:cstheme="minorHAnsi"/>
          <w:noProof/>
          <w:lang w:val="id-ID"/>
        </w:rPr>
      </w:pPr>
    </w:p>
    <w:p w:rsidR="008B590F" w:rsidRPr="0058563F" w:rsidRDefault="008B590F" w:rsidP="008B590F">
      <w:pPr>
        <w:pStyle w:val="ListParagraph"/>
        <w:numPr>
          <w:ilvl w:val="0"/>
          <w:numId w:val="9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>Merubah Cash And Bank Deposit</w:t>
      </w:r>
    </w:p>
    <w:p w:rsidR="008B590F" w:rsidRPr="00374B93" w:rsidRDefault="008B590F" w:rsidP="008B590F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rubah atau meng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>
        <w:rPr>
          <w:rFonts w:asciiTheme="minorHAnsi" w:hAnsiTheme="minorHAnsi" w:cstheme="minorHAnsi"/>
          <w:sz w:val="24"/>
          <w:lang w:val="id-ID"/>
        </w:rPr>
        <w:t xml:space="preserve"> Cash And Bank Deposit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ada, </w:t>
      </w:r>
      <w:r>
        <w:rPr>
          <w:rFonts w:asciiTheme="minorHAnsi" w:hAnsiTheme="minorHAnsi" w:cstheme="minorHAnsi"/>
          <w:sz w:val="24"/>
          <w:lang w:val="id-ID"/>
        </w:rPr>
        <w:t xml:space="preserve">pertama-tama pilih </w:t>
      </w:r>
      <w:r>
        <w:rPr>
          <w:rFonts w:asciiTheme="minorHAnsi" w:hAnsiTheme="minorHAnsi" w:cstheme="minorHAnsi"/>
          <w:sz w:val="24"/>
        </w:rPr>
        <w:t>Cash And Bank Deposit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374B93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8B590F" w:rsidRDefault="008B590F" w:rsidP="008B590F">
      <w:pPr>
        <w:pStyle w:val="ListParagraph"/>
        <w:ind w:left="709"/>
        <w:jc w:val="center"/>
        <w:rPr>
          <w:rFonts w:asciiTheme="minorHAnsi" w:hAnsiTheme="minorHAnsi" w:cstheme="minorHAnsi"/>
          <w:sz w:val="24"/>
          <w:lang w:val="id-ID"/>
        </w:rPr>
      </w:pPr>
    </w:p>
    <w:p w:rsidR="008B590F" w:rsidRPr="00374B93" w:rsidRDefault="008B590F" w:rsidP="008B590F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5. Cash And Bank Deposit Detail</w:t>
      </w:r>
    </w:p>
    <w:p w:rsidR="008B590F" w:rsidRPr="00374B93" w:rsidRDefault="008B590F" w:rsidP="008B590F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84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rubah data</w:t>
      </w:r>
      <w:r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Cash And Bank Deposit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8B590F" w:rsidRPr="00374B93" w:rsidRDefault="008B590F" w:rsidP="008B590F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menekan icon edit, maka akan muncul layar edit seperti pada gambar berikut:</w:t>
      </w:r>
    </w:p>
    <w:p w:rsidR="008B590F" w:rsidRPr="00B14ACF" w:rsidRDefault="008B590F" w:rsidP="008B590F">
      <w:pPr>
        <w:pStyle w:val="ListParagraph"/>
        <w:ind w:left="1080"/>
        <w:jc w:val="center"/>
        <w:rPr>
          <w:rFonts w:asciiTheme="minorHAnsi" w:hAnsiTheme="minorHAnsi" w:cstheme="minorHAnsi"/>
          <w:sz w:val="24"/>
        </w:rPr>
      </w:pPr>
    </w:p>
    <w:p w:rsidR="008B590F" w:rsidRDefault="008B590F" w:rsidP="008B590F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>Gambar 6. Cash And Bank Deposit Edit</w:t>
      </w:r>
    </w:p>
    <w:p w:rsidR="008B590F" w:rsidRPr="00374B93" w:rsidRDefault="008B590F" w:rsidP="008B590F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</w:p>
    <w:p w:rsidR="008B590F" w:rsidRPr="00374B93" w:rsidRDefault="008B590F" w:rsidP="008B590F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8B590F" w:rsidRPr="00F928FA" w:rsidRDefault="008B590F" w:rsidP="008B590F">
      <w:pPr>
        <w:rPr>
          <w:rFonts w:asciiTheme="minorHAnsi" w:hAnsiTheme="minorHAnsi" w:cstheme="minorHAnsi"/>
          <w:lang w:val="id-ID"/>
        </w:rPr>
      </w:pPr>
    </w:p>
    <w:p w:rsidR="008B590F" w:rsidRPr="00374B93" w:rsidRDefault="008B590F" w:rsidP="008B590F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8B590F" w:rsidRPr="00374B93" w:rsidRDefault="008B590F" w:rsidP="008B590F">
      <w:pPr>
        <w:pStyle w:val="ListParagraph"/>
        <w:numPr>
          <w:ilvl w:val="0"/>
          <w:numId w:val="6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8B590F" w:rsidRPr="001F44BF" w:rsidRDefault="008B590F" w:rsidP="008B590F">
      <w:pPr>
        <w:pStyle w:val="ListParagraph"/>
        <w:numPr>
          <w:ilvl w:val="0"/>
          <w:numId w:val="6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374B93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09550" cy="209550"/>
            <wp:effectExtent l="0" t="0" r="0" b="0"/>
            <wp:docPr id="87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1F44BF" w:rsidRPr="00AC1E1A" w:rsidRDefault="001F44BF" w:rsidP="001F44BF">
      <w:pPr>
        <w:pStyle w:val="ListParagraph"/>
        <w:ind w:left="851"/>
        <w:rPr>
          <w:rFonts w:asciiTheme="minorHAnsi" w:hAnsiTheme="minorHAnsi" w:cstheme="minorHAnsi"/>
          <w:sz w:val="24"/>
          <w:lang w:val="id-ID"/>
        </w:rPr>
      </w:pPr>
    </w:p>
    <w:p w:rsidR="008B590F" w:rsidRPr="00374B93" w:rsidRDefault="008B590F" w:rsidP="008B590F">
      <w:pPr>
        <w:pStyle w:val="ListParagraph"/>
        <w:numPr>
          <w:ilvl w:val="1"/>
          <w:numId w:val="3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8B590F" w:rsidRPr="00374B93" w:rsidRDefault="008B590F" w:rsidP="008B590F">
      <w:pPr>
        <w:pStyle w:val="ListParagraph"/>
        <w:numPr>
          <w:ilvl w:val="0"/>
          <w:numId w:val="7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90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8B590F" w:rsidRPr="00B14ACF" w:rsidRDefault="008B590F" w:rsidP="008B590F">
      <w:pPr>
        <w:pStyle w:val="ListParagraph"/>
        <w:numPr>
          <w:ilvl w:val="0"/>
          <w:numId w:val="7"/>
        </w:numPr>
        <w:ind w:left="851"/>
        <w:rPr>
          <w:rFonts w:asciiTheme="minorHAnsi" w:hAnsiTheme="minorHAnsi" w:cstheme="minorHAnsi"/>
          <w:sz w:val="24"/>
          <w:lang w:val="id-ID"/>
        </w:rPr>
      </w:pPr>
      <w:r w:rsidRPr="008A789A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91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89A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8B590F" w:rsidRDefault="008B590F" w:rsidP="008B590F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541EBA" w:rsidRDefault="00541EBA" w:rsidP="00541EBA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p w:rsidR="00DE40FD" w:rsidRPr="00324DD6" w:rsidRDefault="00DE40FD" w:rsidP="00DF0519">
      <w:pPr>
        <w:pStyle w:val="ListParagraph"/>
        <w:ind w:left="851"/>
        <w:rPr>
          <w:rFonts w:asciiTheme="minorHAnsi" w:hAnsiTheme="minorHAnsi" w:cstheme="minorHAnsi"/>
          <w:sz w:val="24"/>
        </w:rPr>
      </w:pPr>
    </w:p>
    <w:sectPr w:rsidR="00DE40FD" w:rsidRPr="00324DD6" w:rsidSect="008E3EA4">
      <w:headerReference w:type="default" r:id="rId68"/>
      <w:footerReference w:type="default" r:id="rId69"/>
      <w:pgSz w:w="11909" w:h="16834" w:code="9"/>
      <w:pgMar w:top="1701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5DF" w:rsidRDefault="007C55DF">
      <w:r>
        <w:separator/>
      </w:r>
    </w:p>
  </w:endnote>
  <w:endnote w:type="continuationSeparator" w:id="1">
    <w:p w:rsidR="007C55DF" w:rsidRDefault="007C5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BC" w:rsidRPr="008E3EA4" w:rsidRDefault="006647BC" w:rsidP="008E3EA4">
    <w:pPr>
      <w:pStyle w:val="Footer"/>
      <w:tabs>
        <w:tab w:val="clear" w:pos="4320"/>
        <w:tab w:val="clear" w:pos="8640"/>
      </w:tabs>
      <w:ind w:right="2"/>
      <w:jc w:val="right"/>
      <w:rPr>
        <w:rFonts w:asciiTheme="minorHAnsi" w:hAnsiTheme="minorHAnsi" w:cstheme="minorHAnsi"/>
        <w:sz w:val="20"/>
        <w:szCs w:val="20"/>
      </w:rPr>
    </w:pPr>
    <w:r w:rsidRPr="008E3EA4">
      <w:rPr>
        <w:rFonts w:asciiTheme="minorHAnsi" w:hAnsiTheme="minorHAnsi" w:cstheme="minorHAnsi"/>
        <w:sz w:val="20"/>
        <w:szCs w:val="20"/>
        <w:lang w:val="id-ID"/>
      </w:rPr>
      <w:t>Ha</w:t>
    </w:r>
    <w:r w:rsidRPr="008E3EA4">
      <w:rPr>
        <w:rFonts w:asciiTheme="minorHAnsi" w:hAnsiTheme="minorHAnsi" w:cstheme="minorHAnsi"/>
        <w:sz w:val="20"/>
        <w:szCs w:val="20"/>
      </w:rPr>
      <w:t xml:space="preserve">laman </w:t>
    </w:r>
    <w:r w:rsidR="00250A5F"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PAGE </w:instrText>
    </w:r>
    <w:r w:rsidR="00250A5F" w:rsidRPr="008E3EA4">
      <w:rPr>
        <w:rFonts w:asciiTheme="minorHAnsi" w:hAnsiTheme="minorHAnsi" w:cstheme="minorHAnsi"/>
        <w:sz w:val="20"/>
        <w:szCs w:val="20"/>
      </w:rPr>
      <w:fldChar w:fldCharType="separate"/>
    </w:r>
    <w:r w:rsidR="00667F04">
      <w:rPr>
        <w:rFonts w:asciiTheme="minorHAnsi" w:hAnsiTheme="minorHAnsi" w:cstheme="minorHAnsi"/>
        <w:noProof/>
        <w:sz w:val="20"/>
        <w:szCs w:val="20"/>
      </w:rPr>
      <w:t>43</w:t>
    </w:r>
    <w:r w:rsidR="00250A5F" w:rsidRPr="008E3EA4">
      <w:rPr>
        <w:rFonts w:asciiTheme="minorHAnsi" w:hAnsiTheme="minorHAnsi" w:cstheme="minorHAnsi"/>
        <w:sz w:val="20"/>
        <w:szCs w:val="20"/>
      </w:rPr>
      <w:fldChar w:fldCharType="end"/>
    </w:r>
    <w:r w:rsidRPr="008E3EA4">
      <w:rPr>
        <w:rFonts w:asciiTheme="minorHAnsi" w:hAnsiTheme="minorHAnsi" w:cstheme="minorHAnsi"/>
        <w:sz w:val="20"/>
        <w:szCs w:val="20"/>
      </w:rPr>
      <w:t xml:space="preserve"> dari </w:t>
    </w:r>
    <w:r w:rsidR="00250A5F"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NUMPAGES </w:instrText>
    </w:r>
    <w:r w:rsidR="00250A5F" w:rsidRPr="008E3EA4">
      <w:rPr>
        <w:rFonts w:asciiTheme="minorHAnsi" w:hAnsiTheme="minorHAnsi" w:cstheme="minorHAnsi"/>
        <w:sz w:val="20"/>
        <w:szCs w:val="20"/>
      </w:rPr>
      <w:fldChar w:fldCharType="separate"/>
    </w:r>
    <w:r w:rsidR="00667F04">
      <w:rPr>
        <w:rFonts w:asciiTheme="minorHAnsi" w:hAnsiTheme="minorHAnsi" w:cstheme="minorHAnsi"/>
        <w:noProof/>
        <w:sz w:val="20"/>
        <w:szCs w:val="20"/>
      </w:rPr>
      <w:t>43</w:t>
    </w:r>
    <w:r w:rsidR="00250A5F" w:rsidRPr="008E3EA4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5DF" w:rsidRDefault="007C55DF">
      <w:r>
        <w:separator/>
      </w:r>
    </w:p>
  </w:footnote>
  <w:footnote w:type="continuationSeparator" w:id="1">
    <w:p w:rsidR="007C55DF" w:rsidRDefault="007C5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BC" w:rsidRPr="008E3EA4" w:rsidRDefault="006647BC" w:rsidP="002D1B8A">
    <w:pPr>
      <w:pStyle w:val="Header"/>
      <w:pBdr>
        <w:bottom w:val="single" w:sz="12" w:space="1" w:color="auto"/>
      </w:pBdr>
      <w:tabs>
        <w:tab w:val="clear" w:pos="8306"/>
      </w:tabs>
      <w:jc w:val="both"/>
      <w:rPr>
        <w:rFonts w:ascii="Euphemia" w:hAnsi="Euphemia" w:cs="Tahoma"/>
        <w:bCs/>
        <w:sz w:val="16"/>
        <w:szCs w:val="16"/>
      </w:rPr>
    </w:pPr>
  </w:p>
  <w:p w:rsidR="006647BC" w:rsidRPr="008E3EA4" w:rsidRDefault="006647BC" w:rsidP="008E3EA4">
    <w:pPr>
      <w:pStyle w:val="Header"/>
      <w:pBdr>
        <w:bottom w:val="single" w:sz="12" w:space="1" w:color="auto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  <w:bCs/>
        <w:color w:val="A6A6A6" w:themeColor="background1" w:themeShade="A6"/>
        <w:sz w:val="28"/>
        <w:szCs w:val="28"/>
        <w:lang w:val="id-ID"/>
      </w:rPr>
    </w:pPr>
    <w:r w:rsidRPr="008E3EA4">
      <w:rPr>
        <w:rFonts w:asciiTheme="minorHAnsi" w:hAnsiTheme="minorHAnsi" w:cstheme="minorHAnsi"/>
        <w:bCs/>
        <w:color w:val="A6A6A6" w:themeColor="background1" w:themeShade="A6"/>
        <w:sz w:val="28"/>
        <w:szCs w:val="28"/>
        <w:lang w:val="id-ID"/>
      </w:rPr>
      <w:t>USER MANUAL</w:t>
    </w:r>
  </w:p>
  <w:p w:rsidR="006647BC" w:rsidRPr="008E3EA4" w:rsidRDefault="006647BC" w:rsidP="008E3EA4">
    <w:pPr>
      <w:pStyle w:val="Header"/>
      <w:pBdr>
        <w:bottom w:val="single" w:sz="12" w:space="1" w:color="auto"/>
      </w:pBdr>
      <w:tabs>
        <w:tab w:val="clear" w:pos="4153"/>
        <w:tab w:val="clear" w:pos="8306"/>
        <w:tab w:val="right" w:pos="8505"/>
      </w:tabs>
      <w:jc w:val="both"/>
      <w:rPr>
        <w:rFonts w:asciiTheme="minorHAnsi" w:hAnsiTheme="minorHAnsi" w:cstheme="minorHAnsi"/>
        <w:bCs/>
        <w:color w:val="A6A6A6" w:themeColor="background1" w:themeShade="A6"/>
        <w:lang w:val="id-ID"/>
      </w:rPr>
    </w:pPr>
    <w:r>
      <w:rPr>
        <w:rFonts w:asciiTheme="minorHAnsi" w:hAnsiTheme="minorHAnsi" w:cstheme="minorHAnsi"/>
        <w:bCs/>
        <w:color w:val="A6A6A6" w:themeColor="background1" w:themeShade="A6"/>
        <w:lang w:val="id-ID"/>
      </w:rPr>
      <w:t>MODUL ACCOUNTING</w:t>
    </w:r>
    <w:r w:rsidRPr="008E3EA4">
      <w:rPr>
        <w:rFonts w:asciiTheme="minorHAnsi" w:hAnsiTheme="minorHAnsi" w:cstheme="minorHAnsi"/>
        <w:bCs/>
        <w:color w:val="A6A6A6" w:themeColor="background1" w:themeShade="A6"/>
        <w:lang w:val="id-ID"/>
      </w:rPr>
      <w:tab/>
      <w:t>INTEGRATED ERP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7EF"/>
    <w:multiLevelType w:val="hybridMultilevel"/>
    <w:tmpl w:val="6D8C2226"/>
    <w:lvl w:ilvl="0" w:tplc="7CDC6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398"/>
    <w:multiLevelType w:val="hybridMultilevel"/>
    <w:tmpl w:val="B33459F8"/>
    <w:lvl w:ilvl="0" w:tplc="9370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390E"/>
    <w:multiLevelType w:val="hybridMultilevel"/>
    <w:tmpl w:val="28721E94"/>
    <w:lvl w:ilvl="0" w:tplc="37E83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35D4"/>
    <w:multiLevelType w:val="hybridMultilevel"/>
    <w:tmpl w:val="7E12E5A8"/>
    <w:lvl w:ilvl="0" w:tplc="0270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91D69"/>
    <w:multiLevelType w:val="hybridMultilevel"/>
    <w:tmpl w:val="D884FA8E"/>
    <w:lvl w:ilvl="0" w:tplc="CE3C6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021F5"/>
    <w:multiLevelType w:val="hybridMultilevel"/>
    <w:tmpl w:val="F02E9C78"/>
    <w:lvl w:ilvl="0" w:tplc="F01C073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1FC2"/>
    <w:multiLevelType w:val="hybridMultilevel"/>
    <w:tmpl w:val="362A5948"/>
    <w:lvl w:ilvl="0" w:tplc="5EF2B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C4616"/>
    <w:multiLevelType w:val="hybridMultilevel"/>
    <w:tmpl w:val="087240EE"/>
    <w:lvl w:ilvl="0" w:tplc="0DD86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A28E4"/>
    <w:multiLevelType w:val="hybridMultilevel"/>
    <w:tmpl w:val="E0F259D6"/>
    <w:lvl w:ilvl="0" w:tplc="B55E4C1C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35D39"/>
    <w:multiLevelType w:val="hybridMultilevel"/>
    <w:tmpl w:val="1972995A"/>
    <w:lvl w:ilvl="0" w:tplc="68261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D6E7C"/>
    <w:multiLevelType w:val="hybridMultilevel"/>
    <w:tmpl w:val="9726F99E"/>
    <w:lvl w:ilvl="0" w:tplc="B0A0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CD2"/>
    <w:multiLevelType w:val="hybridMultilevel"/>
    <w:tmpl w:val="A14C6DDE"/>
    <w:lvl w:ilvl="0" w:tplc="7C6A8EF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24BE"/>
    <w:multiLevelType w:val="hybridMultilevel"/>
    <w:tmpl w:val="B1405334"/>
    <w:lvl w:ilvl="0" w:tplc="A7109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6F94"/>
    <w:multiLevelType w:val="hybridMultilevel"/>
    <w:tmpl w:val="AF8892A2"/>
    <w:lvl w:ilvl="0" w:tplc="20524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06017"/>
    <w:multiLevelType w:val="hybridMultilevel"/>
    <w:tmpl w:val="248A21E4"/>
    <w:lvl w:ilvl="0" w:tplc="49EA1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07004"/>
    <w:multiLevelType w:val="hybridMultilevel"/>
    <w:tmpl w:val="110EA26E"/>
    <w:lvl w:ilvl="0" w:tplc="6E4C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22358"/>
    <w:multiLevelType w:val="hybridMultilevel"/>
    <w:tmpl w:val="3E5CA4B0"/>
    <w:lvl w:ilvl="0" w:tplc="F852F45E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F5D3E"/>
    <w:multiLevelType w:val="hybridMultilevel"/>
    <w:tmpl w:val="BA469810"/>
    <w:lvl w:ilvl="0" w:tplc="C504B034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64E29"/>
    <w:multiLevelType w:val="hybridMultilevel"/>
    <w:tmpl w:val="7C8C80B8"/>
    <w:lvl w:ilvl="0" w:tplc="8E3641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251D0"/>
    <w:multiLevelType w:val="hybridMultilevel"/>
    <w:tmpl w:val="9EFA8AB6"/>
    <w:lvl w:ilvl="0" w:tplc="2C26208A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48" w:hanging="360"/>
      </w:pPr>
    </w:lvl>
    <w:lvl w:ilvl="2" w:tplc="0421001B" w:tentative="1">
      <w:start w:val="1"/>
      <w:numFmt w:val="lowerRoman"/>
      <w:lvlText w:val="%3."/>
      <w:lvlJc w:val="right"/>
      <w:pPr>
        <w:ind w:left="1668" w:hanging="180"/>
      </w:pPr>
    </w:lvl>
    <w:lvl w:ilvl="3" w:tplc="0421000F" w:tentative="1">
      <w:start w:val="1"/>
      <w:numFmt w:val="decimal"/>
      <w:lvlText w:val="%4."/>
      <w:lvlJc w:val="left"/>
      <w:pPr>
        <w:ind w:left="2388" w:hanging="360"/>
      </w:pPr>
    </w:lvl>
    <w:lvl w:ilvl="4" w:tplc="04210019" w:tentative="1">
      <w:start w:val="1"/>
      <w:numFmt w:val="lowerLetter"/>
      <w:lvlText w:val="%5."/>
      <w:lvlJc w:val="left"/>
      <w:pPr>
        <w:ind w:left="3108" w:hanging="360"/>
      </w:pPr>
    </w:lvl>
    <w:lvl w:ilvl="5" w:tplc="0421001B" w:tentative="1">
      <w:start w:val="1"/>
      <w:numFmt w:val="lowerRoman"/>
      <w:lvlText w:val="%6."/>
      <w:lvlJc w:val="right"/>
      <w:pPr>
        <w:ind w:left="3828" w:hanging="180"/>
      </w:pPr>
    </w:lvl>
    <w:lvl w:ilvl="6" w:tplc="0421000F" w:tentative="1">
      <w:start w:val="1"/>
      <w:numFmt w:val="decimal"/>
      <w:lvlText w:val="%7."/>
      <w:lvlJc w:val="left"/>
      <w:pPr>
        <w:ind w:left="4548" w:hanging="360"/>
      </w:pPr>
    </w:lvl>
    <w:lvl w:ilvl="7" w:tplc="04210019" w:tentative="1">
      <w:start w:val="1"/>
      <w:numFmt w:val="lowerLetter"/>
      <w:lvlText w:val="%8."/>
      <w:lvlJc w:val="left"/>
      <w:pPr>
        <w:ind w:left="5268" w:hanging="360"/>
      </w:pPr>
    </w:lvl>
    <w:lvl w:ilvl="8" w:tplc="0421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0">
    <w:nsid w:val="323E2A1E"/>
    <w:multiLevelType w:val="hybridMultilevel"/>
    <w:tmpl w:val="F3C43C6C"/>
    <w:lvl w:ilvl="0" w:tplc="EAF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048D2"/>
    <w:multiLevelType w:val="hybridMultilevel"/>
    <w:tmpl w:val="B4547C1E"/>
    <w:lvl w:ilvl="0" w:tplc="106E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628F1"/>
    <w:multiLevelType w:val="hybridMultilevel"/>
    <w:tmpl w:val="A88807B2"/>
    <w:lvl w:ilvl="0" w:tplc="8BA6F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3713B"/>
    <w:multiLevelType w:val="hybridMultilevel"/>
    <w:tmpl w:val="846E06A4"/>
    <w:lvl w:ilvl="0" w:tplc="C770C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04912"/>
    <w:multiLevelType w:val="hybridMultilevel"/>
    <w:tmpl w:val="E4620A38"/>
    <w:lvl w:ilvl="0" w:tplc="33F25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27759"/>
    <w:multiLevelType w:val="hybridMultilevel"/>
    <w:tmpl w:val="E6D64986"/>
    <w:lvl w:ilvl="0" w:tplc="B4EEAF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F115B"/>
    <w:multiLevelType w:val="hybridMultilevel"/>
    <w:tmpl w:val="148469BE"/>
    <w:lvl w:ilvl="0" w:tplc="3CF84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E4386"/>
    <w:multiLevelType w:val="hybridMultilevel"/>
    <w:tmpl w:val="6802B3D8"/>
    <w:lvl w:ilvl="0" w:tplc="68AE5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610A8"/>
    <w:multiLevelType w:val="hybridMultilevel"/>
    <w:tmpl w:val="51D248F6"/>
    <w:lvl w:ilvl="0" w:tplc="283AC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1047B"/>
    <w:multiLevelType w:val="hybridMultilevel"/>
    <w:tmpl w:val="0CD46D78"/>
    <w:lvl w:ilvl="0" w:tplc="9076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00321C"/>
    <w:multiLevelType w:val="hybridMultilevel"/>
    <w:tmpl w:val="1E9ED996"/>
    <w:lvl w:ilvl="0" w:tplc="EDE85BC2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21AA2"/>
    <w:multiLevelType w:val="hybridMultilevel"/>
    <w:tmpl w:val="F5708498"/>
    <w:lvl w:ilvl="0" w:tplc="04440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A276A"/>
    <w:multiLevelType w:val="hybridMultilevel"/>
    <w:tmpl w:val="80360AA8"/>
    <w:lvl w:ilvl="0" w:tplc="DDEE9062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01D25"/>
    <w:multiLevelType w:val="hybridMultilevel"/>
    <w:tmpl w:val="B3322670"/>
    <w:lvl w:ilvl="0" w:tplc="CFD4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60A3C"/>
    <w:multiLevelType w:val="hybridMultilevel"/>
    <w:tmpl w:val="8CE25124"/>
    <w:lvl w:ilvl="0" w:tplc="89006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6F7EBE"/>
    <w:multiLevelType w:val="hybridMultilevel"/>
    <w:tmpl w:val="30C42910"/>
    <w:lvl w:ilvl="0" w:tplc="4C247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23829"/>
    <w:multiLevelType w:val="hybridMultilevel"/>
    <w:tmpl w:val="B32ABF2E"/>
    <w:lvl w:ilvl="0" w:tplc="492EF5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66E7F6D"/>
    <w:multiLevelType w:val="hybridMultilevel"/>
    <w:tmpl w:val="03181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713F1"/>
    <w:multiLevelType w:val="hybridMultilevel"/>
    <w:tmpl w:val="67FC8D76"/>
    <w:lvl w:ilvl="0" w:tplc="A4B0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31955"/>
    <w:multiLevelType w:val="hybridMultilevel"/>
    <w:tmpl w:val="0066863A"/>
    <w:lvl w:ilvl="0" w:tplc="D074A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309A6"/>
    <w:multiLevelType w:val="hybridMultilevel"/>
    <w:tmpl w:val="504CD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968208">
      <w:start w:val="1"/>
      <w:numFmt w:val="bullet"/>
      <w:lvlText w:val=""/>
      <w:lvlJc w:val="left"/>
      <w:pPr>
        <w:ind w:left="1440" w:hanging="360"/>
      </w:pPr>
      <w:rPr>
        <w:rFonts w:ascii="Wingdings" w:hAnsi="Wingdings" w:hint="default"/>
      </w:rPr>
    </w:lvl>
    <w:lvl w:ilvl="2" w:tplc="E7F41D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6E2CCC8">
      <w:start w:val="5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7CF4400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95D6E"/>
    <w:multiLevelType w:val="hybridMultilevel"/>
    <w:tmpl w:val="3F0C19D8"/>
    <w:lvl w:ilvl="0" w:tplc="F872E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30F4A"/>
    <w:multiLevelType w:val="hybridMultilevel"/>
    <w:tmpl w:val="89B8C7E0"/>
    <w:lvl w:ilvl="0" w:tplc="732E4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C04B58"/>
    <w:multiLevelType w:val="hybridMultilevel"/>
    <w:tmpl w:val="B6382B9E"/>
    <w:lvl w:ilvl="0" w:tplc="E0968208">
      <w:start w:val="1"/>
      <w:numFmt w:val="bullet"/>
      <w:lvlText w:val="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79E7004"/>
    <w:multiLevelType w:val="hybridMultilevel"/>
    <w:tmpl w:val="46DCC068"/>
    <w:lvl w:ilvl="0" w:tplc="4B78C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620D70"/>
    <w:multiLevelType w:val="hybridMultilevel"/>
    <w:tmpl w:val="76E83FD6"/>
    <w:lvl w:ilvl="0" w:tplc="B4862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6B47D4"/>
    <w:multiLevelType w:val="hybridMultilevel"/>
    <w:tmpl w:val="B8087C2A"/>
    <w:lvl w:ilvl="0" w:tplc="680AD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9E5BA5"/>
    <w:multiLevelType w:val="hybridMultilevel"/>
    <w:tmpl w:val="24A2C324"/>
    <w:lvl w:ilvl="0" w:tplc="55F6177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7F357E"/>
    <w:multiLevelType w:val="hybridMultilevel"/>
    <w:tmpl w:val="BF443248"/>
    <w:lvl w:ilvl="0" w:tplc="546E6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E0643A"/>
    <w:multiLevelType w:val="hybridMultilevel"/>
    <w:tmpl w:val="211EE238"/>
    <w:lvl w:ilvl="0" w:tplc="94EA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6C73CA"/>
    <w:multiLevelType w:val="hybridMultilevel"/>
    <w:tmpl w:val="2C5629B2"/>
    <w:lvl w:ilvl="0" w:tplc="0A5236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030C1D"/>
    <w:multiLevelType w:val="hybridMultilevel"/>
    <w:tmpl w:val="24A2C324"/>
    <w:lvl w:ilvl="0" w:tplc="55F6177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583174"/>
    <w:multiLevelType w:val="hybridMultilevel"/>
    <w:tmpl w:val="CD84DCBC"/>
    <w:lvl w:ilvl="0" w:tplc="14F67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544CBB"/>
    <w:multiLevelType w:val="hybridMultilevel"/>
    <w:tmpl w:val="BBD68CEA"/>
    <w:lvl w:ilvl="0" w:tplc="B98E2F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C0432B"/>
    <w:multiLevelType w:val="hybridMultilevel"/>
    <w:tmpl w:val="895879F0"/>
    <w:lvl w:ilvl="0" w:tplc="36048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C5CD1"/>
    <w:multiLevelType w:val="hybridMultilevel"/>
    <w:tmpl w:val="07F6AF62"/>
    <w:lvl w:ilvl="0" w:tplc="2D882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D816BE"/>
    <w:multiLevelType w:val="hybridMultilevel"/>
    <w:tmpl w:val="19DA41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36"/>
  </w:num>
  <w:num w:numId="3">
    <w:abstractNumId w:val="40"/>
  </w:num>
  <w:num w:numId="4">
    <w:abstractNumId w:val="24"/>
  </w:num>
  <w:num w:numId="5">
    <w:abstractNumId w:val="19"/>
  </w:num>
  <w:num w:numId="6">
    <w:abstractNumId w:val="49"/>
  </w:num>
  <w:num w:numId="7">
    <w:abstractNumId w:val="29"/>
  </w:num>
  <w:num w:numId="8">
    <w:abstractNumId w:val="56"/>
  </w:num>
  <w:num w:numId="9">
    <w:abstractNumId w:val="43"/>
  </w:num>
  <w:num w:numId="10">
    <w:abstractNumId w:val="37"/>
  </w:num>
  <w:num w:numId="11">
    <w:abstractNumId w:val="54"/>
  </w:num>
  <w:num w:numId="12">
    <w:abstractNumId w:val="53"/>
  </w:num>
  <w:num w:numId="13">
    <w:abstractNumId w:val="33"/>
  </w:num>
  <w:num w:numId="14">
    <w:abstractNumId w:val="16"/>
  </w:num>
  <w:num w:numId="15">
    <w:abstractNumId w:val="52"/>
  </w:num>
  <w:num w:numId="16">
    <w:abstractNumId w:val="1"/>
  </w:num>
  <w:num w:numId="17">
    <w:abstractNumId w:val="23"/>
  </w:num>
  <w:num w:numId="18">
    <w:abstractNumId w:val="4"/>
  </w:num>
  <w:num w:numId="19">
    <w:abstractNumId w:val="27"/>
  </w:num>
  <w:num w:numId="20">
    <w:abstractNumId w:val="32"/>
  </w:num>
  <w:num w:numId="21">
    <w:abstractNumId w:val="35"/>
  </w:num>
  <w:num w:numId="22">
    <w:abstractNumId w:val="6"/>
  </w:num>
  <w:num w:numId="23">
    <w:abstractNumId w:val="15"/>
  </w:num>
  <w:num w:numId="24">
    <w:abstractNumId w:val="45"/>
  </w:num>
  <w:num w:numId="25">
    <w:abstractNumId w:val="3"/>
  </w:num>
  <w:num w:numId="26">
    <w:abstractNumId w:val="41"/>
  </w:num>
  <w:num w:numId="27">
    <w:abstractNumId w:val="30"/>
  </w:num>
  <w:num w:numId="28">
    <w:abstractNumId w:val="10"/>
  </w:num>
  <w:num w:numId="29">
    <w:abstractNumId w:val="21"/>
  </w:num>
  <w:num w:numId="30">
    <w:abstractNumId w:val="44"/>
  </w:num>
  <w:num w:numId="31">
    <w:abstractNumId w:val="12"/>
  </w:num>
  <w:num w:numId="32">
    <w:abstractNumId w:val="42"/>
  </w:num>
  <w:num w:numId="33">
    <w:abstractNumId w:val="47"/>
  </w:num>
  <w:num w:numId="34">
    <w:abstractNumId w:val="7"/>
  </w:num>
  <w:num w:numId="35">
    <w:abstractNumId w:val="22"/>
  </w:num>
  <w:num w:numId="36">
    <w:abstractNumId w:val="2"/>
  </w:num>
  <w:num w:numId="37">
    <w:abstractNumId w:val="31"/>
  </w:num>
  <w:num w:numId="38">
    <w:abstractNumId w:val="8"/>
  </w:num>
  <w:num w:numId="39">
    <w:abstractNumId w:val="9"/>
  </w:num>
  <w:num w:numId="40">
    <w:abstractNumId w:val="46"/>
  </w:num>
  <w:num w:numId="41">
    <w:abstractNumId w:val="26"/>
  </w:num>
  <w:num w:numId="42">
    <w:abstractNumId w:val="51"/>
  </w:num>
  <w:num w:numId="43">
    <w:abstractNumId w:val="25"/>
  </w:num>
  <w:num w:numId="44">
    <w:abstractNumId w:val="34"/>
  </w:num>
  <w:num w:numId="45">
    <w:abstractNumId w:val="13"/>
  </w:num>
  <w:num w:numId="46">
    <w:abstractNumId w:val="11"/>
  </w:num>
  <w:num w:numId="47">
    <w:abstractNumId w:val="20"/>
  </w:num>
  <w:num w:numId="48">
    <w:abstractNumId w:val="55"/>
  </w:num>
  <w:num w:numId="49">
    <w:abstractNumId w:val="28"/>
  </w:num>
  <w:num w:numId="50">
    <w:abstractNumId w:val="17"/>
  </w:num>
  <w:num w:numId="51">
    <w:abstractNumId w:val="38"/>
  </w:num>
  <w:num w:numId="52">
    <w:abstractNumId w:val="48"/>
  </w:num>
  <w:num w:numId="53">
    <w:abstractNumId w:val="0"/>
  </w:num>
  <w:num w:numId="54">
    <w:abstractNumId w:val="18"/>
  </w:num>
  <w:num w:numId="55">
    <w:abstractNumId w:val="5"/>
  </w:num>
  <w:num w:numId="56">
    <w:abstractNumId w:val="14"/>
  </w:num>
  <w:num w:numId="57">
    <w:abstractNumId w:val="3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4A1"/>
    <w:rsid w:val="000026E0"/>
    <w:rsid w:val="00002DF7"/>
    <w:rsid w:val="000040FC"/>
    <w:rsid w:val="000050BF"/>
    <w:rsid w:val="00006F3C"/>
    <w:rsid w:val="000202C5"/>
    <w:rsid w:val="000222AC"/>
    <w:rsid w:val="0002235E"/>
    <w:rsid w:val="00024ED3"/>
    <w:rsid w:val="000251E3"/>
    <w:rsid w:val="000274F7"/>
    <w:rsid w:val="000376F1"/>
    <w:rsid w:val="00040F0E"/>
    <w:rsid w:val="00042A5C"/>
    <w:rsid w:val="00042FEE"/>
    <w:rsid w:val="000609B7"/>
    <w:rsid w:val="00061156"/>
    <w:rsid w:val="00062BFE"/>
    <w:rsid w:val="000640F5"/>
    <w:rsid w:val="00073155"/>
    <w:rsid w:val="00075DC8"/>
    <w:rsid w:val="0008018B"/>
    <w:rsid w:val="00081FF8"/>
    <w:rsid w:val="000828A3"/>
    <w:rsid w:val="00082AA0"/>
    <w:rsid w:val="00083024"/>
    <w:rsid w:val="00083B5C"/>
    <w:rsid w:val="0009021A"/>
    <w:rsid w:val="000902BA"/>
    <w:rsid w:val="00091309"/>
    <w:rsid w:val="00092B00"/>
    <w:rsid w:val="0009716D"/>
    <w:rsid w:val="000A5765"/>
    <w:rsid w:val="000A5A64"/>
    <w:rsid w:val="000A68A1"/>
    <w:rsid w:val="000B4269"/>
    <w:rsid w:val="000B44C3"/>
    <w:rsid w:val="000B4545"/>
    <w:rsid w:val="000B5BA5"/>
    <w:rsid w:val="000C5695"/>
    <w:rsid w:val="000C5B90"/>
    <w:rsid w:val="000C7E95"/>
    <w:rsid w:val="000C7F84"/>
    <w:rsid w:val="000D6FDA"/>
    <w:rsid w:val="000E147D"/>
    <w:rsid w:val="000E2923"/>
    <w:rsid w:val="000E2C6C"/>
    <w:rsid w:val="000F0159"/>
    <w:rsid w:val="000F25F9"/>
    <w:rsid w:val="000F2C92"/>
    <w:rsid w:val="000F65C9"/>
    <w:rsid w:val="00103567"/>
    <w:rsid w:val="00106C14"/>
    <w:rsid w:val="001123D7"/>
    <w:rsid w:val="00113708"/>
    <w:rsid w:val="00115A3A"/>
    <w:rsid w:val="0011643A"/>
    <w:rsid w:val="0011702C"/>
    <w:rsid w:val="00117806"/>
    <w:rsid w:val="00117FA8"/>
    <w:rsid w:val="00120D26"/>
    <w:rsid w:val="00124350"/>
    <w:rsid w:val="00126074"/>
    <w:rsid w:val="00130442"/>
    <w:rsid w:val="0013120D"/>
    <w:rsid w:val="00133BAD"/>
    <w:rsid w:val="00140A25"/>
    <w:rsid w:val="0014388B"/>
    <w:rsid w:val="0015640C"/>
    <w:rsid w:val="001621BA"/>
    <w:rsid w:val="0016282A"/>
    <w:rsid w:val="0016468B"/>
    <w:rsid w:val="00170DBF"/>
    <w:rsid w:val="0017348D"/>
    <w:rsid w:val="00174019"/>
    <w:rsid w:val="00177F19"/>
    <w:rsid w:val="0018730A"/>
    <w:rsid w:val="00190F00"/>
    <w:rsid w:val="0019625D"/>
    <w:rsid w:val="00196356"/>
    <w:rsid w:val="001A5EA0"/>
    <w:rsid w:val="001A6110"/>
    <w:rsid w:val="001A6216"/>
    <w:rsid w:val="001A6D87"/>
    <w:rsid w:val="001B4CA0"/>
    <w:rsid w:val="001C2E45"/>
    <w:rsid w:val="001C3911"/>
    <w:rsid w:val="001C43AC"/>
    <w:rsid w:val="001C7064"/>
    <w:rsid w:val="001D05E6"/>
    <w:rsid w:val="001D11B9"/>
    <w:rsid w:val="001D1874"/>
    <w:rsid w:val="001D1D9C"/>
    <w:rsid w:val="001D3E93"/>
    <w:rsid w:val="001D43A8"/>
    <w:rsid w:val="001E19A7"/>
    <w:rsid w:val="001E78E1"/>
    <w:rsid w:val="001F06AE"/>
    <w:rsid w:val="001F2A71"/>
    <w:rsid w:val="001F37DB"/>
    <w:rsid w:val="001F44BF"/>
    <w:rsid w:val="001F4C4B"/>
    <w:rsid w:val="00206A65"/>
    <w:rsid w:val="00207502"/>
    <w:rsid w:val="00210BA7"/>
    <w:rsid w:val="002110F7"/>
    <w:rsid w:val="0021261C"/>
    <w:rsid w:val="00212F27"/>
    <w:rsid w:val="00213FCB"/>
    <w:rsid w:val="00214685"/>
    <w:rsid w:val="00220D06"/>
    <w:rsid w:val="00221BA3"/>
    <w:rsid w:val="00222499"/>
    <w:rsid w:val="00224620"/>
    <w:rsid w:val="0023447F"/>
    <w:rsid w:val="0024200A"/>
    <w:rsid w:val="0025098D"/>
    <w:rsid w:val="00250A5F"/>
    <w:rsid w:val="00250B16"/>
    <w:rsid w:val="00257551"/>
    <w:rsid w:val="002622CE"/>
    <w:rsid w:val="0026265E"/>
    <w:rsid w:val="002707E3"/>
    <w:rsid w:val="002729F4"/>
    <w:rsid w:val="0027495A"/>
    <w:rsid w:val="00281683"/>
    <w:rsid w:val="002825A3"/>
    <w:rsid w:val="002827A7"/>
    <w:rsid w:val="002913BF"/>
    <w:rsid w:val="00291DE4"/>
    <w:rsid w:val="002926A8"/>
    <w:rsid w:val="00294BA4"/>
    <w:rsid w:val="00297554"/>
    <w:rsid w:val="002A216A"/>
    <w:rsid w:val="002A2C23"/>
    <w:rsid w:val="002A3A33"/>
    <w:rsid w:val="002A4DD7"/>
    <w:rsid w:val="002A573C"/>
    <w:rsid w:val="002A6965"/>
    <w:rsid w:val="002B3CEA"/>
    <w:rsid w:val="002B50BC"/>
    <w:rsid w:val="002B54B7"/>
    <w:rsid w:val="002B67AE"/>
    <w:rsid w:val="002C2BAE"/>
    <w:rsid w:val="002D05FD"/>
    <w:rsid w:val="002D14B1"/>
    <w:rsid w:val="002D1B8A"/>
    <w:rsid w:val="002D64FD"/>
    <w:rsid w:val="002D6ADA"/>
    <w:rsid w:val="002D7DE1"/>
    <w:rsid w:val="002F6B0F"/>
    <w:rsid w:val="002F75CB"/>
    <w:rsid w:val="0030006F"/>
    <w:rsid w:val="00302A66"/>
    <w:rsid w:val="00302EDD"/>
    <w:rsid w:val="00321DE9"/>
    <w:rsid w:val="003248B2"/>
    <w:rsid w:val="003249F6"/>
    <w:rsid w:val="00324DD6"/>
    <w:rsid w:val="00326869"/>
    <w:rsid w:val="00330D18"/>
    <w:rsid w:val="00337107"/>
    <w:rsid w:val="00337D5C"/>
    <w:rsid w:val="0034150C"/>
    <w:rsid w:val="00342E51"/>
    <w:rsid w:val="00347240"/>
    <w:rsid w:val="00351C27"/>
    <w:rsid w:val="00356274"/>
    <w:rsid w:val="0036049B"/>
    <w:rsid w:val="00364B6F"/>
    <w:rsid w:val="003668B9"/>
    <w:rsid w:val="00374B93"/>
    <w:rsid w:val="00375F94"/>
    <w:rsid w:val="0038085D"/>
    <w:rsid w:val="00381718"/>
    <w:rsid w:val="003845AB"/>
    <w:rsid w:val="00386983"/>
    <w:rsid w:val="00387064"/>
    <w:rsid w:val="003972DD"/>
    <w:rsid w:val="003A2454"/>
    <w:rsid w:val="003A4973"/>
    <w:rsid w:val="003A7A7B"/>
    <w:rsid w:val="003A7EAF"/>
    <w:rsid w:val="003C1B53"/>
    <w:rsid w:val="003C3A25"/>
    <w:rsid w:val="003C5ABA"/>
    <w:rsid w:val="003D03DF"/>
    <w:rsid w:val="003D190A"/>
    <w:rsid w:val="003D1FC5"/>
    <w:rsid w:val="003D22B2"/>
    <w:rsid w:val="003D2A4F"/>
    <w:rsid w:val="003E0456"/>
    <w:rsid w:val="003E128D"/>
    <w:rsid w:val="003E3ABE"/>
    <w:rsid w:val="003E54C6"/>
    <w:rsid w:val="003F2A84"/>
    <w:rsid w:val="003F4FC3"/>
    <w:rsid w:val="003F5CA4"/>
    <w:rsid w:val="00400951"/>
    <w:rsid w:val="004030ED"/>
    <w:rsid w:val="00403364"/>
    <w:rsid w:val="00404D07"/>
    <w:rsid w:val="00411A4D"/>
    <w:rsid w:val="004143A0"/>
    <w:rsid w:val="00416483"/>
    <w:rsid w:val="00417E5D"/>
    <w:rsid w:val="00420736"/>
    <w:rsid w:val="00420BD7"/>
    <w:rsid w:val="00421CEE"/>
    <w:rsid w:val="004260A2"/>
    <w:rsid w:val="00427AE3"/>
    <w:rsid w:val="00432E2B"/>
    <w:rsid w:val="004346DE"/>
    <w:rsid w:val="00440821"/>
    <w:rsid w:val="00456119"/>
    <w:rsid w:val="00456C28"/>
    <w:rsid w:val="00460BBB"/>
    <w:rsid w:val="0046276A"/>
    <w:rsid w:val="00462F3A"/>
    <w:rsid w:val="00465F59"/>
    <w:rsid w:val="00465FE4"/>
    <w:rsid w:val="0046611E"/>
    <w:rsid w:val="00467EAC"/>
    <w:rsid w:val="0047191B"/>
    <w:rsid w:val="00472BF9"/>
    <w:rsid w:val="0047502D"/>
    <w:rsid w:val="00476969"/>
    <w:rsid w:val="00476B98"/>
    <w:rsid w:val="00480269"/>
    <w:rsid w:val="004809AF"/>
    <w:rsid w:val="00482C55"/>
    <w:rsid w:val="004838D0"/>
    <w:rsid w:val="00494138"/>
    <w:rsid w:val="00494C03"/>
    <w:rsid w:val="004967A3"/>
    <w:rsid w:val="004A118C"/>
    <w:rsid w:val="004B1C03"/>
    <w:rsid w:val="004B60C0"/>
    <w:rsid w:val="004C2F43"/>
    <w:rsid w:val="004C513A"/>
    <w:rsid w:val="004C5422"/>
    <w:rsid w:val="004C6032"/>
    <w:rsid w:val="004C7C49"/>
    <w:rsid w:val="004D0A8C"/>
    <w:rsid w:val="004D411C"/>
    <w:rsid w:val="004E10AF"/>
    <w:rsid w:val="004E44A6"/>
    <w:rsid w:val="004F0414"/>
    <w:rsid w:val="004F41FA"/>
    <w:rsid w:val="004F5B79"/>
    <w:rsid w:val="004F7077"/>
    <w:rsid w:val="004F7639"/>
    <w:rsid w:val="00507B8E"/>
    <w:rsid w:val="00512672"/>
    <w:rsid w:val="005145B8"/>
    <w:rsid w:val="00515DCE"/>
    <w:rsid w:val="00516DAB"/>
    <w:rsid w:val="005206EE"/>
    <w:rsid w:val="0052088C"/>
    <w:rsid w:val="00521874"/>
    <w:rsid w:val="00522105"/>
    <w:rsid w:val="00525D62"/>
    <w:rsid w:val="005266A8"/>
    <w:rsid w:val="00526D29"/>
    <w:rsid w:val="00531BCD"/>
    <w:rsid w:val="00533F9F"/>
    <w:rsid w:val="0053480A"/>
    <w:rsid w:val="00541EBA"/>
    <w:rsid w:val="0054335A"/>
    <w:rsid w:val="005442C5"/>
    <w:rsid w:val="00545846"/>
    <w:rsid w:val="00546CF8"/>
    <w:rsid w:val="00552205"/>
    <w:rsid w:val="00562C9D"/>
    <w:rsid w:val="0056612C"/>
    <w:rsid w:val="005667C8"/>
    <w:rsid w:val="00567949"/>
    <w:rsid w:val="00571764"/>
    <w:rsid w:val="00571795"/>
    <w:rsid w:val="00572AE5"/>
    <w:rsid w:val="00573AAD"/>
    <w:rsid w:val="005764D2"/>
    <w:rsid w:val="00581F79"/>
    <w:rsid w:val="005851DD"/>
    <w:rsid w:val="0058563F"/>
    <w:rsid w:val="005860CC"/>
    <w:rsid w:val="00587C89"/>
    <w:rsid w:val="00590CA2"/>
    <w:rsid w:val="00591279"/>
    <w:rsid w:val="005929D5"/>
    <w:rsid w:val="00593209"/>
    <w:rsid w:val="0059328B"/>
    <w:rsid w:val="005964D3"/>
    <w:rsid w:val="00597A0C"/>
    <w:rsid w:val="00597D73"/>
    <w:rsid w:val="005A06A4"/>
    <w:rsid w:val="005B3759"/>
    <w:rsid w:val="005C3338"/>
    <w:rsid w:val="005C5698"/>
    <w:rsid w:val="005C5E5C"/>
    <w:rsid w:val="005C6F7D"/>
    <w:rsid w:val="005E2F74"/>
    <w:rsid w:val="005F2561"/>
    <w:rsid w:val="005F2AF8"/>
    <w:rsid w:val="005F3288"/>
    <w:rsid w:val="005F3C6F"/>
    <w:rsid w:val="005F4F54"/>
    <w:rsid w:val="005F74A1"/>
    <w:rsid w:val="005F7980"/>
    <w:rsid w:val="0060704D"/>
    <w:rsid w:val="00617361"/>
    <w:rsid w:val="00630674"/>
    <w:rsid w:val="00631688"/>
    <w:rsid w:val="00632F23"/>
    <w:rsid w:val="006362CD"/>
    <w:rsid w:val="00637791"/>
    <w:rsid w:val="00642BFA"/>
    <w:rsid w:val="00642FC6"/>
    <w:rsid w:val="00643534"/>
    <w:rsid w:val="00646392"/>
    <w:rsid w:val="006472C3"/>
    <w:rsid w:val="00651E86"/>
    <w:rsid w:val="00661D87"/>
    <w:rsid w:val="006647BC"/>
    <w:rsid w:val="00667F04"/>
    <w:rsid w:val="006706A6"/>
    <w:rsid w:val="00673A66"/>
    <w:rsid w:val="006748B3"/>
    <w:rsid w:val="006851E6"/>
    <w:rsid w:val="00690FBD"/>
    <w:rsid w:val="00696772"/>
    <w:rsid w:val="006A7834"/>
    <w:rsid w:val="006B38CE"/>
    <w:rsid w:val="006B5CCE"/>
    <w:rsid w:val="006B7752"/>
    <w:rsid w:val="006C4B4D"/>
    <w:rsid w:val="006C5068"/>
    <w:rsid w:val="006C58CD"/>
    <w:rsid w:val="006C75F4"/>
    <w:rsid w:val="006C7B6B"/>
    <w:rsid w:val="006D15C2"/>
    <w:rsid w:val="006D444C"/>
    <w:rsid w:val="006D7898"/>
    <w:rsid w:val="006E09E4"/>
    <w:rsid w:val="006E4BA5"/>
    <w:rsid w:val="006E5954"/>
    <w:rsid w:val="006F1804"/>
    <w:rsid w:val="006F1CCB"/>
    <w:rsid w:val="006F5312"/>
    <w:rsid w:val="00700F09"/>
    <w:rsid w:val="007066CD"/>
    <w:rsid w:val="00707749"/>
    <w:rsid w:val="0071068E"/>
    <w:rsid w:val="00714C0D"/>
    <w:rsid w:val="00715B20"/>
    <w:rsid w:val="0071642E"/>
    <w:rsid w:val="007261EA"/>
    <w:rsid w:val="00732F88"/>
    <w:rsid w:val="00733BF7"/>
    <w:rsid w:val="007347DA"/>
    <w:rsid w:val="007352E4"/>
    <w:rsid w:val="00736047"/>
    <w:rsid w:val="00736F72"/>
    <w:rsid w:val="007374BD"/>
    <w:rsid w:val="00740BEA"/>
    <w:rsid w:val="007417E2"/>
    <w:rsid w:val="00741DF1"/>
    <w:rsid w:val="0074259E"/>
    <w:rsid w:val="0074734C"/>
    <w:rsid w:val="00750AC3"/>
    <w:rsid w:val="00750EDC"/>
    <w:rsid w:val="007542CD"/>
    <w:rsid w:val="007610B0"/>
    <w:rsid w:val="00761911"/>
    <w:rsid w:val="00773242"/>
    <w:rsid w:val="00776769"/>
    <w:rsid w:val="0078050A"/>
    <w:rsid w:val="00781A06"/>
    <w:rsid w:val="007825F6"/>
    <w:rsid w:val="007862D2"/>
    <w:rsid w:val="0078762F"/>
    <w:rsid w:val="00790DEC"/>
    <w:rsid w:val="00792779"/>
    <w:rsid w:val="0079347E"/>
    <w:rsid w:val="007A12D0"/>
    <w:rsid w:val="007A22FD"/>
    <w:rsid w:val="007A41E6"/>
    <w:rsid w:val="007A4AFA"/>
    <w:rsid w:val="007A5548"/>
    <w:rsid w:val="007B3DB6"/>
    <w:rsid w:val="007B4A38"/>
    <w:rsid w:val="007B7DFD"/>
    <w:rsid w:val="007C55DF"/>
    <w:rsid w:val="007C695B"/>
    <w:rsid w:val="007D235E"/>
    <w:rsid w:val="007D2D81"/>
    <w:rsid w:val="007D319A"/>
    <w:rsid w:val="007D5DE7"/>
    <w:rsid w:val="007E0ADD"/>
    <w:rsid w:val="007E40DB"/>
    <w:rsid w:val="007E6217"/>
    <w:rsid w:val="007E7F65"/>
    <w:rsid w:val="007F04E2"/>
    <w:rsid w:val="007F79DD"/>
    <w:rsid w:val="00800D6F"/>
    <w:rsid w:val="008071F8"/>
    <w:rsid w:val="00807260"/>
    <w:rsid w:val="00811D72"/>
    <w:rsid w:val="00813804"/>
    <w:rsid w:val="0081428B"/>
    <w:rsid w:val="00820F3B"/>
    <w:rsid w:val="00821853"/>
    <w:rsid w:val="008245C0"/>
    <w:rsid w:val="00831056"/>
    <w:rsid w:val="0083330B"/>
    <w:rsid w:val="00836BB8"/>
    <w:rsid w:val="00840E70"/>
    <w:rsid w:val="008507CD"/>
    <w:rsid w:val="008539C5"/>
    <w:rsid w:val="00857EA5"/>
    <w:rsid w:val="00862648"/>
    <w:rsid w:val="0086294A"/>
    <w:rsid w:val="0086341B"/>
    <w:rsid w:val="008641BE"/>
    <w:rsid w:val="008659DA"/>
    <w:rsid w:val="0086748C"/>
    <w:rsid w:val="00871B31"/>
    <w:rsid w:val="008737C5"/>
    <w:rsid w:val="008766CF"/>
    <w:rsid w:val="0087794A"/>
    <w:rsid w:val="00877A88"/>
    <w:rsid w:val="00877AFE"/>
    <w:rsid w:val="00877B41"/>
    <w:rsid w:val="00884220"/>
    <w:rsid w:val="00885BB1"/>
    <w:rsid w:val="008932AF"/>
    <w:rsid w:val="00893DFD"/>
    <w:rsid w:val="00893FC4"/>
    <w:rsid w:val="00894E42"/>
    <w:rsid w:val="00896863"/>
    <w:rsid w:val="008A3261"/>
    <w:rsid w:val="008A3A62"/>
    <w:rsid w:val="008A4384"/>
    <w:rsid w:val="008A789A"/>
    <w:rsid w:val="008A7C73"/>
    <w:rsid w:val="008B28F1"/>
    <w:rsid w:val="008B2ADE"/>
    <w:rsid w:val="008B49F6"/>
    <w:rsid w:val="008B590F"/>
    <w:rsid w:val="008B728D"/>
    <w:rsid w:val="008B78BD"/>
    <w:rsid w:val="008C19A0"/>
    <w:rsid w:val="008C1F9F"/>
    <w:rsid w:val="008C6567"/>
    <w:rsid w:val="008D2408"/>
    <w:rsid w:val="008D5F55"/>
    <w:rsid w:val="008E38AC"/>
    <w:rsid w:val="008E3EA4"/>
    <w:rsid w:val="008E54FB"/>
    <w:rsid w:val="008E6551"/>
    <w:rsid w:val="008F18F0"/>
    <w:rsid w:val="008F1E23"/>
    <w:rsid w:val="008F2A1D"/>
    <w:rsid w:val="008F387C"/>
    <w:rsid w:val="009014D6"/>
    <w:rsid w:val="009015B6"/>
    <w:rsid w:val="00906984"/>
    <w:rsid w:val="009105F4"/>
    <w:rsid w:val="00914DF5"/>
    <w:rsid w:val="00920FAC"/>
    <w:rsid w:val="009404A0"/>
    <w:rsid w:val="0094114C"/>
    <w:rsid w:val="00942B42"/>
    <w:rsid w:val="00945831"/>
    <w:rsid w:val="00945856"/>
    <w:rsid w:val="00950B0A"/>
    <w:rsid w:val="0095429A"/>
    <w:rsid w:val="009566AB"/>
    <w:rsid w:val="00961A8C"/>
    <w:rsid w:val="009643C7"/>
    <w:rsid w:val="00964424"/>
    <w:rsid w:val="009710ED"/>
    <w:rsid w:val="009715DF"/>
    <w:rsid w:val="00972382"/>
    <w:rsid w:val="009747CD"/>
    <w:rsid w:val="00976834"/>
    <w:rsid w:val="0098202F"/>
    <w:rsid w:val="00982D98"/>
    <w:rsid w:val="009845A1"/>
    <w:rsid w:val="009848E0"/>
    <w:rsid w:val="00984B01"/>
    <w:rsid w:val="00986AA3"/>
    <w:rsid w:val="0099763B"/>
    <w:rsid w:val="00997781"/>
    <w:rsid w:val="009A146F"/>
    <w:rsid w:val="009A3710"/>
    <w:rsid w:val="009A69ED"/>
    <w:rsid w:val="009B1457"/>
    <w:rsid w:val="009B5EE7"/>
    <w:rsid w:val="009B6C2B"/>
    <w:rsid w:val="009C29E7"/>
    <w:rsid w:val="009C4EEB"/>
    <w:rsid w:val="009C5B6B"/>
    <w:rsid w:val="009C5D49"/>
    <w:rsid w:val="009C68BA"/>
    <w:rsid w:val="009D5E47"/>
    <w:rsid w:val="009D6425"/>
    <w:rsid w:val="009D6DD8"/>
    <w:rsid w:val="009E0D8C"/>
    <w:rsid w:val="009E6F41"/>
    <w:rsid w:val="009F2FD4"/>
    <w:rsid w:val="009F4DC8"/>
    <w:rsid w:val="009F5629"/>
    <w:rsid w:val="00A01BDF"/>
    <w:rsid w:val="00A02376"/>
    <w:rsid w:val="00A0326F"/>
    <w:rsid w:val="00A049B2"/>
    <w:rsid w:val="00A070FC"/>
    <w:rsid w:val="00A277E2"/>
    <w:rsid w:val="00A3562F"/>
    <w:rsid w:val="00A3709B"/>
    <w:rsid w:val="00A40381"/>
    <w:rsid w:val="00A41149"/>
    <w:rsid w:val="00A422CA"/>
    <w:rsid w:val="00A429EF"/>
    <w:rsid w:val="00A47BC0"/>
    <w:rsid w:val="00A560C4"/>
    <w:rsid w:val="00A56792"/>
    <w:rsid w:val="00A639A4"/>
    <w:rsid w:val="00A65648"/>
    <w:rsid w:val="00A760C7"/>
    <w:rsid w:val="00A77C61"/>
    <w:rsid w:val="00A859EE"/>
    <w:rsid w:val="00A93E47"/>
    <w:rsid w:val="00A97F88"/>
    <w:rsid w:val="00AA1D1D"/>
    <w:rsid w:val="00AB0186"/>
    <w:rsid w:val="00AB0BCF"/>
    <w:rsid w:val="00AB0D99"/>
    <w:rsid w:val="00AB11E9"/>
    <w:rsid w:val="00AB4CA7"/>
    <w:rsid w:val="00AB5DB0"/>
    <w:rsid w:val="00AB6444"/>
    <w:rsid w:val="00AB6880"/>
    <w:rsid w:val="00AC0E0A"/>
    <w:rsid w:val="00AC1E1A"/>
    <w:rsid w:val="00AC3592"/>
    <w:rsid w:val="00AC489E"/>
    <w:rsid w:val="00AD28B5"/>
    <w:rsid w:val="00AE0F21"/>
    <w:rsid w:val="00AE19AA"/>
    <w:rsid w:val="00AE26C1"/>
    <w:rsid w:val="00AF055B"/>
    <w:rsid w:val="00AF2093"/>
    <w:rsid w:val="00AF32B9"/>
    <w:rsid w:val="00B011FF"/>
    <w:rsid w:val="00B02924"/>
    <w:rsid w:val="00B14ACF"/>
    <w:rsid w:val="00B1697C"/>
    <w:rsid w:val="00B17CFD"/>
    <w:rsid w:val="00B200F9"/>
    <w:rsid w:val="00B210A7"/>
    <w:rsid w:val="00B2256C"/>
    <w:rsid w:val="00B34200"/>
    <w:rsid w:val="00B37014"/>
    <w:rsid w:val="00B40740"/>
    <w:rsid w:val="00B40BE3"/>
    <w:rsid w:val="00B41D8D"/>
    <w:rsid w:val="00B42C2D"/>
    <w:rsid w:val="00B43312"/>
    <w:rsid w:val="00B44A08"/>
    <w:rsid w:val="00B44EB9"/>
    <w:rsid w:val="00B45043"/>
    <w:rsid w:val="00B46253"/>
    <w:rsid w:val="00B46535"/>
    <w:rsid w:val="00B51727"/>
    <w:rsid w:val="00B5286A"/>
    <w:rsid w:val="00B5544D"/>
    <w:rsid w:val="00B60A36"/>
    <w:rsid w:val="00B60DB0"/>
    <w:rsid w:val="00B6472D"/>
    <w:rsid w:val="00B668AD"/>
    <w:rsid w:val="00B7726B"/>
    <w:rsid w:val="00B8168B"/>
    <w:rsid w:val="00B81B01"/>
    <w:rsid w:val="00B867C7"/>
    <w:rsid w:val="00B87DEE"/>
    <w:rsid w:val="00B9123D"/>
    <w:rsid w:val="00B92EE5"/>
    <w:rsid w:val="00B939F1"/>
    <w:rsid w:val="00B977F0"/>
    <w:rsid w:val="00BA1D64"/>
    <w:rsid w:val="00BA2458"/>
    <w:rsid w:val="00BA4EC2"/>
    <w:rsid w:val="00BA70F6"/>
    <w:rsid w:val="00BB2667"/>
    <w:rsid w:val="00BB660D"/>
    <w:rsid w:val="00BC0CE5"/>
    <w:rsid w:val="00BC554E"/>
    <w:rsid w:val="00BC72A9"/>
    <w:rsid w:val="00BD1CBD"/>
    <w:rsid w:val="00BD763D"/>
    <w:rsid w:val="00BF592A"/>
    <w:rsid w:val="00C06BDB"/>
    <w:rsid w:val="00C11D01"/>
    <w:rsid w:val="00C14C90"/>
    <w:rsid w:val="00C168A4"/>
    <w:rsid w:val="00C17A24"/>
    <w:rsid w:val="00C20F61"/>
    <w:rsid w:val="00C310F0"/>
    <w:rsid w:val="00C36412"/>
    <w:rsid w:val="00C51077"/>
    <w:rsid w:val="00C546C1"/>
    <w:rsid w:val="00C5674E"/>
    <w:rsid w:val="00C57E94"/>
    <w:rsid w:val="00C6075E"/>
    <w:rsid w:val="00C61A82"/>
    <w:rsid w:val="00C62DD7"/>
    <w:rsid w:val="00C63B68"/>
    <w:rsid w:val="00C663E7"/>
    <w:rsid w:val="00C67108"/>
    <w:rsid w:val="00C67EA3"/>
    <w:rsid w:val="00C71522"/>
    <w:rsid w:val="00C73922"/>
    <w:rsid w:val="00C815CB"/>
    <w:rsid w:val="00C90C80"/>
    <w:rsid w:val="00C925C9"/>
    <w:rsid w:val="00C9493B"/>
    <w:rsid w:val="00C951EE"/>
    <w:rsid w:val="00CA0C70"/>
    <w:rsid w:val="00CA12A0"/>
    <w:rsid w:val="00CA5B08"/>
    <w:rsid w:val="00CA6359"/>
    <w:rsid w:val="00CA6536"/>
    <w:rsid w:val="00CA6FDC"/>
    <w:rsid w:val="00CA7ADD"/>
    <w:rsid w:val="00CB174C"/>
    <w:rsid w:val="00CB1B8B"/>
    <w:rsid w:val="00CB1D87"/>
    <w:rsid w:val="00CB3C19"/>
    <w:rsid w:val="00CB4990"/>
    <w:rsid w:val="00CB722E"/>
    <w:rsid w:val="00CC14CD"/>
    <w:rsid w:val="00CC256C"/>
    <w:rsid w:val="00CC2B86"/>
    <w:rsid w:val="00CC7BB0"/>
    <w:rsid w:val="00CD6842"/>
    <w:rsid w:val="00CD6BD3"/>
    <w:rsid w:val="00CD7435"/>
    <w:rsid w:val="00CE1A05"/>
    <w:rsid w:val="00D02C1F"/>
    <w:rsid w:val="00D11CE0"/>
    <w:rsid w:val="00D14F9A"/>
    <w:rsid w:val="00D174BE"/>
    <w:rsid w:val="00D21512"/>
    <w:rsid w:val="00D272C6"/>
    <w:rsid w:val="00D30EFB"/>
    <w:rsid w:val="00D31D2F"/>
    <w:rsid w:val="00D34ECD"/>
    <w:rsid w:val="00D35286"/>
    <w:rsid w:val="00D3637C"/>
    <w:rsid w:val="00D44504"/>
    <w:rsid w:val="00D468FC"/>
    <w:rsid w:val="00D47412"/>
    <w:rsid w:val="00D47AA1"/>
    <w:rsid w:val="00D505FD"/>
    <w:rsid w:val="00D51691"/>
    <w:rsid w:val="00D54BE2"/>
    <w:rsid w:val="00D55560"/>
    <w:rsid w:val="00D63755"/>
    <w:rsid w:val="00D740CB"/>
    <w:rsid w:val="00D746D2"/>
    <w:rsid w:val="00D74FED"/>
    <w:rsid w:val="00D7527D"/>
    <w:rsid w:val="00D7698D"/>
    <w:rsid w:val="00D77AA7"/>
    <w:rsid w:val="00D80AF3"/>
    <w:rsid w:val="00D83DF8"/>
    <w:rsid w:val="00D858E1"/>
    <w:rsid w:val="00D85C51"/>
    <w:rsid w:val="00D93D5F"/>
    <w:rsid w:val="00D94CDF"/>
    <w:rsid w:val="00D95649"/>
    <w:rsid w:val="00D97906"/>
    <w:rsid w:val="00DA0348"/>
    <w:rsid w:val="00DA3F3C"/>
    <w:rsid w:val="00DA4F24"/>
    <w:rsid w:val="00DA5B0F"/>
    <w:rsid w:val="00DB39CA"/>
    <w:rsid w:val="00DB3C3B"/>
    <w:rsid w:val="00DC0309"/>
    <w:rsid w:val="00DC1958"/>
    <w:rsid w:val="00DC3413"/>
    <w:rsid w:val="00DC7E0C"/>
    <w:rsid w:val="00DD30F5"/>
    <w:rsid w:val="00DD66F0"/>
    <w:rsid w:val="00DD6D22"/>
    <w:rsid w:val="00DE40FD"/>
    <w:rsid w:val="00DE5CE5"/>
    <w:rsid w:val="00DF046A"/>
    <w:rsid w:val="00DF0519"/>
    <w:rsid w:val="00DF20FF"/>
    <w:rsid w:val="00DF41A0"/>
    <w:rsid w:val="00DF41C3"/>
    <w:rsid w:val="00E02C64"/>
    <w:rsid w:val="00E02FD8"/>
    <w:rsid w:val="00E03060"/>
    <w:rsid w:val="00E07153"/>
    <w:rsid w:val="00E10D35"/>
    <w:rsid w:val="00E15941"/>
    <w:rsid w:val="00E16633"/>
    <w:rsid w:val="00E20C8E"/>
    <w:rsid w:val="00E238C7"/>
    <w:rsid w:val="00E4084B"/>
    <w:rsid w:val="00E47EC9"/>
    <w:rsid w:val="00E53BF9"/>
    <w:rsid w:val="00E54134"/>
    <w:rsid w:val="00E6089C"/>
    <w:rsid w:val="00E6221E"/>
    <w:rsid w:val="00E6419C"/>
    <w:rsid w:val="00E67ED5"/>
    <w:rsid w:val="00E72027"/>
    <w:rsid w:val="00E76B5C"/>
    <w:rsid w:val="00E81D39"/>
    <w:rsid w:val="00E82CBA"/>
    <w:rsid w:val="00E83211"/>
    <w:rsid w:val="00E85FA1"/>
    <w:rsid w:val="00E869F6"/>
    <w:rsid w:val="00E8725F"/>
    <w:rsid w:val="00E90B12"/>
    <w:rsid w:val="00E963D7"/>
    <w:rsid w:val="00E96FEE"/>
    <w:rsid w:val="00E97911"/>
    <w:rsid w:val="00EA3E79"/>
    <w:rsid w:val="00EA4BE9"/>
    <w:rsid w:val="00EB5463"/>
    <w:rsid w:val="00EC12AE"/>
    <w:rsid w:val="00EC7669"/>
    <w:rsid w:val="00ED29F9"/>
    <w:rsid w:val="00ED68ED"/>
    <w:rsid w:val="00ED78E5"/>
    <w:rsid w:val="00EE240F"/>
    <w:rsid w:val="00EE348D"/>
    <w:rsid w:val="00EE38FE"/>
    <w:rsid w:val="00EE795A"/>
    <w:rsid w:val="00EF3E24"/>
    <w:rsid w:val="00EF74DC"/>
    <w:rsid w:val="00F00AF2"/>
    <w:rsid w:val="00F05140"/>
    <w:rsid w:val="00F05D72"/>
    <w:rsid w:val="00F0609C"/>
    <w:rsid w:val="00F11AAA"/>
    <w:rsid w:val="00F15935"/>
    <w:rsid w:val="00F162C5"/>
    <w:rsid w:val="00F2036A"/>
    <w:rsid w:val="00F229FB"/>
    <w:rsid w:val="00F24541"/>
    <w:rsid w:val="00F24BAB"/>
    <w:rsid w:val="00F31013"/>
    <w:rsid w:val="00F334C1"/>
    <w:rsid w:val="00F340A1"/>
    <w:rsid w:val="00F34340"/>
    <w:rsid w:val="00F3440E"/>
    <w:rsid w:val="00F44BED"/>
    <w:rsid w:val="00F4524F"/>
    <w:rsid w:val="00F54605"/>
    <w:rsid w:val="00F56994"/>
    <w:rsid w:val="00F60CEB"/>
    <w:rsid w:val="00F62F9E"/>
    <w:rsid w:val="00F64CCF"/>
    <w:rsid w:val="00F70783"/>
    <w:rsid w:val="00F71995"/>
    <w:rsid w:val="00F74855"/>
    <w:rsid w:val="00F74F47"/>
    <w:rsid w:val="00F810E7"/>
    <w:rsid w:val="00F81391"/>
    <w:rsid w:val="00F90ADB"/>
    <w:rsid w:val="00F90B99"/>
    <w:rsid w:val="00F928FA"/>
    <w:rsid w:val="00F935C9"/>
    <w:rsid w:val="00F936CD"/>
    <w:rsid w:val="00F97E83"/>
    <w:rsid w:val="00FA1418"/>
    <w:rsid w:val="00FA1E39"/>
    <w:rsid w:val="00FA4F77"/>
    <w:rsid w:val="00FA52BF"/>
    <w:rsid w:val="00FB108F"/>
    <w:rsid w:val="00FB3FD7"/>
    <w:rsid w:val="00FB403A"/>
    <w:rsid w:val="00FB42F9"/>
    <w:rsid w:val="00FC0297"/>
    <w:rsid w:val="00FC173D"/>
    <w:rsid w:val="00FC7278"/>
    <w:rsid w:val="00FC7466"/>
    <w:rsid w:val="00FC7B48"/>
    <w:rsid w:val="00FD0949"/>
    <w:rsid w:val="00FD1B7B"/>
    <w:rsid w:val="00FD5F08"/>
    <w:rsid w:val="00FE19E7"/>
    <w:rsid w:val="00FE2571"/>
    <w:rsid w:val="00FE52AF"/>
    <w:rsid w:val="00FF1A8A"/>
    <w:rsid w:val="00FF442A"/>
    <w:rsid w:val="00FF60F5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2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82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6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5A06A4"/>
    <w:pPr>
      <w:tabs>
        <w:tab w:val="left" w:pos="480"/>
        <w:tab w:val="right" w:leader="dot" w:pos="9019"/>
      </w:tabs>
      <w:jc w:val="both"/>
    </w:pPr>
    <w:rPr>
      <w:rFonts w:ascii="Verdana" w:hAnsi="Verdan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A06A4"/>
    <w:pPr>
      <w:tabs>
        <w:tab w:val="left" w:pos="450"/>
        <w:tab w:val="right" w:leader="dot" w:pos="9024"/>
      </w:tabs>
    </w:pPr>
    <w:rPr>
      <w:rFonts w:ascii="Verdana" w:hAnsi="Verdana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A06A4"/>
    <w:pPr>
      <w:tabs>
        <w:tab w:val="right" w:leader="dot" w:pos="9019"/>
      </w:tabs>
      <w:ind w:left="630"/>
    </w:p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54B7"/>
    <w:pPr>
      <w:tabs>
        <w:tab w:val="right" w:leader="dot" w:pos="9019"/>
      </w:tabs>
      <w:spacing w:after="100" w:line="360" w:lineRule="auto"/>
      <w:ind w:left="12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562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562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82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2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825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68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2C55"/>
    <w:pPr>
      <w:spacing w:line="360" w:lineRule="auto"/>
      <w:ind w:left="720"/>
      <w:contextualSpacing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2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82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6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5A06A4"/>
    <w:pPr>
      <w:tabs>
        <w:tab w:val="left" w:pos="480"/>
        <w:tab w:val="right" w:leader="dot" w:pos="9019"/>
      </w:tabs>
      <w:jc w:val="both"/>
    </w:pPr>
    <w:rPr>
      <w:rFonts w:ascii="Verdana" w:hAnsi="Verdan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A06A4"/>
    <w:pPr>
      <w:tabs>
        <w:tab w:val="left" w:pos="450"/>
        <w:tab w:val="right" w:leader="dot" w:pos="9024"/>
      </w:tabs>
    </w:pPr>
    <w:rPr>
      <w:rFonts w:ascii="Verdana" w:hAnsi="Verdana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A06A4"/>
    <w:pPr>
      <w:tabs>
        <w:tab w:val="right" w:leader="dot" w:pos="9019"/>
      </w:tabs>
      <w:ind w:left="630"/>
    </w:p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54B7"/>
    <w:pPr>
      <w:tabs>
        <w:tab w:val="right" w:leader="dot" w:pos="9019"/>
      </w:tabs>
      <w:spacing w:after="100" w:line="360" w:lineRule="auto"/>
      <w:ind w:left="12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562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562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82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2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825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68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2C55"/>
    <w:pPr>
      <w:spacing w:line="360" w:lineRule="auto"/>
      <w:ind w:left="720"/>
      <w:contextualSpacing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CFBA-4E9B-4F60-8F05-ACCA5569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Modul Inventory</vt:lpstr>
    </vt:vector>
  </TitlesOfParts>
  <Company/>
  <LinksUpToDate>false</LinksUpToDate>
  <CharactersWithSpaces>23152</CharactersWithSpaces>
  <SharedDoc>false</SharedDoc>
  <HLinks>
    <vt:vector size="126" baseType="variant"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5057039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5057037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5057035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5057033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5057032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5057030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5057027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5057025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057023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05702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057019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057017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057016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05701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057012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057010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05700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057006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05700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057003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057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Modul Inventory</dc:title>
  <dc:creator>Eki Hartari</dc:creator>
  <cp:lastModifiedBy>romy</cp:lastModifiedBy>
  <cp:revision>90</cp:revision>
  <cp:lastPrinted>2012-08-14T03:00:00Z</cp:lastPrinted>
  <dcterms:created xsi:type="dcterms:W3CDTF">2012-06-20T13:28:00Z</dcterms:created>
  <dcterms:modified xsi:type="dcterms:W3CDTF">2012-08-14T03:04:00Z</dcterms:modified>
</cp:coreProperties>
</file>